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4A3" w:rsidRPr="00EE7417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674A3" w:rsidRPr="0032330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330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674A3" w:rsidRPr="0032330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3302"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</w:p>
    <w:p w:rsidR="008674A3" w:rsidRPr="0032330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3302">
        <w:rPr>
          <w:rFonts w:ascii="Times New Roman" w:hAnsi="Times New Roman" w:cs="Times New Roman"/>
          <w:sz w:val="28"/>
          <w:szCs w:val="28"/>
        </w:rPr>
        <w:t xml:space="preserve"> «ГОРОД КАЛИНИНГРАД»</w:t>
      </w:r>
    </w:p>
    <w:p w:rsidR="008674A3" w:rsidRPr="0032330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23302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003CE9" w:rsidRPr="00323302">
        <w:rPr>
          <w:rFonts w:ascii="Times New Roman" w:hAnsi="Times New Roman" w:cs="Times New Roman"/>
          <w:sz w:val="26"/>
          <w:szCs w:val="26"/>
        </w:rPr>
        <w:t>МУНИЦИПАЛЬНОГО ИМУЩЕСТВА И ЗЕМЕЛЬНЫХ РЕСУРСОВ</w:t>
      </w:r>
    </w:p>
    <w:p w:rsidR="008674A3" w:rsidRPr="0032330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Pr="0032330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23302">
        <w:rPr>
          <w:rFonts w:ascii="Times New Roman" w:hAnsi="Times New Roman" w:cs="Times New Roman"/>
          <w:sz w:val="28"/>
          <w:szCs w:val="28"/>
        </w:rPr>
        <w:t>ПРИКАЗ № ______</w:t>
      </w:r>
    </w:p>
    <w:p w:rsidR="008674A3" w:rsidRPr="0032330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674A3" w:rsidRPr="00323302" w:rsidRDefault="008674A3" w:rsidP="00323302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323302">
        <w:rPr>
          <w:rFonts w:ascii="Times New Roman" w:hAnsi="Times New Roman" w:cs="Times New Roman"/>
          <w:sz w:val="26"/>
          <w:szCs w:val="26"/>
        </w:rPr>
        <w:t>«____»_________ 2016 г.</w:t>
      </w:r>
      <w:r w:rsidR="00323302" w:rsidRPr="00323302">
        <w:rPr>
          <w:rFonts w:ascii="Times New Roman" w:hAnsi="Times New Roman" w:cs="Times New Roman"/>
          <w:sz w:val="26"/>
          <w:szCs w:val="26"/>
        </w:rPr>
        <w:tab/>
      </w:r>
      <w:r w:rsidR="00323302">
        <w:rPr>
          <w:rFonts w:ascii="Times New Roman" w:hAnsi="Times New Roman" w:cs="Times New Roman"/>
          <w:sz w:val="26"/>
          <w:szCs w:val="26"/>
        </w:rPr>
        <w:tab/>
      </w:r>
      <w:r w:rsidR="00323302">
        <w:rPr>
          <w:rFonts w:ascii="Times New Roman" w:hAnsi="Times New Roman" w:cs="Times New Roman"/>
          <w:sz w:val="26"/>
          <w:szCs w:val="26"/>
        </w:rPr>
        <w:tab/>
      </w:r>
      <w:r w:rsidR="00323302" w:rsidRPr="00323302">
        <w:rPr>
          <w:rFonts w:ascii="Times New Roman" w:hAnsi="Times New Roman" w:cs="Times New Roman"/>
          <w:sz w:val="26"/>
          <w:szCs w:val="26"/>
        </w:rPr>
        <w:tab/>
      </w:r>
      <w:r w:rsidR="00323302" w:rsidRPr="00323302">
        <w:rPr>
          <w:rFonts w:ascii="Times New Roman" w:hAnsi="Times New Roman" w:cs="Times New Roman"/>
          <w:sz w:val="26"/>
          <w:szCs w:val="26"/>
        </w:rPr>
        <w:tab/>
      </w:r>
      <w:r w:rsidR="00323302" w:rsidRPr="00323302">
        <w:rPr>
          <w:rFonts w:ascii="Times New Roman" w:hAnsi="Times New Roman" w:cs="Times New Roman"/>
          <w:sz w:val="26"/>
          <w:szCs w:val="26"/>
        </w:rPr>
        <w:tab/>
      </w:r>
      <w:r w:rsidR="00323302" w:rsidRPr="00323302">
        <w:rPr>
          <w:rFonts w:ascii="Times New Roman" w:hAnsi="Times New Roman" w:cs="Times New Roman"/>
          <w:sz w:val="26"/>
          <w:szCs w:val="26"/>
        </w:rPr>
        <w:tab/>
      </w:r>
      <w:r w:rsidR="00323302" w:rsidRPr="00323302">
        <w:rPr>
          <w:rFonts w:ascii="Times New Roman" w:hAnsi="Times New Roman" w:cs="Times New Roman"/>
          <w:sz w:val="26"/>
          <w:szCs w:val="26"/>
        </w:rPr>
        <w:tab/>
      </w:r>
      <w:r w:rsidR="00323302" w:rsidRPr="00323302">
        <w:rPr>
          <w:rFonts w:ascii="Times New Roman" w:hAnsi="Times New Roman" w:cs="Times New Roman"/>
          <w:sz w:val="26"/>
          <w:szCs w:val="26"/>
        </w:rPr>
        <w:tab/>
      </w:r>
      <w:r w:rsidRPr="00323302">
        <w:rPr>
          <w:rFonts w:ascii="Times New Roman" w:hAnsi="Times New Roman" w:cs="Times New Roman"/>
          <w:sz w:val="26"/>
          <w:szCs w:val="26"/>
        </w:rPr>
        <w:t>г. Калининград</w:t>
      </w:r>
    </w:p>
    <w:p w:rsidR="008674A3" w:rsidRPr="0032330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674A3" w:rsidRPr="00323302" w:rsidRDefault="008674A3" w:rsidP="008674A3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8674A3" w:rsidRPr="00323302" w:rsidRDefault="008674A3" w:rsidP="0032330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30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х затрат </w:t>
      </w:r>
    </w:p>
    <w:p w:rsidR="008674A3" w:rsidRPr="00323302" w:rsidRDefault="008674A3" w:rsidP="0032330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еспечение функций комитета </w:t>
      </w:r>
    </w:p>
    <w:p w:rsidR="00003CE9" w:rsidRPr="00323302" w:rsidRDefault="00003CE9" w:rsidP="0032330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имущества и </w:t>
      </w:r>
      <w:proofErr w:type="gramStart"/>
      <w:r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ых</w:t>
      </w:r>
      <w:proofErr w:type="gramEnd"/>
    </w:p>
    <w:p w:rsidR="008674A3" w:rsidRPr="00323302" w:rsidRDefault="00003CE9" w:rsidP="0032330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ов</w:t>
      </w:r>
      <w:r w:rsidR="008674A3"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F540B"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8674A3"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округа </w:t>
      </w:r>
    </w:p>
    <w:p w:rsidR="008674A3" w:rsidRPr="00323302" w:rsidRDefault="008674A3" w:rsidP="00323302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Город Калининград» </w:t>
      </w:r>
    </w:p>
    <w:p w:rsidR="008674A3" w:rsidRPr="00323302" w:rsidRDefault="008674A3" w:rsidP="008674A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674A3" w:rsidRPr="00323302" w:rsidRDefault="008674A3" w:rsidP="00DF693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302">
        <w:rPr>
          <w:rFonts w:ascii="Times New Roman" w:hAnsi="Times New Roman" w:cs="Times New Roman"/>
          <w:sz w:val="28"/>
          <w:szCs w:val="28"/>
        </w:rPr>
        <w:t xml:space="preserve">В </w:t>
      </w:r>
      <w:r w:rsidR="00277E62" w:rsidRPr="00323302">
        <w:rPr>
          <w:rFonts w:ascii="Times New Roman" w:hAnsi="Times New Roman" w:cs="Times New Roman"/>
          <w:sz w:val="28"/>
          <w:szCs w:val="28"/>
        </w:rPr>
        <w:t xml:space="preserve">соответствии с частью 5 статьи </w:t>
      </w:r>
      <w:r w:rsidRPr="00323302">
        <w:rPr>
          <w:rFonts w:ascii="Times New Roman" w:hAnsi="Times New Roman" w:cs="Times New Roman"/>
          <w:sz w:val="28"/>
          <w:szCs w:val="28"/>
        </w:rPr>
        <w:t>19 Федерального закона от 05.04.2013 №</w:t>
      </w:r>
      <w:r w:rsidR="00277E62" w:rsidRPr="00323302">
        <w:rPr>
          <w:rFonts w:ascii="Times New Roman" w:hAnsi="Times New Roman" w:cs="Times New Roman"/>
          <w:sz w:val="28"/>
          <w:szCs w:val="28"/>
        </w:rPr>
        <w:t xml:space="preserve"> </w:t>
      </w:r>
      <w:r w:rsidRPr="00323302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администрации </w:t>
      </w:r>
      <w:r w:rsidRPr="00323302">
        <w:rPr>
          <w:rFonts w:ascii="Times New Roman" w:hAnsi="Times New Roman" w:cs="Times New Roman"/>
          <w:sz w:val="28"/>
          <w:szCs w:val="28"/>
        </w:rPr>
        <w:t>горо</w:t>
      </w:r>
      <w:r w:rsidRPr="00323302">
        <w:rPr>
          <w:rFonts w:ascii="Times New Roman" w:hAnsi="Times New Roman" w:cs="Times New Roman"/>
          <w:sz w:val="28"/>
          <w:szCs w:val="28"/>
        </w:rPr>
        <w:t>д</w:t>
      </w:r>
      <w:r w:rsidRPr="00323302">
        <w:rPr>
          <w:rFonts w:ascii="Times New Roman" w:hAnsi="Times New Roman" w:cs="Times New Roman"/>
          <w:sz w:val="28"/>
          <w:szCs w:val="28"/>
        </w:rPr>
        <w:t>ского округа "Город Калининград" от 03.11.2015 № 1821 «Об утверждении требов</w:t>
      </w:r>
      <w:r w:rsidRPr="00323302">
        <w:rPr>
          <w:rFonts w:ascii="Times New Roman" w:hAnsi="Times New Roman" w:cs="Times New Roman"/>
          <w:sz w:val="28"/>
          <w:szCs w:val="28"/>
        </w:rPr>
        <w:t>а</w:t>
      </w:r>
      <w:r w:rsidRPr="00323302">
        <w:rPr>
          <w:rFonts w:ascii="Times New Roman" w:hAnsi="Times New Roman" w:cs="Times New Roman"/>
          <w:sz w:val="28"/>
          <w:szCs w:val="28"/>
        </w:rPr>
        <w:t>ний к порядку разработки и принятия правовых актов о нормировании в сфере зак</w:t>
      </w:r>
      <w:r w:rsidRPr="00323302">
        <w:rPr>
          <w:rFonts w:ascii="Times New Roman" w:hAnsi="Times New Roman" w:cs="Times New Roman"/>
          <w:sz w:val="28"/>
          <w:szCs w:val="28"/>
        </w:rPr>
        <w:t>у</w:t>
      </w:r>
      <w:r w:rsidRPr="00323302">
        <w:rPr>
          <w:rFonts w:ascii="Times New Roman" w:hAnsi="Times New Roman" w:cs="Times New Roman"/>
          <w:sz w:val="28"/>
          <w:szCs w:val="28"/>
        </w:rPr>
        <w:t>пок для обеспечения муниципальных нужд, содержанию указанных актов и обесп</w:t>
      </w:r>
      <w:r w:rsidRPr="00323302">
        <w:rPr>
          <w:rFonts w:ascii="Times New Roman" w:hAnsi="Times New Roman" w:cs="Times New Roman"/>
          <w:sz w:val="28"/>
          <w:szCs w:val="28"/>
        </w:rPr>
        <w:t>е</w:t>
      </w:r>
      <w:r w:rsidRPr="00323302">
        <w:rPr>
          <w:rFonts w:ascii="Times New Roman" w:hAnsi="Times New Roman" w:cs="Times New Roman"/>
          <w:sz w:val="28"/>
          <w:szCs w:val="28"/>
        </w:rPr>
        <w:t>чению</w:t>
      </w:r>
      <w:proofErr w:type="gramEnd"/>
      <w:r w:rsidRPr="00323302">
        <w:rPr>
          <w:rFonts w:ascii="Times New Roman" w:hAnsi="Times New Roman" w:cs="Times New Roman"/>
          <w:sz w:val="28"/>
          <w:szCs w:val="28"/>
        </w:rPr>
        <w:t xml:space="preserve"> их исполнения», Постановлением администрации городского округа "Город Калининград" от 25.12.2015 № 2164 «Об утверждении Правил определения норм</w:t>
      </w:r>
      <w:r w:rsidRPr="00323302">
        <w:rPr>
          <w:rFonts w:ascii="Times New Roman" w:hAnsi="Times New Roman" w:cs="Times New Roman"/>
          <w:sz w:val="28"/>
          <w:szCs w:val="28"/>
        </w:rPr>
        <w:t>а</w:t>
      </w:r>
      <w:r w:rsidRPr="00323302">
        <w:rPr>
          <w:rFonts w:ascii="Times New Roman" w:hAnsi="Times New Roman" w:cs="Times New Roman"/>
          <w:sz w:val="28"/>
          <w:szCs w:val="28"/>
        </w:rPr>
        <w:t>тивных затрат на обеспечение функций муниципальных органов»</w:t>
      </w:r>
      <w:r w:rsidR="005969AB" w:rsidRPr="00323302">
        <w:rPr>
          <w:rFonts w:ascii="Times New Roman" w:hAnsi="Times New Roman" w:cs="Times New Roman"/>
          <w:sz w:val="28"/>
          <w:szCs w:val="28"/>
        </w:rPr>
        <w:t xml:space="preserve"> (далее – правила определения нормативных затрат)</w:t>
      </w:r>
      <w:r w:rsidR="00277E62" w:rsidRPr="00323302">
        <w:rPr>
          <w:rFonts w:ascii="Times New Roman" w:hAnsi="Times New Roman" w:cs="Times New Roman"/>
          <w:sz w:val="28"/>
          <w:szCs w:val="28"/>
        </w:rPr>
        <w:t>,</w:t>
      </w:r>
    </w:p>
    <w:p w:rsidR="008674A3" w:rsidRPr="00323302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674A3" w:rsidRPr="00323302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302">
        <w:rPr>
          <w:rFonts w:ascii="Times New Roman" w:hAnsi="Times New Roman" w:cs="Times New Roman"/>
          <w:sz w:val="28"/>
          <w:szCs w:val="28"/>
        </w:rPr>
        <w:t>ПРИКАЗЫВАЮ:</w:t>
      </w:r>
    </w:p>
    <w:p w:rsidR="008674A3" w:rsidRPr="00323302" w:rsidRDefault="008674A3" w:rsidP="008674A3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5969AB" w:rsidRPr="00323302" w:rsidRDefault="008674A3" w:rsidP="008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302">
        <w:rPr>
          <w:rFonts w:ascii="Times New Roman" w:hAnsi="Times New Roman" w:cs="Times New Roman"/>
          <w:sz w:val="28"/>
          <w:szCs w:val="28"/>
        </w:rPr>
        <w:t xml:space="preserve">1. </w:t>
      </w:r>
      <w:r w:rsidR="005969AB" w:rsidRPr="00323302">
        <w:rPr>
          <w:rFonts w:ascii="Times New Roman" w:hAnsi="Times New Roman" w:cs="Times New Roman"/>
          <w:sz w:val="28"/>
          <w:szCs w:val="28"/>
        </w:rPr>
        <w:t>Утвердить порядок расчета нормативных затрат, для которых правилами опр</w:t>
      </w:r>
      <w:r w:rsidR="005969AB" w:rsidRPr="00323302">
        <w:rPr>
          <w:rFonts w:ascii="Times New Roman" w:hAnsi="Times New Roman" w:cs="Times New Roman"/>
          <w:sz w:val="28"/>
          <w:szCs w:val="28"/>
        </w:rPr>
        <w:t>е</w:t>
      </w:r>
      <w:r w:rsidR="005969AB" w:rsidRPr="00323302">
        <w:rPr>
          <w:rFonts w:ascii="Times New Roman" w:hAnsi="Times New Roman" w:cs="Times New Roman"/>
          <w:sz w:val="28"/>
          <w:szCs w:val="28"/>
        </w:rPr>
        <w:t>деления нормативных затрат не установлен порядок расчета (приложение № 1)</w:t>
      </w:r>
      <w:r w:rsidR="00263638" w:rsidRPr="00323302">
        <w:rPr>
          <w:rFonts w:ascii="Times New Roman" w:hAnsi="Times New Roman" w:cs="Times New Roman"/>
          <w:sz w:val="28"/>
          <w:szCs w:val="28"/>
        </w:rPr>
        <w:t>.</w:t>
      </w:r>
    </w:p>
    <w:p w:rsidR="008674A3" w:rsidRPr="00323302" w:rsidRDefault="005969AB" w:rsidP="008674A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302">
        <w:rPr>
          <w:rFonts w:ascii="Times New Roman" w:hAnsi="Times New Roman" w:cs="Times New Roman"/>
          <w:sz w:val="28"/>
          <w:szCs w:val="28"/>
        </w:rPr>
        <w:t xml:space="preserve">2. </w:t>
      </w:r>
      <w:r w:rsidR="008674A3" w:rsidRPr="003233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323302">
        <w:rPr>
          <w:rFonts w:ascii="Times New Roman" w:hAnsi="Times New Roman" w:cs="Times New Roman"/>
          <w:sz w:val="28"/>
          <w:szCs w:val="28"/>
        </w:rPr>
        <w:t>нормативы количества и (или) цены товаров, работ, услуг, примен</w:t>
      </w:r>
      <w:r w:rsidRPr="00323302">
        <w:rPr>
          <w:rFonts w:ascii="Times New Roman" w:hAnsi="Times New Roman" w:cs="Times New Roman"/>
          <w:sz w:val="28"/>
          <w:szCs w:val="28"/>
        </w:rPr>
        <w:t>я</w:t>
      </w:r>
      <w:r w:rsidRPr="00323302">
        <w:rPr>
          <w:rFonts w:ascii="Times New Roman" w:hAnsi="Times New Roman" w:cs="Times New Roman"/>
          <w:sz w:val="28"/>
          <w:szCs w:val="28"/>
        </w:rPr>
        <w:t xml:space="preserve">емые при расчете нормативных затрат на </w:t>
      </w:r>
      <w:r w:rsidR="008674A3"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функций комитета </w:t>
      </w:r>
      <w:r w:rsidR="00DF540B"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</w:t>
      </w:r>
      <w:r w:rsidR="00DF540B"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F540B"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>пального имущества и земельных ресурсов</w:t>
      </w:r>
      <w:r w:rsidR="008674A3"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ского округа «Город Калининград» (приложение</w:t>
      </w:r>
      <w:r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</w:t>
      </w:r>
      <w:r w:rsidR="008674A3" w:rsidRPr="00323302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8674A3" w:rsidRPr="00323302" w:rsidRDefault="005969AB" w:rsidP="0086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302">
        <w:rPr>
          <w:rFonts w:ascii="Times New Roman" w:hAnsi="Times New Roman" w:cs="Times New Roman"/>
          <w:sz w:val="28"/>
          <w:szCs w:val="28"/>
        </w:rPr>
        <w:t>3</w:t>
      </w:r>
      <w:r w:rsidR="008674A3" w:rsidRPr="00323302">
        <w:rPr>
          <w:rFonts w:ascii="Times New Roman" w:hAnsi="Times New Roman" w:cs="Times New Roman"/>
          <w:sz w:val="28"/>
          <w:szCs w:val="28"/>
        </w:rPr>
        <w:t>. Настоящий приказ вступает в силу, начиная с формирования планов закупок на 2017 год.</w:t>
      </w:r>
    </w:p>
    <w:p w:rsidR="008674A3" w:rsidRPr="00323302" w:rsidRDefault="005969AB" w:rsidP="00B80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302">
        <w:rPr>
          <w:rFonts w:ascii="Times New Roman" w:hAnsi="Times New Roman" w:cs="Times New Roman"/>
          <w:sz w:val="28"/>
          <w:szCs w:val="28"/>
        </w:rPr>
        <w:t>4</w:t>
      </w:r>
      <w:r w:rsidR="008674A3" w:rsidRPr="003233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74A3" w:rsidRPr="003233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4A3" w:rsidRPr="0032330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</w:t>
      </w:r>
      <w:r w:rsidR="00B80837" w:rsidRPr="00323302">
        <w:rPr>
          <w:rFonts w:ascii="Times New Roman" w:hAnsi="Times New Roman" w:cs="Times New Roman"/>
          <w:sz w:val="28"/>
          <w:szCs w:val="28"/>
        </w:rPr>
        <w:t>председателя комитета С.В. Румянцева.</w:t>
      </w:r>
    </w:p>
    <w:p w:rsidR="00B80837" w:rsidRPr="00323302" w:rsidRDefault="00B80837" w:rsidP="00B80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837" w:rsidRPr="00323302" w:rsidRDefault="00B80837" w:rsidP="00B808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0837" w:rsidRPr="00323302" w:rsidRDefault="008674A3" w:rsidP="008674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3302">
        <w:rPr>
          <w:sz w:val="28"/>
          <w:szCs w:val="28"/>
        </w:rPr>
        <w:t>Заместитель главы администрации</w:t>
      </w:r>
      <w:r w:rsidR="00B80837" w:rsidRPr="00323302">
        <w:rPr>
          <w:sz w:val="28"/>
          <w:szCs w:val="28"/>
        </w:rPr>
        <w:t>,</w:t>
      </w:r>
    </w:p>
    <w:p w:rsidR="008674A3" w:rsidRPr="00323302" w:rsidRDefault="008674A3" w:rsidP="008674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3302">
        <w:rPr>
          <w:sz w:val="28"/>
          <w:szCs w:val="28"/>
        </w:rPr>
        <w:t>председатель комитета</w:t>
      </w:r>
      <w:r w:rsidR="00B80837" w:rsidRPr="00323302">
        <w:rPr>
          <w:sz w:val="28"/>
          <w:szCs w:val="28"/>
        </w:rPr>
        <w:t xml:space="preserve"> муниципальног</w:t>
      </w:r>
      <w:r w:rsidR="00F2754B" w:rsidRPr="00323302">
        <w:rPr>
          <w:sz w:val="28"/>
          <w:szCs w:val="28"/>
        </w:rPr>
        <w:t>о</w:t>
      </w:r>
    </w:p>
    <w:p w:rsidR="008674A3" w:rsidRPr="00323302" w:rsidRDefault="00B80837" w:rsidP="008674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3302">
        <w:rPr>
          <w:sz w:val="28"/>
          <w:szCs w:val="28"/>
        </w:rPr>
        <w:t>имущества и земельных ресурсов</w:t>
      </w:r>
      <w:r w:rsidR="00F2754B" w:rsidRPr="00323302">
        <w:rPr>
          <w:sz w:val="28"/>
          <w:szCs w:val="28"/>
        </w:rPr>
        <w:t xml:space="preserve"> </w:t>
      </w:r>
      <w:r w:rsidR="00F2754B" w:rsidRPr="00323302">
        <w:rPr>
          <w:sz w:val="28"/>
          <w:szCs w:val="28"/>
        </w:rPr>
        <w:tab/>
      </w:r>
      <w:r w:rsidR="00F2754B" w:rsidRPr="00323302">
        <w:rPr>
          <w:sz w:val="28"/>
          <w:szCs w:val="28"/>
        </w:rPr>
        <w:tab/>
      </w:r>
      <w:r w:rsidR="00F2754B" w:rsidRPr="00323302">
        <w:rPr>
          <w:sz w:val="28"/>
          <w:szCs w:val="28"/>
        </w:rPr>
        <w:tab/>
      </w:r>
      <w:r w:rsidR="00F2754B" w:rsidRPr="00323302">
        <w:rPr>
          <w:sz w:val="28"/>
          <w:szCs w:val="28"/>
        </w:rPr>
        <w:tab/>
      </w:r>
      <w:r w:rsidR="00F2754B" w:rsidRPr="00323302">
        <w:rPr>
          <w:sz w:val="28"/>
          <w:szCs w:val="28"/>
        </w:rPr>
        <w:tab/>
      </w:r>
      <w:r w:rsidR="00F2754B" w:rsidRPr="00323302">
        <w:rPr>
          <w:sz w:val="28"/>
          <w:szCs w:val="28"/>
        </w:rPr>
        <w:tab/>
      </w:r>
      <w:r w:rsidR="00F2754B" w:rsidRPr="00323302">
        <w:rPr>
          <w:sz w:val="28"/>
          <w:szCs w:val="28"/>
        </w:rPr>
        <w:tab/>
      </w:r>
      <w:r w:rsidR="00F2754B" w:rsidRPr="00323302">
        <w:rPr>
          <w:sz w:val="28"/>
          <w:szCs w:val="28"/>
        </w:rPr>
        <w:tab/>
        <w:t>А.И. Зуев</w:t>
      </w:r>
    </w:p>
    <w:p w:rsidR="008674A3" w:rsidRDefault="008674A3" w:rsidP="008674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74A3" w:rsidRDefault="008674A3" w:rsidP="008674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74A3" w:rsidRPr="001C0E18" w:rsidRDefault="008674A3" w:rsidP="008674A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1C0E18">
        <w:rPr>
          <w:sz w:val="18"/>
          <w:szCs w:val="18"/>
        </w:rPr>
        <w:t>исп.:</w:t>
      </w:r>
      <w:r w:rsidR="007C7ABF">
        <w:rPr>
          <w:sz w:val="18"/>
          <w:szCs w:val="18"/>
        </w:rPr>
        <w:t xml:space="preserve"> </w:t>
      </w:r>
      <w:r w:rsidR="00F2754B">
        <w:rPr>
          <w:sz w:val="18"/>
          <w:szCs w:val="18"/>
        </w:rPr>
        <w:t>Калинкина Р.Г.</w:t>
      </w:r>
    </w:p>
    <w:p w:rsidR="008674A3" w:rsidRDefault="008674A3" w:rsidP="00323302">
      <w:pPr>
        <w:widowControl w:val="0"/>
        <w:autoSpaceDE w:val="0"/>
        <w:autoSpaceDN w:val="0"/>
        <w:adjustRightInd w:val="0"/>
      </w:pPr>
      <w:r w:rsidRPr="001C0E18">
        <w:rPr>
          <w:sz w:val="18"/>
          <w:szCs w:val="18"/>
        </w:rPr>
        <w:t>92-3</w:t>
      </w:r>
      <w:r w:rsidR="00F2754B">
        <w:rPr>
          <w:sz w:val="18"/>
          <w:szCs w:val="18"/>
        </w:rPr>
        <w:t>2</w:t>
      </w:r>
      <w:r w:rsidRPr="001C0E18">
        <w:rPr>
          <w:sz w:val="18"/>
          <w:szCs w:val="18"/>
        </w:rPr>
        <w:t>-6</w:t>
      </w:r>
      <w:r w:rsidR="00F2754B">
        <w:rPr>
          <w:sz w:val="18"/>
          <w:szCs w:val="18"/>
        </w:rPr>
        <w:t>9</w:t>
      </w:r>
    </w:p>
    <w:p w:rsidR="008674A3" w:rsidRDefault="008674A3" w:rsidP="005969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9AB" w:rsidRDefault="008674A3" w:rsidP="005969AB">
      <w:pPr>
        <w:jc w:val="right"/>
      </w:pPr>
      <w:r>
        <w:t>Приложение</w:t>
      </w:r>
      <w:r w:rsidR="005969AB">
        <w:t xml:space="preserve"> № 1</w:t>
      </w:r>
    </w:p>
    <w:p w:rsidR="008674A3" w:rsidRDefault="008674A3" w:rsidP="005969AB">
      <w:pPr>
        <w:jc w:val="right"/>
      </w:pPr>
      <w:r>
        <w:t xml:space="preserve"> к приказу </w:t>
      </w:r>
      <w:r w:rsidR="00B14663">
        <w:t>КМИ и ЗР</w:t>
      </w:r>
    </w:p>
    <w:p w:rsidR="008674A3" w:rsidRDefault="008674A3" w:rsidP="005969AB">
      <w:pPr>
        <w:jc w:val="right"/>
      </w:pPr>
      <w:r>
        <w:t xml:space="preserve"> №______от «____» __________2016</w:t>
      </w:r>
      <w:r w:rsidR="00E668A0">
        <w:t>г.</w:t>
      </w:r>
    </w:p>
    <w:p w:rsidR="005969AB" w:rsidRDefault="005969AB" w:rsidP="005969AB">
      <w:pPr>
        <w:pStyle w:val="ConsPlusNormal"/>
        <w:jc w:val="center"/>
      </w:pPr>
    </w:p>
    <w:p w:rsidR="005969AB" w:rsidRPr="005969AB" w:rsidRDefault="005969AB" w:rsidP="005969A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9AB">
        <w:rPr>
          <w:rFonts w:ascii="Times New Roman" w:hAnsi="Times New Roman" w:cs="Times New Roman"/>
          <w:b/>
          <w:sz w:val="26"/>
          <w:szCs w:val="26"/>
        </w:rPr>
        <w:t>ПОРЯДОК РАСЧЕТА</w:t>
      </w:r>
    </w:p>
    <w:p w:rsidR="008674A3" w:rsidRPr="005969AB" w:rsidRDefault="005969AB" w:rsidP="005969AB">
      <w:pPr>
        <w:pStyle w:val="ConsPlusNormal"/>
        <w:jc w:val="center"/>
        <w:rPr>
          <w:b/>
        </w:rPr>
      </w:pPr>
      <w:r w:rsidRPr="005969AB">
        <w:rPr>
          <w:rFonts w:ascii="Times New Roman" w:hAnsi="Times New Roman" w:cs="Times New Roman"/>
          <w:b/>
          <w:sz w:val="26"/>
          <w:szCs w:val="26"/>
        </w:rPr>
        <w:t>нормативных затрат, для которых правилами определения нормативных затрат не установлен порядок расчета</w:t>
      </w:r>
    </w:p>
    <w:p w:rsidR="008674A3" w:rsidRDefault="008674A3" w:rsidP="008674A3">
      <w:pPr>
        <w:pStyle w:val="ConsPlusNormal"/>
        <w:ind w:left="900"/>
        <w:jc w:val="center"/>
        <w:rPr>
          <w:b/>
        </w:rPr>
      </w:pPr>
    </w:p>
    <w:p w:rsidR="008674A3" w:rsidRDefault="008674A3" w:rsidP="008674A3">
      <w:pPr>
        <w:pStyle w:val="ConsPlusNormal"/>
        <w:ind w:left="900"/>
        <w:jc w:val="center"/>
        <w:rPr>
          <w:b/>
        </w:rPr>
      </w:pPr>
    </w:p>
    <w:p w:rsidR="008674A3" w:rsidRPr="005969AB" w:rsidRDefault="008674A3" w:rsidP="005969AB">
      <w:pPr>
        <w:pStyle w:val="ConsPlusNormal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4A3" w:rsidRPr="005969AB" w:rsidRDefault="008674A3" w:rsidP="005969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9AB">
        <w:rPr>
          <w:rFonts w:ascii="Times New Roman" w:hAnsi="Times New Roman" w:cs="Times New Roman"/>
          <w:sz w:val="24"/>
          <w:szCs w:val="24"/>
        </w:rPr>
        <w:tab/>
        <w:t xml:space="preserve">Нормативные затраты, порядок определения по которым не установлен </w:t>
      </w:r>
      <w:r w:rsidR="002B3501">
        <w:rPr>
          <w:rFonts w:ascii="Times New Roman" w:hAnsi="Times New Roman" w:cs="Times New Roman"/>
          <w:sz w:val="24"/>
          <w:szCs w:val="24"/>
        </w:rPr>
        <w:t>п</w:t>
      </w:r>
      <w:r w:rsidRPr="005969AB">
        <w:rPr>
          <w:rFonts w:ascii="Times New Roman" w:hAnsi="Times New Roman" w:cs="Times New Roman"/>
          <w:sz w:val="24"/>
          <w:szCs w:val="24"/>
        </w:rPr>
        <w:t>равилами</w:t>
      </w:r>
      <w:r w:rsidR="002B3501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2B3501">
        <w:rPr>
          <w:rFonts w:ascii="Times New Roman" w:hAnsi="Times New Roman" w:cs="Times New Roman"/>
          <w:sz w:val="24"/>
          <w:szCs w:val="24"/>
        </w:rPr>
        <w:t>е</w:t>
      </w:r>
      <w:r w:rsidR="002B3501">
        <w:rPr>
          <w:rFonts w:ascii="Times New Roman" w:hAnsi="Times New Roman" w:cs="Times New Roman"/>
          <w:sz w:val="24"/>
          <w:szCs w:val="24"/>
        </w:rPr>
        <w:t>ния нормативных затрат</w:t>
      </w:r>
      <w:r w:rsidRPr="005969AB">
        <w:rPr>
          <w:rFonts w:ascii="Times New Roman" w:hAnsi="Times New Roman" w:cs="Times New Roman"/>
          <w:sz w:val="24"/>
          <w:szCs w:val="24"/>
        </w:rPr>
        <w:t>, а также в случае отсутствия утверждённого значения показателя, пред</w:t>
      </w:r>
      <w:r w:rsidRPr="005969AB">
        <w:rPr>
          <w:rFonts w:ascii="Times New Roman" w:hAnsi="Times New Roman" w:cs="Times New Roman"/>
          <w:sz w:val="24"/>
          <w:szCs w:val="24"/>
        </w:rPr>
        <w:t>у</w:t>
      </w:r>
      <w:r w:rsidRPr="005969AB">
        <w:rPr>
          <w:rFonts w:ascii="Times New Roman" w:hAnsi="Times New Roman" w:cs="Times New Roman"/>
          <w:sz w:val="24"/>
          <w:szCs w:val="24"/>
        </w:rPr>
        <w:t xml:space="preserve">смотренного для определения </w:t>
      </w:r>
      <w:proofErr w:type="spellStart"/>
      <w:r w:rsidRPr="005969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969AB">
        <w:rPr>
          <w:rFonts w:ascii="Times New Roman" w:hAnsi="Times New Roman" w:cs="Times New Roman"/>
          <w:sz w:val="24"/>
          <w:szCs w:val="24"/>
        </w:rPr>
        <w:t>-го вида затрат (З</w:t>
      </w:r>
      <w:proofErr w:type="spellStart"/>
      <w:proofErr w:type="gramStart"/>
      <w:r w:rsidRPr="005969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5969AB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8674A3" w:rsidRPr="005969AB" w:rsidRDefault="002B3501" w:rsidP="005969AB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4A3" w:rsidRPr="005969AB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="008674A3" w:rsidRPr="005969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gramEnd"/>
      <w:r w:rsidR="008674A3" w:rsidRPr="005969A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674A3" w:rsidRPr="005969AB">
        <w:rPr>
          <w:rFonts w:ascii="Times New Roman" w:hAnsi="Times New Roman" w:cs="Times New Roman"/>
          <w:sz w:val="24"/>
          <w:szCs w:val="24"/>
        </w:rPr>
        <w:t>З</w:t>
      </w:r>
      <w:r w:rsidR="008674A3" w:rsidRPr="005969AB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8674A3" w:rsidRPr="005969AB">
        <w:rPr>
          <w:rFonts w:ascii="Times New Roman" w:hAnsi="Times New Roman" w:cs="Times New Roman"/>
          <w:sz w:val="24"/>
          <w:szCs w:val="24"/>
          <w:vertAlign w:val="subscript"/>
        </w:rPr>
        <w:t xml:space="preserve"> Х </w:t>
      </w:r>
      <w:proofErr w:type="spellStart"/>
      <w:r w:rsidR="008674A3" w:rsidRPr="005969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674A3" w:rsidRPr="005969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="008674A3" w:rsidRPr="005969A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674A3" w:rsidRPr="005969AB" w:rsidRDefault="008674A3" w:rsidP="005969A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969AB">
        <w:rPr>
          <w:rFonts w:ascii="Times New Roman" w:hAnsi="Times New Roman" w:cs="Times New Roman"/>
          <w:sz w:val="24"/>
          <w:szCs w:val="24"/>
        </w:rPr>
        <w:t>где:</w:t>
      </w:r>
    </w:p>
    <w:p w:rsidR="008674A3" w:rsidRPr="005969AB" w:rsidRDefault="008674A3" w:rsidP="005969A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69AB">
        <w:rPr>
          <w:rFonts w:ascii="Times New Roman" w:hAnsi="Times New Roman" w:cs="Times New Roman"/>
          <w:sz w:val="24"/>
          <w:szCs w:val="24"/>
        </w:rPr>
        <w:t>З</w:t>
      </w:r>
      <w:r w:rsidRPr="005969AB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Pr="005969A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969AB">
        <w:rPr>
          <w:rFonts w:ascii="Times New Roman" w:hAnsi="Times New Roman" w:cs="Times New Roman"/>
          <w:sz w:val="24"/>
          <w:szCs w:val="24"/>
        </w:rPr>
        <w:t xml:space="preserve"> - фактические затраты </w:t>
      </w:r>
      <w:proofErr w:type="spellStart"/>
      <w:r w:rsidRPr="005969A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969AB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5969AB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5969AB">
        <w:rPr>
          <w:rFonts w:ascii="Times New Roman" w:hAnsi="Times New Roman" w:cs="Times New Roman"/>
          <w:sz w:val="24"/>
          <w:szCs w:val="24"/>
        </w:rPr>
        <w:t xml:space="preserve">  вида в отчётном финансовом году;</w:t>
      </w:r>
    </w:p>
    <w:p w:rsidR="008674A3" w:rsidRPr="005969AB" w:rsidRDefault="008674A3" w:rsidP="005969A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69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969A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spellEnd"/>
      <w:r w:rsidRPr="005969A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969A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5969AB">
        <w:rPr>
          <w:rFonts w:ascii="Times New Roman" w:hAnsi="Times New Roman" w:cs="Times New Roman"/>
          <w:sz w:val="24"/>
          <w:szCs w:val="24"/>
        </w:rPr>
        <w:t xml:space="preserve"> индекс роста потребительских цен </w:t>
      </w:r>
      <w:r w:rsidRPr="005969A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40A8F">
        <w:rPr>
          <w:rFonts w:ascii="Times New Roman" w:hAnsi="Times New Roman" w:cs="Times New Roman"/>
          <w:sz w:val="24"/>
          <w:szCs w:val="24"/>
        </w:rPr>
        <w:t xml:space="preserve">-го года </w:t>
      </w:r>
      <w:r w:rsidRPr="005969AB">
        <w:rPr>
          <w:rFonts w:ascii="Times New Roman" w:hAnsi="Times New Roman" w:cs="Times New Roman"/>
          <w:sz w:val="24"/>
          <w:szCs w:val="24"/>
        </w:rPr>
        <w:t xml:space="preserve">с учётом прогноза социально-экономического развития </w:t>
      </w:r>
      <w:r w:rsidR="002B3501">
        <w:rPr>
          <w:rFonts w:ascii="Times New Roman" w:hAnsi="Times New Roman" w:cs="Times New Roman"/>
          <w:sz w:val="24"/>
          <w:szCs w:val="24"/>
        </w:rPr>
        <w:t xml:space="preserve">Калининграда </w:t>
      </w:r>
      <w:r w:rsidRPr="005969AB">
        <w:rPr>
          <w:rFonts w:ascii="Times New Roman" w:hAnsi="Times New Roman" w:cs="Times New Roman"/>
          <w:sz w:val="24"/>
          <w:szCs w:val="24"/>
        </w:rPr>
        <w:t xml:space="preserve">на соответствующий финансовый год. </w:t>
      </w:r>
    </w:p>
    <w:p w:rsidR="005969AB" w:rsidRDefault="005969AB" w:rsidP="005969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674A3" w:rsidRDefault="008674A3" w:rsidP="008674A3">
      <w:pPr>
        <w:pStyle w:val="ConsPlusNormal"/>
        <w:spacing w:line="360" w:lineRule="auto"/>
        <w:ind w:firstLine="540"/>
        <w:jc w:val="both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B836BD" w:rsidRDefault="00B836BD" w:rsidP="00B836BD">
      <w:pPr>
        <w:jc w:val="right"/>
      </w:pPr>
    </w:p>
    <w:p w:rsidR="00D9245F" w:rsidRDefault="00D9245F" w:rsidP="00B836BD">
      <w:pPr>
        <w:jc w:val="right"/>
      </w:pPr>
    </w:p>
    <w:p w:rsidR="00D9245F" w:rsidRDefault="00D9245F" w:rsidP="00B836BD">
      <w:pPr>
        <w:jc w:val="right"/>
      </w:pPr>
    </w:p>
    <w:p w:rsidR="00B836BD" w:rsidRDefault="00B836BD" w:rsidP="00B836BD">
      <w:pPr>
        <w:jc w:val="right"/>
      </w:pPr>
    </w:p>
    <w:p w:rsidR="00E668A0" w:rsidRDefault="00E668A0" w:rsidP="00B836BD">
      <w:pPr>
        <w:jc w:val="right"/>
      </w:pPr>
    </w:p>
    <w:p w:rsidR="009B554A" w:rsidRDefault="009B554A" w:rsidP="00B836BD">
      <w:pPr>
        <w:jc w:val="right"/>
        <w:rPr>
          <w:sz w:val="22"/>
          <w:szCs w:val="22"/>
        </w:rPr>
      </w:pPr>
    </w:p>
    <w:p w:rsidR="0055738A" w:rsidRDefault="0055738A" w:rsidP="00B836BD">
      <w:pPr>
        <w:jc w:val="right"/>
        <w:rPr>
          <w:sz w:val="22"/>
          <w:szCs w:val="22"/>
        </w:rPr>
      </w:pPr>
    </w:p>
    <w:p w:rsidR="00B836BD" w:rsidRPr="009B554A" w:rsidRDefault="00B836BD" w:rsidP="00B836BD">
      <w:pPr>
        <w:jc w:val="right"/>
        <w:rPr>
          <w:sz w:val="22"/>
          <w:szCs w:val="22"/>
        </w:rPr>
      </w:pPr>
      <w:r w:rsidRPr="009B554A">
        <w:rPr>
          <w:sz w:val="22"/>
          <w:szCs w:val="22"/>
        </w:rPr>
        <w:lastRenderedPageBreak/>
        <w:t>Приложение № 2</w:t>
      </w:r>
    </w:p>
    <w:p w:rsidR="00B836BD" w:rsidRPr="009B554A" w:rsidRDefault="00B836BD" w:rsidP="00B836BD">
      <w:pPr>
        <w:jc w:val="right"/>
        <w:rPr>
          <w:sz w:val="22"/>
          <w:szCs w:val="22"/>
        </w:rPr>
      </w:pPr>
      <w:r w:rsidRPr="009B554A">
        <w:rPr>
          <w:sz w:val="22"/>
          <w:szCs w:val="22"/>
        </w:rPr>
        <w:t xml:space="preserve"> к приказу К</w:t>
      </w:r>
      <w:r w:rsidR="007237F6">
        <w:rPr>
          <w:sz w:val="22"/>
          <w:szCs w:val="22"/>
        </w:rPr>
        <w:t>МИ и ЗР</w:t>
      </w:r>
    </w:p>
    <w:p w:rsidR="00B836BD" w:rsidRPr="009B554A" w:rsidRDefault="00B836BD" w:rsidP="00B836BD">
      <w:pPr>
        <w:jc w:val="right"/>
        <w:rPr>
          <w:sz w:val="22"/>
          <w:szCs w:val="22"/>
        </w:rPr>
      </w:pPr>
      <w:r w:rsidRPr="009B554A">
        <w:rPr>
          <w:sz w:val="22"/>
          <w:szCs w:val="22"/>
        </w:rPr>
        <w:t xml:space="preserve"> №______от «____» __________2016</w:t>
      </w:r>
      <w:r w:rsidR="00E668A0" w:rsidRPr="009B554A">
        <w:rPr>
          <w:sz w:val="22"/>
          <w:szCs w:val="22"/>
        </w:rPr>
        <w:t>г.</w:t>
      </w:r>
    </w:p>
    <w:p w:rsidR="00B836BD" w:rsidRPr="0043044E" w:rsidRDefault="00B836BD" w:rsidP="002B3501">
      <w:pPr>
        <w:ind w:firstLine="709"/>
        <w:jc w:val="center"/>
        <w:rPr>
          <w:b/>
        </w:rPr>
      </w:pPr>
    </w:p>
    <w:p w:rsidR="002B3501" w:rsidRDefault="002B3501" w:rsidP="002B3501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ОРМАТИВЫ</w:t>
      </w:r>
    </w:p>
    <w:p w:rsidR="008674A3" w:rsidRPr="002B3501" w:rsidRDefault="002B3501" w:rsidP="002B3501">
      <w:pPr>
        <w:ind w:firstLine="709"/>
        <w:jc w:val="center"/>
        <w:rPr>
          <w:b/>
        </w:rPr>
      </w:pPr>
      <w:r w:rsidRPr="002B3501">
        <w:rPr>
          <w:b/>
          <w:sz w:val="26"/>
          <w:szCs w:val="26"/>
        </w:rPr>
        <w:t>количества и (или) цены товаров, работ, услуг, применяемые при расчете но</w:t>
      </w:r>
      <w:r w:rsidRPr="002B3501">
        <w:rPr>
          <w:b/>
          <w:sz w:val="26"/>
          <w:szCs w:val="26"/>
        </w:rPr>
        <w:t>р</w:t>
      </w:r>
      <w:r w:rsidRPr="002B3501">
        <w:rPr>
          <w:b/>
          <w:sz w:val="26"/>
          <w:szCs w:val="26"/>
        </w:rPr>
        <w:t xml:space="preserve">мативных затрат на </w:t>
      </w:r>
      <w:r w:rsidRPr="002B3501">
        <w:rPr>
          <w:rFonts w:eastAsiaTheme="minorHAnsi"/>
          <w:b/>
          <w:sz w:val="26"/>
          <w:szCs w:val="26"/>
          <w:lang w:eastAsia="en-US"/>
        </w:rPr>
        <w:t xml:space="preserve">обеспечение функций комитета </w:t>
      </w:r>
      <w:r w:rsidR="000C3204">
        <w:rPr>
          <w:rFonts w:eastAsiaTheme="minorHAnsi"/>
          <w:b/>
          <w:sz w:val="26"/>
          <w:szCs w:val="26"/>
          <w:lang w:eastAsia="en-US"/>
        </w:rPr>
        <w:t>муниципального имущества и з</w:t>
      </w:r>
      <w:r w:rsidR="000C3204">
        <w:rPr>
          <w:rFonts w:eastAsiaTheme="minorHAnsi"/>
          <w:b/>
          <w:sz w:val="26"/>
          <w:szCs w:val="26"/>
          <w:lang w:eastAsia="en-US"/>
        </w:rPr>
        <w:t>е</w:t>
      </w:r>
      <w:r w:rsidR="000C3204">
        <w:rPr>
          <w:rFonts w:eastAsiaTheme="minorHAnsi"/>
          <w:b/>
          <w:sz w:val="26"/>
          <w:szCs w:val="26"/>
          <w:lang w:eastAsia="en-US"/>
        </w:rPr>
        <w:t>мельных ресурсов</w:t>
      </w:r>
      <w:r w:rsidRPr="002B3501">
        <w:rPr>
          <w:rFonts w:eastAsiaTheme="minorHAnsi"/>
          <w:b/>
          <w:sz w:val="26"/>
          <w:szCs w:val="26"/>
          <w:lang w:eastAsia="en-US"/>
        </w:rPr>
        <w:t xml:space="preserve"> администрации городского округа «Город Калининград»</w:t>
      </w:r>
    </w:p>
    <w:p w:rsidR="008674A3" w:rsidRPr="0043044E" w:rsidRDefault="008674A3" w:rsidP="008674A3">
      <w:pPr>
        <w:jc w:val="both"/>
      </w:pPr>
    </w:p>
    <w:p w:rsidR="001209B7" w:rsidRPr="001209B7" w:rsidRDefault="002B3501" w:rsidP="001209B7">
      <w:pPr>
        <w:pStyle w:val="a4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1209B7">
        <w:rPr>
          <w:rFonts w:eastAsiaTheme="minorHAnsi"/>
          <w:b/>
          <w:lang w:eastAsia="en-US"/>
        </w:rPr>
        <w:t>Нормативы</w:t>
      </w:r>
      <w:r w:rsidR="008674A3" w:rsidRPr="001209B7">
        <w:rPr>
          <w:rFonts w:eastAsiaTheme="minorHAnsi"/>
          <w:b/>
          <w:lang w:eastAsia="en-US"/>
        </w:rPr>
        <w:t xml:space="preserve"> количества абонентских номеров пользовательского (оконечного)</w:t>
      </w:r>
    </w:p>
    <w:p w:rsidR="002B3501" w:rsidRPr="001209B7" w:rsidRDefault="002601E9" w:rsidP="001209B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1209B7">
        <w:rPr>
          <w:rFonts w:eastAsiaTheme="minorHAnsi"/>
          <w:b/>
          <w:lang w:eastAsia="en-US"/>
        </w:rPr>
        <w:t>оборудования</w:t>
      </w:r>
      <w:r w:rsidR="008674A3" w:rsidRPr="001209B7">
        <w:rPr>
          <w:rFonts w:eastAsiaTheme="minorHAnsi"/>
          <w:b/>
          <w:lang w:eastAsia="en-US"/>
        </w:rPr>
        <w:t>, подключенного к сети подвижной связ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104"/>
        <w:gridCol w:w="2835"/>
        <w:gridCol w:w="2410"/>
      </w:tblGrid>
      <w:tr w:rsidR="00430FDD" w:rsidTr="006B5A8B">
        <w:tc>
          <w:tcPr>
            <w:tcW w:w="540" w:type="dxa"/>
          </w:tcPr>
          <w:p w:rsidR="00430FDD" w:rsidRPr="006B5A8B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5A8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B5A8B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6B5A8B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04" w:type="dxa"/>
          </w:tcPr>
          <w:p w:rsidR="00430FDD" w:rsidRPr="006B5A8B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5A8B">
              <w:rPr>
                <w:rFonts w:eastAsiaTheme="minorHAnsi"/>
                <w:b/>
                <w:sz w:val="20"/>
                <w:szCs w:val="20"/>
                <w:lang w:eastAsia="en-US"/>
              </w:rPr>
              <w:t>Категория должностей</w:t>
            </w:r>
          </w:p>
        </w:tc>
        <w:tc>
          <w:tcPr>
            <w:tcW w:w="2835" w:type="dxa"/>
          </w:tcPr>
          <w:p w:rsidR="00430FDD" w:rsidRPr="006B5A8B" w:rsidRDefault="00430FDD" w:rsidP="00430FD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5A8B">
              <w:rPr>
                <w:rFonts w:eastAsiaTheme="minorHAnsi"/>
                <w:b/>
                <w:sz w:val="20"/>
                <w:szCs w:val="20"/>
                <w:lang w:eastAsia="en-US"/>
              </w:rPr>
              <w:t>Единицы измерения</w:t>
            </w:r>
          </w:p>
        </w:tc>
        <w:tc>
          <w:tcPr>
            <w:tcW w:w="2410" w:type="dxa"/>
          </w:tcPr>
          <w:p w:rsidR="00430FDD" w:rsidRPr="006B5A8B" w:rsidRDefault="00430FDD" w:rsidP="00871F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B5A8B">
              <w:rPr>
                <w:rFonts w:eastAsiaTheme="minorHAnsi"/>
                <w:b/>
                <w:sz w:val="20"/>
                <w:szCs w:val="20"/>
                <w:lang w:eastAsia="en-US"/>
              </w:rPr>
              <w:t>Предельное количество абонентских номеров</w:t>
            </w:r>
          </w:p>
        </w:tc>
      </w:tr>
      <w:tr w:rsidR="00430FDD" w:rsidTr="006B5A8B">
        <w:tc>
          <w:tcPr>
            <w:tcW w:w="540" w:type="dxa"/>
          </w:tcPr>
          <w:p w:rsidR="00430FD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104" w:type="dxa"/>
          </w:tcPr>
          <w:p w:rsidR="00430FDD" w:rsidRDefault="00430FDD" w:rsidP="002B350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главы администрации, председатель комитета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2410" w:type="dxa"/>
          </w:tcPr>
          <w:p w:rsidR="00430FDD" w:rsidRDefault="008A0A61" w:rsidP="00266A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266A71">
              <w:rPr>
                <w:rFonts w:eastAsiaTheme="minorHAnsi"/>
                <w:lang w:eastAsia="en-US"/>
              </w:rPr>
              <w:t>2</w:t>
            </w:r>
            <w:r w:rsidR="00430FDD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430FDD" w:rsidTr="006B5A8B">
        <w:tc>
          <w:tcPr>
            <w:tcW w:w="540" w:type="dxa"/>
          </w:tcPr>
          <w:p w:rsidR="00430FD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104" w:type="dxa"/>
          </w:tcPr>
          <w:p w:rsidR="00430FDD" w:rsidRDefault="00266A71" w:rsidP="00266A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</w:t>
            </w:r>
            <w:r w:rsidR="00430FDD">
              <w:rPr>
                <w:rFonts w:eastAsiaTheme="minorHAnsi"/>
                <w:lang w:eastAsia="en-US"/>
              </w:rPr>
              <w:t xml:space="preserve"> председателя комитета 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2410" w:type="dxa"/>
          </w:tcPr>
          <w:p w:rsidR="00430FDD" w:rsidRDefault="00430FDD" w:rsidP="00266A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266A71">
              <w:rPr>
                <w:rFonts w:eastAsiaTheme="minorHAnsi"/>
                <w:lang w:eastAsia="en-US"/>
              </w:rPr>
              <w:t>2</w:t>
            </w:r>
          </w:p>
        </w:tc>
      </w:tr>
      <w:tr w:rsidR="00266A71" w:rsidTr="006B5A8B">
        <w:tc>
          <w:tcPr>
            <w:tcW w:w="540" w:type="dxa"/>
          </w:tcPr>
          <w:p w:rsidR="00266A71" w:rsidRDefault="00266A7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C8233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04" w:type="dxa"/>
          </w:tcPr>
          <w:p w:rsidR="00266A71" w:rsidRDefault="00266A71" w:rsidP="00266A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мощники председателя комитета</w:t>
            </w:r>
          </w:p>
        </w:tc>
        <w:tc>
          <w:tcPr>
            <w:tcW w:w="2835" w:type="dxa"/>
          </w:tcPr>
          <w:p w:rsidR="00266A71" w:rsidRDefault="00266A71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6A71">
              <w:rPr>
                <w:rFonts w:eastAsiaTheme="minorHAnsi"/>
                <w:lang w:eastAsia="en-US"/>
              </w:rPr>
              <w:t>единиц оборудования на кабинет</w:t>
            </w:r>
          </w:p>
        </w:tc>
        <w:tc>
          <w:tcPr>
            <w:tcW w:w="2410" w:type="dxa"/>
          </w:tcPr>
          <w:p w:rsidR="00266A71" w:rsidRDefault="00266A71" w:rsidP="00266A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66A71">
              <w:rPr>
                <w:rFonts w:eastAsiaTheme="minorHAnsi"/>
                <w:lang w:eastAsia="en-US"/>
              </w:rPr>
              <w:t>не более 2</w:t>
            </w:r>
          </w:p>
        </w:tc>
      </w:tr>
      <w:tr w:rsidR="00430FDD" w:rsidTr="006B5A8B">
        <w:tc>
          <w:tcPr>
            <w:tcW w:w="540" w:type="dxa"/>
          </w:tcPr>
          <w:p w:rsidR="00430FDD" w:rsidRDefault="00266A71" w:rsidP="00266A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430FDD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104" w:type="dxa"/>
          </w:tcPr>
          <w:p w:rsidR="00430FDD" w:rsidRDefault="00430FDD" w:rsidP="00266A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и управлений, начальники отделов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человека</w:t>
            </w:r>
          </w:p>
        </w:tc>
        <w:tc>
          <w:tcPr>
            <w:tcW w:w="2410" w:type="dxa"/>
          </w:tcPr>
          <w:p w:rsidR="00430FDD" w:rsidRDefault="00430FDD" w:rsidP="00266A7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266A71">
              <w:rPr>
                <w:rFonts w:eastAsiaTheme="minorHAnsi"/>
                <w:lang w:eastAsia="en-US"/>
              </w:rPr>
              <w:t>2</w:t>
            </w:r>
          </w:p>
        </w:tc>
      </w:tr>
      <w:tr w:rsidR="00430FDD" w:rsidTr="006B5A8B">
        <w:tc>
          <w:tcPr>
            <w:tcW w:w="540" w:type="dxa"/>
          </w:tcPr>
          <w:p w:rsidR="00430FDD" w:rsidRDefault="00266A71" w:rsidP="00266A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430FDD">
              <w:rPr>
                <w:rFonts w:eastAsiaTheme="minorHAnsi"/>
                <w:lang w:eastAsia="en-US"/>
              </w:rPr>
              <w:t xml:space="preserve">. </w:t>
            </w:r>
          </w:p>
        </w:tc>
        <w:tc>
          <w:tcPr>
            <w:tcW w:w="4104" w:type="dxa"/>
          </w:tcPr>
          <w:p w:rsidR="00430FDD" w:rsidRDefault="00430FD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категории должностей</w:t>
            </w:r>
          </w:p>
        </w:tc>
        <w:tc>
          <w:tcPr>
            <w:tcW w:w="2835" w:type="dxa"/>
          </w:tcPr>
          <w:p w:rsidR="00430FDD" w:rsidRDefault="00430FDD" w:rsidP="00430FD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 оборудования на кабинет</w:t>
            </w:r>
          </w:p>
        </w:tc>
        <w:tc>
          <w:tcPr>
            <w:tcW w:w="2410" w:type="dxa"/>
          </w:tcPr>
          <w:p w:rsidR="00430FDD" w:rsidRDefault="00430FDD" w:rsidP="002806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28060D">
              <w:rPr>
                <w:rFonts w:eastAsiaTheme="minorHAnsi"/>
                <w:lang w:eastAsia="en-US"/>
              </w:rPr>
              <w:t>3</w:t>
            </w:r>
          </w:p>
        </w:tc>
      </w:tr>
    </w:tbl>
    <w:p w:rsidR="002B3501" w:rsidRPr="00B51021" w:rsidRDefault="002B3501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6535A0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C0EBD">
        <w:rPr>
          <w:rFonts w:eastAsiaTheme="minorHAnsi"/>
          <w:b/>
          <w:lang w:eastAsia="en-US"/>
        </w:rPr>
        <w:t>2.</w:t>
      </w:r>
      <w:r w:rsidR="008674A3" w:rsidRPr="00DC0EBD">
        <w:rPr>
          <w:rFonts w:eastAsiaTheme="minorHAnsi"/>
          <w:b/>
          <w:lang w:eastAsia="en-US"/>
        </w:rPr>
        <w:t xml:space="preserve"> </w:t>
      </w:r>
      <w:r w:rsidRPr="00DC0EBD">
        <w:rPr>
          <w:rFonts w:eastAsiaTheme="minorHAnsi"/>
          <w:b/>
          <w:lang w:eastAsia="en-US"/>
        </w:rPr>
        <w:t xml:space="preserve">Нормативы стоимости </w:t>
      </w:r>
      <w:r w:rsidR="008674A3" w:rsidRPr="00DC0EBD">
        <w:rPr>
          <w:rFonts w:eastAsiaTheme="minorHAnsi"/>
          <w:b/>
          <w:lang w:eastAsia="en-US"/>
        </w:rPr>
        <w:t xml:space="preserve">услуг подвижной связи </w:t>
      </w:r>
      <w:r w:rsidRPr="00DC0EBD">
        <w:rPr>
          <w:rFonts w:eastAsiaTheme="minorHAnsi"/>
          <w:b/>
          <w:lang w:eastAsia="en-US"/>
        </w:rPr>
        <w:t>и количества SIM-к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104"/>
        <w:gridCol w:w="2835"/>
        <w:gridCol w:w="2410"/>
      </w:tblGrid>
      <w:tr w:rsidR="006535A0" w:rsidTr="00305093">
        <w:tc>
          <w:tcPr>
            <w:tcW w:w="540" w:type="dxa"/>
          </w:tcPr>
          <w:p w:rsidR="006535A0" w:rsidRPr="00305093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0509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05093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05093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104" w:type="dxa"/>
          </w:tcPr>
          <w:p w:rsidR="006535A0" w:rsidRPr="00305093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05093">
              <w:rPr>
                <w:rFonts w:eastAsiaTheme="minorHAnsi"/>
                <w:b/>
                <w:sz w:val="20"/>
                <w:szCs w:val="20"/>
                <w:lang w:eastAsia="en-US"/>
              </w:rPr>
              <w:t>Категория должностей</w:t>
            </w:r>
          </w:p>
        </w:tc>
        <w:tc>
          <w:tcPr>
            <w:tcW w:w="2835" w:type="dxa"/>
          </w:tcPr>
          <w:p w:rsidR="006535A0" w:rsidRPr="00305093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0509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личество </w:t>
            </w:r>
          </w:p>
          <w:p w:rsidR="006535A0" w:rsidRPr="00305093" w:rsidRDefault="006535A0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05093">
              <w:rPr>
                <w:rFonts w:eastAsiaTheme="minorHAnsi"/>
                <w:b/>
                <w:sz w:val="20"/>
                <w:szCs w:val="20"/>
                <w:lang w:eastAsia="en-US"/>
              </w:rPr>
              <w:t>SIM-карт</w:t>
            </w:r>
          </w:p>
        </w:tc>
        <w:tc>
          <w:tcPr>
            <w:tcW w:w="2410" w:type="dxa"/>
          </w:tcPr>
          <w:p w:rsidR="00305093" w:rsidRDefault="006535A0" w:rsidP="00305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05093">
              <w:rPr>
                <w:rFonts w:eastAsiaTheme="minorHAnsi"/>
                <w:b/>
                <w:sz w:val="20"/>
                <w:szCs w:val="20"/>
                <w:lang w:eastAsia="en-US"/>
              </w:rPr>
              <w:t>Расходы на услуги</w:t>
            </w:r>
          </w:p>
          <w:p w:rsidR="00305093" w:rsidRDefault="006535A0" w:rsidP="00305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05093">
              <w:rPr>
                <w:rFonts w:eastAsiaTheme="minorHAnsi"/>
                <w:b/>
                <w:sz w:val="20"/>
                <w:szCs w:val="20"/>
                <w:lang w:eastAsia="en-US"/>
              </w:rPr>
              <w:t>связи</w:t>
            </w:r>
            <w:r w:rsidR="00305093" w:rsidRPr="0030509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 месяц</w:t>
            </w:r>
            <w:r w:rsidRPr="00305093">
              <w:rPr>
                <w:rFonts w:eastAsiaTheme="minorHAnsi"/>
                <w:b/>
                <w:sz w:val="20"/>
                <w:szCs w:val="20"/>
                <w:lang w:eastAsia="en-US"/>
              </w:rPr>
              <w:t>,</w:t>
            </w:r>
          </w:p>
          <w:p w:rsidR="006535A0" w:rsidRPr="00305093" w:rsidRDefault="003D7A5A" w:rsidP="003050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DC0EBD" w:rsidRPr="0030509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тыс. </w:t>
            </w:r>
            <w:r w:rsidR="006535A0" w:rsidRPr="00305093">
              <w:rPr>
                <w:rFonts w:eastAsiaTheme="minorHAnsi"/>
                <w:b/>
                <w:sz w:val="20"/>
                <w:szCs w:val="20"/>
                <w:lang w:eastAsia="en-US"/>
              </w:rPr>
              <w:t>руб</w:t>
            </w:r>
            <w:r w:rsidR="00305093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6535A0" w:rsidTr="00305093">
        <w:tc>
          <w:tcPr>
            <w:tcW w:w="540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104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главы администрации, председатель комитета</w:t>
            </w:r>
          </w:p>
        </w:tc>
        <w:tc>
          <w:tcPr>
            <w:tcW w:w="2835" w:type="dxa"/>
          </w:tcPr>
          <w:p w:rsidR="006535A0" w:rsidRDefault="006535A0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410" w:type="dxa"/>
          </w:tcPr>
          <w:p w:rsidR="006535A0" w:rsidRDefault="006535A0" w:rsidP="00DC0E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3</w:t>
            </w:r>
            <w:r w:rsidR="00DC0EBD">
              <w:rPr>
                <w:rFonts w:eastAsiaTheme="minorHAnsi"/>
                <w:lang w:eastAsia="en-US"/>
              </w:rPr>
              <w:t>,0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6535A0" w:rsidTr="00B77B68">
        <w:trPr>
          <w:trHeight w:val="340"/>
        </w:trPr>
        <w:tc>
          <w:tcPr>
            <w:tcW w:w="540" w:type="dxa"/>
          </w:tcPr>
          <w:p w:rsidR="006535A0" w:rsidRDefault="006535A0" w:rsidP="00B77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104" w:type="dxa"/>
          </w:tcPr>
          <w:p w:rsidR="006535A0" w:rsidRDefault="006535A0" w:rsidP="00B77B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меститель председателя комитета  </w:t>
            </w:r>
          </w:p>
        </w:tc>
        <w:tc>
          <w:tcPr>
            <w:tcW w:w="2835" w:type="dxa"/>
          </w:tcPr>
          <w:p w:rsidR="006535A0" w:rsidRDefault="006535A0" w:rsidP="00B77B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410" w:type="dxa"/>
          </w:tcPr>
          <w:p w:rsidR="006535A0" w:rsidRDefault="006535A0" w:rsidP="00B77B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</w:t>
            </w:r>
            <w:r w:rsidR="00DC0EBD">
              <w:rPr>
                <w:rFonts w:eastAsiaTheme="minorHAnsi"/>
                <w:lang w:eastAsia="en-US"/>
              </w:rPr>
              <w:t>,0</w:t>
            </w:r>
          </w:p>
        </w:tc>
      </w:tr>
      <w:tr w:rsidR="006535A0" w:rsidTr="00B77B68">
        <w:trPr>
          <w:trHeight w:val="340"/>
        </w:trPr>
        <w:tc>
          <w:tcPr>
            <w:tcW w:w="540" w:type="dxa"/>
          </w:tcPr>
          <w:p w:rsidR="006535A0" w:rsidRDefault="006535A0" w:rsidP="00B77B6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104" w:type="dxa"/>
          </w:tcPr>
          <w:p w:rsidR="006535A0" w:rsidRDefault="005A1D01" w:rsidP="00B77B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</w:t>
            </w:r>
            <w:r w:rsidR="006535A0">
              <w:rPr>
                <w:rFonts w:eastAsiaTheme="minorHAnsi"/>
                <w:lang w:eastAsia="en-US"/>
              </w:rPr>
              <w:t>ачальник управления</w:t>
            </w:r>
          </w:p>
        </w:tc>
        <w:tc>
          <w:tcPr>
            <w:tcW w:w="2835" w:type="dxa"/>
          </w:tcPr>
          <w:p w:rsidR="006535A0" w:rsidRDefault="006535A0" w:rsidP="00B77B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410" w:type="dxa"/>
          </w:tcPr>
          <w:p w:rsidR="006535A0" w:rsidRDefault="00C8233C" w:rsidP="00B77B6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  <w:r w:rsidR="00DC0EBD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C8233C" w:rsidTr="00305093">
        <w:tc>
          <w:tcPr>
            <w:tcW w:w="540" w:type="dxa"/>
          </w:tcPr>
          <w:p w:rsidR="00C8233C" w:rsidRDefault="00C8233C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104" w:type="dxa"/>
          </w:tcPr>
          <w:p w:rsidR="00305093" w:rsidRDefault="00305093" w:rsidP="00C823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чальник отдела и прочие</w:t>
            </w:r>
          </w:p>
          <w:p w:rsidR="00AB0A57" w:rsidRDefault="00305093" w:rsidP="003050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тегории должностей</w:t>
            </w:r>
          </w:p>
        </w:tc>
        <w:tc>
          <w:tcPr>
            <w:tcW w:w="2835" w:type="dxa"/>
          </w:tcPr>
          <w:p w:rsidR="00C8233C" w:rsidRDefault="00C8233C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</w:t>
            </w:r>
          </w:p>
        </w:tc>
        <w:tc>
          <w:tcPr>
            <w:tcW w:w="2410" w:type="dxa"/>
          </w:tcPr>
          <w:p w:rsidR="00C8233C" w:rsidRDefault="00C8233C" w:rsidP="00C823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0,5</w:t>
            </w:r>
          </w:p>
        </w:tc>
      </w:tr>
    </w:tbl>
    <w:p w:rsidR="006535A0" w:rsidRPr="00B51021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</w:p>
    <w:p w:rsidR="006535A0" w:rsidRPr="006535A0" w:rsidRDefault="00982E31" w:rsidP="00DC0EB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C0EBD">
        <w:rPr>
          <w:rFonts w:eastAsiaTheme="minorHAnsi"/>
          <w:b/>
          <w:lang w:eastAsia="en-US"/>
        </w:rPr>
        <w:t>3.</w:t>
      </w:r>
      <w:r w:rsidR="008674A3" w:rsidRPr="00DC0EBD">
        <w:rPr>
          <w:rFonts w:eastAsiaTheme="minorHAnsi"/>
          <w:b/>
          <w:lang w:eastAsia="en-US"/>
        </w:rPr>
        <w:t xml:space="preserve"> </w:t>
      </w:r>
      <w:r w:rsidR="00F804E1" w:rsidRPr="00DC0EBD">
        <w:rPr>
          <w:rFonts w:eastAsiaTheme="minorHAnsi"/>
          <w:b/>
          <w:lang w:eastAsia="en-US"/>
        </w:rPr>
        <w:t xml:space="preserve">Нормативы </w:t>
      </w:r>
      <w:r w:rsidR="008674A3" w:rsidRPr="00DC0EBD">
        <w:rPr>
          <w:rFonts w:eastAsiaTheme="minorHAnsi"/>
          <w:b/>
          <w:lang w:eastAsia="en-US"/>
        </w:rPr>
        <w:t>цен и количества рабочих станций, принтеров, многофункциональных устройств и копировальных аппаратов (оргтехники)</w:t>
      </w:r>
    </w:p>
    <w:tbl>
      <w:tblPr>
        <w:tblW w:w="1029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701"/>
        <w:gridCol w:w="2693"/>
        <w:gridCol w:w="2211"/>
      </w:tblGrid>
      <w:tr w:rsidR="00F804E1" w:rsidRPr="00E03293" w:rsidTr="0055738A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4C1E77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1E7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№ </w:t>
            </w:r>
          </w:p>
          <w:p w:rsidR="00F804E1" w:rsidRPr="004C1E77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4C1E7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4C1E7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4C1E77" w:rsidRDefault="00F804E1" w:rsidP="00F804E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1E7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Тип орг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4C1E77" w:rsidRDefault="00F804E1" w:rsidP="006535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1E7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Категория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4C1E77" w:rsidRDefault="00F804E1" w:rsidP="006535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1E7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Количество оргтехн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4C1E77" w:rsidRDefault="001B107C" w:rsidP="001B10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C1E7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Предельная цена</w:t>
            </w:r>
            <w:r w:rsidR="00F804E1" w:rsidRPr="004C1E7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пр</w:t>
            </w:r>
            <w:r w:rsidR="00F804E1" w:rsidRPr="004C1E7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и</w:t>
            </w:r>
            <w:r w:rsidR="00F804E1" w:rsidRPr="004C1E7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>обретения оргтехники</w:t>
            </w:r>
            <w:r w:rsidRPr="004C1E77">
              <w:rPr>
                <w:rFonts w:eastAsiaTheme="minorHAnsi"/>
                <w:b/>
                <w:color w:val="000000" w:themeColor="text1"/>
                <w:sz w:val="20"/>
                <w:szCs w:val="20"/>
                <w:lang w:eastAsia="en-US"/>
              </w:rPr>
              <w:t xml:space="preserve"> за единицу</w:t>
            </w:r>
          </w:p>
        </w:tc>
      </w:tr>
      <w:tr w:rsidR="00F804E1" w:rsidRPr="00E03293" w:rsidTr="00430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Рабочие стан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355304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счете на 1 сотрудни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F804E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размера предельной цены установленной Обязательным п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речнем*</w:t>
            </w:r>
          </w:p>
        </w:tc>
      </w:tr>
      <w:tr w:rsidR="00982E31" w:rsidRPr="00E03293" w:rsidTr="00430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Источники бесперебой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F804E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счете на 1 сотрудни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5 тыс. руб. за единицу</w:t>
            </w:r>
          </w:p>
        </w:tc>
      </w:tr>
      <w:tr w:rsidR="00F804E1" w:rsidRPr="00E03293" w:rsidTr="00430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33D87" w:rsidP="00133D8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="00F804E1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Принтер лазерный (черно-белая печать, формат А</w:t>
            </w:r>
            <w:proofErr w:type="gramStart"/>
            <w:r w:rsidRPr="00E0329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E03293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355304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F804E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счете на</w:t>
            </w:r>
            <w:r w:rsidR="00355304" w:rsidRPr="00E03293">
              <w:rPr>
                <w:rFonts w:eastAsiaTheme="minorHAnsi"/>
                <w:color w:val="000000" w:themeColor="text1"/>
                <w:lang w:eastAsia="en-US"/>
              </w:rPr>
              <w:t xml:space="preserve"> 1 сотрудник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351DFE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5 тыс. руб. за единицу</w:t>
            </w:r>
          </w:p>
        </w:tc>
      </w:tr>
      <w:tr w:rsidR="00F804E1" w:rsidRPr="00E03293" w:rsidTr="00430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33D87" w:rsidP="00133D8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4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Принтер лазерный (цветная печать, формат А</w:t>
            </w:r>
            <w:proofErr w:type="gramStart"/>
            <w:r w:rsidRPr="00E0329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E03293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9C4F27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9C4F27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3110D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единиц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ы на кабин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30,0 тыс. руб. за единицу.</w:t>
            </w:r>
          </w:p>
        </w:tc>
      </w:tr>
      <w:tr w:rsidR="00F804E1" w:rsidRPr="00E03293" w:rsidTr="00430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33D87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</w:t>
            </w:r>
            <w:r w:rsidR="003110D0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МФУ (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принтер–сканер–копир/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лазерный, черно-белая печать, формат А</w:t>
            </w:r>
            <w:proofErr w:type="gramStart"/>
            <w:r w:rsidRPr="00E0329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  <w:r w:rsidRPr="00E03293">
              <w:rPr>
                <w:rFonts w:eastAsiaTheme="minorHAnsi"/>
                <w:color w:val="000000" w:themeColor="text1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982E31" w:rsidP="008733F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1 единицы на кабинет </w:t>
            </w:r>
            <w:r w:rsidR="00F804E1" w:rsidRPr="00E03293">
              <w:rPr>
                <w:rFonts w:eastAsiaTheme="minorHAnsi"/>
                <w:color w:val="000000" w:themeColor="text1"/>
                <w:lang w:eastAsia="en-US"/>
              </w:rPr>
              <w:t xml:space="preserve">при отсутствии 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сканер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B107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40,0 тыс. руб. за единицу</w:t>
            </w:r>
          </w:p>
        </w:tc>
      </w:tr>
      <w:tr w:rsidR="00F804E1" w:rsidRPr="00E03293" w:rsidTr="00430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133D87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6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77" w:rsidRDefault="00F804E1" w:rsidP="00982E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Сканер 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планшетный,</w:t>
            </w:r>
          </w:p>
          <w:p w:rsidR="00F804E1" w:rsidRPr="00E03293" w:rsidRDefault="00982E31" w:rsidP="00982E3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формат А</w:t>
            </w:r>
            <w:proofErr w:type="gramStart"/>
            <w:r w:rsidRPr="00E03293">
              <w:rPr>
                <w:rFonts w:eastAsiaTheme="minorHAnsi"/>
                <w:color w:val="000000" w:themeColor="text1"/>
                <w:lang w:eastAsia="en-US"/>
              </w:rPr>
              <w:t>4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все категор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на кабинет, при отсутствии МФ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E03293" w:rsidRDefault="00F804E1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20 тыс.</w:t>
            </w:r>
            <w:r w:rsidR="00AA609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руб</w:t>
            </w:r>
            <w:r w:rsidR="001B107C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970584">
              <w:rPr>
                <w:rFonts w:eastAsiaTheme="minorHAnsi"/>
                <w:color w:val="000000" w:themeColor="text1"/>
                <w:lang w:eastAsia="en-US"/>
              </w:rPr>
              <w:t>з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единицу</w:t>
            </w:r>
          </w:p>
        </w:tc>
      </w:tr>
      <w:tr w:rsidR="00982E31" w:rsidRPr="00E03293" w:rsidTr="00430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133D87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7</w:t>
            </w:r>
            <w:r w:rsidR="00982E31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Копировальный 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Помощники председателя комитета</w:t>
            </w:r>
            <w:r w:rsidR="00E03293" w:rsidRPr="00E03293">
              <w:rPr>
                <w:rFonts w:eastAsiaTheme="minorHAnsi"/>
                <w:color w:val="000000" w:themeColor="text1"/>
                <w:lang w:eastAsia="en-US"/>
              </w:rPr>
              <w:t>, все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CB37A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 w:rsidR="00CB37AE"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E03293" w:rsidRPr="00E03293">
              <w:rPr>
                <w:rFonts w:eastAsiaTheme="minorHAnsi"/>
                <w:color w:val="000000" w:themeColor="text1"/>
                <w:lang w:eastAsia="en-US"/>
              </w:rPr>
              <w:t xml:space="preserve"> единиц на приемную, не более 1 единицы на управление 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31" w:rsidRPr="00E03293" w:rsidRDefault="00982E31" w:rsidP="008733F6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200 тыс. руб</w:t>
            </w:r>
            <w:r w:rsidR="001B107C" w:rsidRPr="00E03293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за единицу</w:t>
            </w:r>
          </w:p>
        </w:tc>
      </w:tr>
      <w:tr w:rsidR="00E03293" w:rsidRPr="00E03293" w:rsidTr="00430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133D87" w:rsidP="00133D8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E032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онитор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все категории (приобретаю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т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ся взамен в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ы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шедших из строя, не по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лежащих р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монту, при возможности дальнейшей эксплуатации системного бло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счете на 1 сотрудни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93" w:rsidRPr="00E03293" w:rsidRDefault="00E03293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размера предельной цены установленной Обязательным п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речнем*</w:t>
            </w:r>
          </w:p>
        </w:tc>
      </w:tr>
      <w:tr w:rsidR="00887E4C" w:rsidRPr="00E03293" w:rsidTr="00430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Pr="00E03293" w:rsidRDefault="00133D87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9</w:t>
            </w:r>
            <w:r w:rsidR="00887E4C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E032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алькулято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E4C" w:rsidRPr="00E03293" w:rsidRDefault="00887E4C" w:rsidP="00871FC1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се категории (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приобретаю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т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ся взамен в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ы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шедших из строя, не по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д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лежащих р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е</w:t>
            </w:r>
            <w:r>
              <w:rPr>
                <w:rFonts w:eastAsiaTheme="minorHAnsi"/>
                <w:color w:val="000000" w:themeColor="text1"/>
                <w:lang w:eastAsia="en-US"/>
              </w:rPr>
              <w:t>мон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Pr="00E03293" w:rsidRDefault="00887E4C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>не более 1 единицы в расчете на 1 сотрудни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Pr="00E03293" w:rsidRDefault="00887E4C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е более 1,0 тыс.</w:t>
            </w:r>
            <w:r w:rsidR="00AA609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lang w:eastAsia="en-US"/>
              </w:rPr>
              <w:t>руб. за единицу</w:t>
            </w:r>
          </w:p>
        </w:tc>
      </w:tr>
      <w:tr w:rsidR="00887E4C" w:rsidRPr="00E03293" w:rsidTr="00430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133D87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0</w:t>
            </w:r>
            <w:r w:rsidR="00887E4C"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E032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Телефонные аппараты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887E4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Pr="00E03293" w:rsidRDefault="00887E4C" w:rsidP="00887E4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не более </w:t>
            </w:r>
            <w:r>
              <w:rPr>
                <w:rFonts w:eastAsiaTheme="minorHAnsi"/>
                <w:color w:val="000000" w:themeColor="text1"/>
                <w:lang w:eastAsia="en-US"/>
              </w:rPr>
              <w:t>3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 единиц в ра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>с</w:t>
            </w:r>
            <w:r w:rsidRPr="00E03293">
              <w:rPr>
                <w:rFonts w:eastAsiaTheme="minorHAnsi"/>
                <w:color w:val="000000" w:themeColor="text1"/>
                <w:lang w:eastAsia="en-US"/>
              </w:rPr>
              <w:t xml:space="preserve">чете на 1 </w:t>
            </w:r>
            <w:r>
              <w:rPr>
                <w:rFonts w:eastAsiaTheme="minorHAnsi"/>
                <w:color w:val="000000" w:themeColor="text1"/>
                <w:lang w:eastAsia="en-US"/>
              </w:rPr>
              <w:t>абонентский номер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4C" w:rsidRDefault="00887E4C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е более 3,0 тыс. руб. за единицу</w:t>
            </w:r>
          </w:p>
        </w:tc>
      </w:tr>
      <w:tr w:rsidR="00133D87" w:rsidRPr="00E03293" w:rsidTr="00430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Pr="00BC4F55" w:rsidRDefault="00133D87" w:rsidP="00295967">
            <w:r w:rsidRPr="00BC4F55">
              <w:t>Ф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Pr="00BC4F55" w:rsidRDefault="00133D87" w:rsidP="00295967">
            <w:r w:rsidRPr="00BC4F55">
              <w:t>все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133D87">
            <w:r w:rsidRPr="006603F0">
              <w:t xml:space="preserve">не более 1 единицы </w:t>
            </w:r>
            <w:r>
              <w:t>на структурное подразд</w:t>
            </w:r>
            <w:r>
              <w:t>е</w:t>
            </w:r>
            <w:r>
              <w:t>ление (управление, о</w:t>
            </w:r>
            <w:r>
              <w:t>т</w:t>
            </w:r>
            <w:r>
              <w:t>де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Pr="00BC4F55" w:rsidRDefault="00133D87" w:rsidP="00295967">
            <w:r w:rsidRPr="00BC4F55">
              <w:t>не более 10,0 тыс.</w:t>
            </w:r>
            <w:r>
              <w:t xml:space="preserve"> </w:t>
            </w:r>
            <w:r w:rsidRPr="00BC4F55">
              <w:t>руб. за единицу</w:t>
            </w:r>
          </w:p>
        </w:tc>
      </w:tr>
      <w:tr w:rsidR="00133D87" w:rsidRPr="00E03293" w:rsidTr="00430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6535A0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Pr="00BC4F55" w:rsidRDefault="00133D87" w:rsidP="00295967">
            <w:r w:rsidRPr="00BC4F55">
              <w:t>Фотоаппа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Pr="00BC4F55" w:rsidRDefault="00133D87" w:rsidP="00295967">
            <w:r w:rsidRPr="00BC4F55">
              <w:t>все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>
            <w:r w:rsidRPr="00133D87">
              <w:t>не более 1 единицы на структурное подразд</w:t>
            </w:r>
            <w:r w:rsidRPr="00133D87">
              <w:t>е</w:t>
            </w:r>
            <w:r w:rsidRPr="00133D87">
              <w:t>ление (управление, о</w:t>
            </w:r>
            <w:r w:rsidRPr="00133D87">
              <w:t>т</w:t>
            </w:r>
            <w:r w:rsidRPr="00133D87">
              <w:t>дел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87" w:rsidRDefault="00133D87" w:rsidP="00295967">
            <w:r w:rsidRPr="00BC4F55">
              <w:t>не более 6,0 тыс.</w:t>
            </w:r>
            <w:r>
              <w:t xml:space="preserve"> </w:t>
            </w:r>
            <w:r w:rsidRPr="00BC4F55">
              <w:t>руб. за единицу</w:t>
            </w:r>
          </w:p>
        </w:tc>
      </w:tr>
      <w:tr w:rsidR="0061193A" w:rsidRPr="00E03293" w:rsidTr="00430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3A" w:rsidRDefault="0061193A" w:rsidP="00133D8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="00133D87">
              <w:rPr>
                <w:rFonts w:eastAsiaTheme="minorHAnsi"/>
                <w:color w:val="000000" w:themeColor="text1"/>
                <w:lang w:eastAsia="en-US"/>
              </w:rPr>
              <w:t>3</w:t>
            </w:r>
            <w:r>
              <w:rPr>
                <w:rFonts w:eastAsiaTheme="minorHAnsi"/>
                <w:color w:val="000000" w:themeColor="text1"/>
                <w:lang w:eastAsia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3A" w:rsidRDefault="0061193A" w:rsidP="00E0329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Уничтожитель бум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3A" w:rsidRDefault="0061193A" w:rsidP="00887E4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1193A">
              <w:rPr>
                <w:rFonts w:eastAsiaTheme="minorHAnsi"/>
                <w:color w:val="000000" w:themeColor="text1"/>
                <w:lang w:eastAsia="en-US"/>
              </w:rPr>
              <w:t>все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3A" w:rsidRPr="00E03293" w:rsidRDefault="0061193A" w:rsidP="0061193A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61193A">
              <w:rPr>
                <w:rFonts w:eastAsiaTheme="minorHAnsi"/>
                <w:color w:val="000000" w:themeColor="text1"/>
                <w:lang w:eastAsia="en-US"/>
              </w:rPr>
              <w:t xml:space="preserve">не более 1 единицы на </w:t>
            </w:r>
            <w:r>
              <w:rPr>
                <w:rFonts w:eastAsiaTheme="minorHAnsi"/>
                <w:color w:val="000000" w:themeColor="text1"/>
                <w:lang w:eastAsia="en-US"/>
              </w:rPr>
              <w:t>отде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3A" w:rsidRDefault="0061193A" w:rsidP="001B107C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е более 30,0 тыс. руб.</w:t>
            </w:r>
          </w:p>
        </w:tc>
      </w:tr>
    </w:tbl>
    <w:p w:rsidR="005F7002" w:rsidRDefault="00F804E1" w:rsidP="00F804E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804E1">
        <w:rPr>
          <w:rFonts w:eastAsiaTheme="minorHAnsi"/>
          <w:lang w:eastAsia="en-US"/>
        </w:rPr>
        <w:t>* Обязательный перечень, утвержденный постановлением а</w:t>
      </w:r>
      <w:r w:rsidR="001B107C">
        <w:rPr>
          <w:rFonts w:eastAsiaTheme="minorHAnsi"/>
          <w:lang w:eastAsia="en-US"/>
        </w:rPr>
        <w:t>дминистрации городского округа</w:t>
      </w:r>
    </w:p>
    <w:p w:rsidR="00F804E1" w:rsidRPr="00F804E1" w:rsidRDefault="001B107C" w:rsidP="00F804E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F804E1" w:rsidRPr="00F804E1">
        <w:rPr>
          <w:rFonts w:eastAsiaTheme="minorHAnsi"/>
          <w:lang w:eastAsia="en-US"/>
        </w:rPr>
        <w:t>Г</w:t>
      </w:r>
      <w:r w:rsidR="00F804E1" w:rsidRPr="00F804E1">
        <w:rPr>
          <w:rFonts w:eastAsiaTheme="minorHAnsi"/>
          <w:lang w:eastAsia="en-US"/>
        </w:rPr>
        <w:t>о</w:t>
      </w:r>
      <w:r w:rsidR="00F804E1" w:rsidRPr="00F804E1">
        <w:rPr>
          <w:rFonts w:eastAsiaTheme="minorHAnsi"/>
          <w:lang w:eastAsia="en-US"/>
        </w:rPr>
        <w:t>род Калининград</w:t>
      </w:r>
      <w:r>
        <w:rPr>
          <w:rFonts w:eastAsiaTheme="minorHAnsi"/>
          <w:lang w:eastAsia="en-US"/>
        </w:rPr>
        <w:t>»</w:t>
      </w:r>
      <w:r w:rsidR="00F804E1" w:rsidRPr="00F804E1">
        <w:rPr>
          <w:rFonts w:eastAsiaTheme="minorHAnsi"/>
          <w:lang w:eastAsia="en-US"/>
        </w:rPr>
        <w:t xml:space="preserve"> от 16.12.2015 </w:t>
      </w:r>
      <w:r>
        <w:rPr>
          <w:rFonts w:eastAsiaTheme="minorHAnsi"/>
          <w:lang w:eastAsia="en-US"/>
        </w:rPr>
        <w:t>№</w:t>
      </w:r>
      <w:r w:rsidR="00F804E1" w:rsidRPr="00F804E1">
        <w:rPr>
          <w:rFonts w:eastAsiaTheme="minorHAnsi"/>
          <w:lang w:eastAsia="en-US"/>
        </w:rPr>
        <w:t xml:space="preserve">2086 </w:t>
      </w:r>
    </w:p>
    <w:p w:rsidR="006535A0" w:rsidRDefault="006535A0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15B56" w:rsidRDefault="00815B56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B836BD" w:rsidRPr="00BE3C99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BE3C99">
        <w:rPr>
          <w:rFonts w:eastAsiaTheme="minorHAnsi"/>
          <w:b/>
          <w:lang w:eastAsia="en-US"/>
        </w:rPr>
        <w:t>4. Нормативы количества</w:t>
      </w:r>
      <w:r w:rsidR="008674A3" w:rsidRPr="00BE3C99">
        <w:rPr>
          <w:rFonts w:eastAsiaTheme="minorHAnsi"/>
          <w:b/>
          <w:lang w:eastAsia="en-US"/>
        </w:rPr>
        <w:t xml:space="preserve"> и цены носителей информаци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3145"/>
        <w:gridCol w:w="2126"/>
        <w:gridCol w:w="2410"/>
        <w:gridCol w:w="1984"/>
      </w:tblGrid>
      <w:tr w:rsidR="00B836BD" w:rsidTr="002D1DC8">
        <w:tc>
          <w:tcPr>
            <w:tcW w:w="541" w:type="dxa"/>
          </w:tcPr>
          <w:p w:rsidR="00B836BD" w:rsidRPr="0061193A" w:rsidRDefault="0061193A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193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1193A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61193A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145" w:type="dxa"/>
          </w:tcPr>
          <w:p w:rsidR="00B836BD" w:rsidRPr="0061193A" w:rsidRDefault="0061193A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193A">
              <w:rPr>
                <w:rFonts w:eastAsiaTheme="minorHAnsi"/>
                <w:b/>
                <w:sz w:val="20"/>
                <w:szCs w:val="20"/>
                <w:lang w:eastAsia="en-US"/>
              </w:rPr>
              <w:t>категория должностей</w:t>
            </w:r>
          </w:p>
        </w:tc>
        <w:tc>
          <w:tcPr>
            <w:tcW w:w="2126" w:type="dxa"/>
          </w:tcPr>
          <w:p w:rsidR="00B836BD" w:rsidRPr="0061193A" w:rsidRDefault="0061193A" w:rsidP="00A204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193A">
              <w:rPr>
                <w:rFonts w:eastAsiaTheme="minorHAnsi"/>
                <w:b/>
                <w:sz w:val="20"/>
                <w:szCs w:val="20"/>
                <w:lang w:eastAsia="en-US"/>
              </w:rPr>
              <w:t>единицы измерения</w:t>
            </w:r>
          </w:p>
        </w:tc>
        <w:tc>
          <w:tcPr>
            <w:tcW w:w="2410" w:type="dxa"/>
          </w:tcPr>
          <w:p w:rsidR="00B836BD" w:rsidRPr="0061193A" w:rsidRDefault="0061193A" w:rsidP="00951F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193A">
              <w:rPr>
                <w:rFonts w:eastAsiaTheme="minorHAnsi"/>
                <w:b/>
                <w:sz w:val="20"/>
                <w:szCs w:val="20"/>
                <w:lang w:eastAsia="en-US"/>
              </w:rPr>
              <w:t>предельное количество абонентских номеров</w:t>
            </w:r>
          </w:p>
        </w:tc>
        <w:tc>
          <w:tcPr>
            <w:tcW w:w="1984" w:type="dxa"/>
          </w:tcPr>
          <w:p w:rsidR="002D1DC8" w:rsidRDefault="0061193A" w:rsidP="002D1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193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едельная цена, </w:t>
            </w:r>
            <w:r w:rsidR="003D7A5A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Pr="0061193A">
              <w:rPr>
                <w:rFonts w:eastAsiaTheme="minorHAnsi"/>
                <w:b/>
                <w:sz w:val="20"/>
                <w:szCs w:val="20"/>
                <w:lang w:eastAsia="en-US"/>
              </w:rPr>
              <w:t>тыс. руб</w:t>
            </w:r>
            <w:r w:rsidR="002D1DC8">
              <w:rPr>
                <w:rFonts w:eastAsiaTheme="minorHAnsi"/>
                <w:b/>
                <w:sz w:val="20"/>
                <w:szCs w:val="20"/>
                <w:lang w:eastAsia="en-US"/>
              </w:rPr>
              <w:t>.</w:t>
            </w:r>
            <w:r w:rsidR="003D7A5A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  <w:p w:rsidR="00B836BD" w:rsidRPr="0061193A" w:rsidRDefault="0061193A" w:rsidP="002D1D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61193A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за единицу</w:t>
            </w:r>
          </w:p>
        </w:tc>
      </w:tr>
      <w:tr w:rsidR="00B836BD" w:rsidTr="002D1DC8">
        <w:tc>
          <w:tcPr>
            <w:tcW w:w="541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45" w:type="dxa"/>
          </w:tcPr>
          <w:p w:rsidR="00B836BD" w:rsidRDefault="00B836BD" w:rsidP="00B836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 категории должностей </w:t>
            </w:r>
            <w:r w:rsidRPr="00B836BD">
              <w:rPr>
                <w:rFonts w:eastAsiaTheme="minorHAnsi"/>
                <w:lang w:eastAsia="en-US"/>
              </w:rPr>
              <w:t>–</w:t>
            </w:r>
            <w:r>
              <w:rPr>
                <w:rFonts w:eastAsiaTheme="minorHAnsi"/>
                <w:lang w:eastAsia="en-US"/>
              </w:rPr>
              <w:t xml:space="preserve">  лица пользующиеся ЭЦП</w:t>
            </w:r>
          </w:p>
        </w:tc>
        <w:tc>
          <w:tcPr>
            <w:tcW w:w="2126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ук на человека</w:t>
            </w:r>
          </w:p>
        </w:tc>
        <w:tc>
          <w:tcPr>
            <w:tcW w:w="2410" w:type="dxa"/>
          </w:tcPr>
          <w:p w:rsidR="00B836BD" w:rsidRDefault="00B836BD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2 </w:t>
            </w:r>
          </w:p>
        </w:tc>
        <w:tc>
          <w:tcPr>
            <w:tcW w:w="1984" w:type="dxa"/>
          </w:tcPr>
          <w:p w:rsidR="00B836BD" w:rsidRDefault="001B107C" w:rsidP="00A204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</w:t>
            </w:r>
            <w:r w:rsidR="00B836BD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,5</w:t>
            </w:r>
          </w:p>
        </w:tc>
      </w:tr>
    </w:tbl>
    <w:p w:rsidR="008674A3" w:rsidRPr="008674A3" w:rsidRDefault="008674A3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674A3" w:rsidRPr="00A521F3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BE3C99">
        <w:rPr>
          <w:rFonts w:eastAsiaTheme="minorHAnsi"/>
          <w:b/>
          <w:lang w:eastAsia="en-US"/>
        </w:rPr>
        <w:t>5. Нормативы</w:t>
      </w:r>
      <w:r w:rsidR="008674A3" w:rsidRPr="00BE3C99">
        <w:rPr>
          <w:rFonts w:eastAsiaTheme="minorHAnsi"/>
          <w:b/>
          <w:lang w:eastAsia="en-US"/>
        </w:rPr>
        <w:t xml:space="preserve"> количества и цены расходных материалов</w:t>
      </w:r>
      <w:r w:rsidR="008245C6">
        <w:rPr>
          <w:rFonts w:eastAsiaTheme="minorHAnsi"/>
          <w:b/>
          <w:lang w:eastAsia="en-US"/>
        </w:rPr>
        <w:t xml:space="preserve"> (картриджей)</w:t>
      </w:r>
      <w:r w:rsidR="008674A3" w:rsidRPr="00BE3C99">
        <w:rPr>
          <w:rFonts w:eastAsiaTheme="minorHAnsi"/>
          <w:b/>
          <w:lang w:eastAsia="en-US"/>
        </w:rPr>
        <w:t xml:space="preserve"> для различных </w:t>
      </w:r>
      <w:r w:rsidR="008674A3" w:rsidRPr="00A521F3">
        <w:rPr>
          <w:rFonts w:eastAsiaTheme="minorHAnsi"/>
          <w:b/>
          <w:lang w:eastAsia="en-US"/>
        </w:rPr>
        <w:t>типов принтеров, многофункциональных устройств, копир</w:t>
      </w:r>
      <w:r w:rsidR="00BE3C99" w:rsidRPr="00A521F3">
        <w:rPr>
          <w:rFonts w:eastAsiaTheme="minorHAnsi"/>
          <w:b/>
          <w:lang w:eastAsia="en-US"/>
        </w:rPr>
        <w:t>овальных аппаратов (оргтехники).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1701"/>
        <w:gridCol w:w="3119"/>
      </w:tblGrid>
      <w:tr w:rsidR="001B107C" w:rsidRPr="00EF4CC5" w:rsidTr="00076985">
        <w:trPr>
          <w:trHeight w:val="8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297030" w:rsidRDefault="001B10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03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9703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97030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030" w:rsidRDefault="001B10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030">
              <w:rPr>
                <w:b/>
                <w:bCs/>
                <w:color w:val="000000"/>
                <w:sz w:val="20"/>
                <w:szCs w:val="20"/>
              </w:rPr>
              <w:t xml:space="preserve">Наименование оборудования </w:t>
            </w:r>
          </w:p>
          <w:p w:rsidR="001B107C" w:rsidRPr="00297030" w:rsidRDefault="001B10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030">
              <w:rPr>
                <w:b/>
                <w:bCs/>
                <w:color w:val="000000"/>
                <w:sz w:val="20"/>
                <w:szCs w:val="20"/>
              </w:rPr>
              <w:t>(типы обору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297030" w:rsidRDefault="001B10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030">
              <w:rPr>
                <w:b/>
                <w:bCs/>
                <w:color w:val="000000"/>
                <w:sz w:val="20"/>
                <w:szCs w:val="20"/>
              </w:rPr>
              <w:t>Предельное к</w:t>
            </w:r>
            <w:r w:rsidRPr="00297030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297030">
              <w:rPr>
                <w:b/>
                <w:bCs/>
                <w:color w:val="000000"/>
                <w:sz w:val="20"/>
                <w:szCs w:val="20"/>
              </w:rPr>
              <w:t>личество в год,</w:t>
            </w:r>
          </w:p>
          <w:p w:rsidR="001B107C" w:rsidRPr="00297030" w:rsidRDefault="003D7A5A" w:rsidP="00A20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1B107C" w:rsidRPr="00297030">
              <w:rPr>
                <w:b/>
                <w:bCs/>
                <w:color w:val="000000"/>
                <w:sz w:val="20"/>
                <w:szCs w:val="20"/>
              </w:rPr>
              <w:t>шт.</w:t>
            </w:r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07C" w:rsidRPr="00297030" w:rsidRDefault="001B10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030">
              <w:rPr>
                <w:b/>
                <w:bCs/>
                <w:color w:val="000000"/>
                <w:sz w:val="20"/>
                <w:szCs w:val="20"/>
              </w:rPr>
              <w:t xml:space="preserve">Предельная цена за единицу, </w:t>
            </w:r>
            <w:r w:rsidR="003D7A5A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Pr="00297030">
              <w:rPr>
                <w:b/>
                <w:bCs/>
                <w:color w:val="000000"/>
                <w:sz w:val="20"/>
                <w:szCs w:val="20"/>
              </w:rPr>
              <w:t>руб.</w:t>
            </w:r>
            <w:r w:rsidR="003D7A5A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  <w:p w:rsidR="001B107C" w:rsidRPr="00297030" w:rsidRDefault="001B107C" w:rsidP="00A2046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70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295967">
            <w:r w:rsidRPr="008C2E51">
              <w:t>Картридж 006R01179 для копировальн</w:t>
            </w:r>
            <w:r w:rsidRPr="008C2E51">
              <w:t>о</w:t>
            </w:r>
            <w:r w:rsidRPr="008C2E51">
              <w:t>го аппарата  XEROX C 1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25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295967">
            <w:r w:rsidRPr="008C2E51">
              <w:t xml:space="preserve">Картридж TK-100 для копировального аппарата </w:t>
            </w:r>
            <w:proofErr w:type="spellStart"/>
            <w:r w:rsidRPr="008C2E51">
              <w:t>Mita</w:t>
            </w:r>
            <w:proofErr w:type="spellEnd"/>
            <w:r w:rsidRPr="008C2E51">
              <w:t xml:space="preserve"> КМ 1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20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295967">
            <w:r w:rsidRPr="008C2E51">
              <w:t xml:space="preserve">Картридж TK-435 для копировального аппарата ТАС </w:t>
            </w:r>
            <w:proofErr w:type="spellStart"/>
            <w:r w:rsidRPr="008C2E51">
              <w:t>Kalfa</w:t>
            </w:r>
            <w:proofErr w:type="spellEnd"/>
            <w:r w:rsidRPr="008C2E51">
              <w:t xml:space="preserve"> c </w:t>
            </w:r>
            <w:proofErr w:type="spellStart"/>
            <w:r w:rsidRPr="008C2E51">
              <w:t>автоподатчиком</w:t>
            </w:r>
            <w:proofErr w:type="spellEnd"/>
            <w:r w:rsidRPr="008C2E51">
              <w:t xml:space="preserve"> и дуплек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0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295967">
            <w:r w:rsidRPr="008C2E51">
              <w:t>Картридж TK-1140 для коп</w:t>
            </w:r>
            <w:r w:rsidRPr="008C2E51">
              <w:t>и</w:t>
            </w:r>
            <w:r w:rsidRPr="008C2E51">
              <w:t xml:space="preserve">ра/принтера/сканера </w:t>
            </w:r>
            <w:proofErr w:type="spellStart"/>
            <w:r w:rsidRPr="008C2E51">
              <w:t>Kyosera</w:t>
            </w:r>
            <w:proofErr w:type="spellEnd"/>
            <w:r w:rsidRPr="008C2E51">
              <w:t xml:space="preserve"> M2035DN </w:t>
            </w:r>
            <w:proofErr w:type="spellStart"/>
            <w:r w:rsidRPr="008C2E51">
              <w:t>дуплес</w:t>
            </w:r>
            <w:proofErr w:type="spellEnd"/>
            <w:r w:rsidRPr="008C2E51">
              <w:t>/</w:t>
            </w:r>
            <w:proofErr w:type="spellStart"/>
            <w:r w:rsidRPr="008C2E51">
              <w:t>автопод</w:t>
            </w:r>
            <w:proofErr w:type="spellEnd"/>
            <w:r w:rsidRPr="008C2E51">
              <w:t xml:space="preserve"> 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17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295967">
            <w:r w:rsidRPr="008C2E51">
              <w:t xml:space="preserve">Картридж TK-435 для копировального аппарата </w:t>
            </w:r>
            <w:proofErr w:type="spellStart"/>
            <w:r w:rsidRPr="008C2E51">
              <w:t>KyoceraTASKalfa</w:t>
            </w:r>
            <w:proofErr w:type="spellEnd"/>
            <w:r w:rsidRPr="008C2E51">
              <w:t xml:space="preserve">,  ксерокса </w:t>
            </w:r>
            <w:proofErr w:type="spellStart"/>
            <w:r w:rsidRPr="008C2E51">
              <w:t>Kyocera</w:t>
            </w:r>
            <w:proofErr w:type="spellEnd"/>
            <w:r w:rsidRPr="008C2E51">
              <w:t xml:space="preserve"> 180ci c </w:t>
            </w:r>
            <w:proofErr w:type="spellStart"/>
            <w:r w:rsidRPr="008C2E51">
              <w:t>автоподатчиком</w:t>
            </w:r>
            <w:proofErr w:type="spellEnd"/>
            <w:r w:rsidRPr="008C2E51">
              <w:t xml:space="preserve"> и ду</w:t>
            </w:r>
            <w:r w:rsidRPr="008C2E51">
              <w:t>п</w:t>
            </w:r>
            <w:r w:rsidRPr="008C2E51">
              <w:t>лекс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000,00</w:t>
            </w:r>
          </w:p>
        </w:tc>
      </w:tr>
      <w:tr w:rsidR="000356A0" w:rsidRPr="00EF4CC5" w:rsidTr="0007698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295967">
            <w:r w:rsidRPr="008C2E51">
              <w:t xml:space="preserve">Картридж TK-130 для </w:t>
            </w:r>
            <w:proofErr w:type="spellStart"/>
            <w:r w:rsidRPr="008C2E51">
              <w:t>многофункц</w:t>
            </w:r>
            <w:proofErr w:type="spellEnd"/>
            <w:r w:rsidRPr="008C2E51">
              <w:t>. апп</w:t>
            </w:r>
            <w:r w:rsidRPr="008C2E51">
              <w:t>а</w:t>
            </w:r>
            <w:r w:rsidRPr="008C2E51">
              <w:t>рата KYOCCERA  FS- 1028 А</w:t>
            </w:r>
            <w:proofErr w:type="gramStart"/>
            <w:r w:rsidRPr="008C2E51">
              <w:t>4</w:t>
            </w:r>
            <w:proofErr w:type="gramEnd"/>
            <w:r w:rsidRPr="008C2E51">
              <w:t xml:space="preserve"> 28 стр./мин, принтера </w:t>
            </w:r>
            <w:proofErr w:type="spellStart"/>
            <w:r w:rsidRPr="008C2E51">
              <w:t>Epson</w:t>
            </w:r>
            <w:proofErr w:type="spellEnd"/>
            <w:r w:rsidRPr="008C2E51">
              <w:t xml:space="preserve"> </w:t>
            </w:r>
            <w:proofErr w:type="spellStart"/>
            <w:r w:rsidRPr="008C2E51">
              <w:t>AcuLaser</w:t>
            </w:r>
            <w:proofErr w:type="spellEnd"/>
            <w:r w:rsidRPr="008C2E51">
              <w:t xml:space="preserve"> M2000DN A4, принтера KYOCCERA  FS-1300D лазер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28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295967">
            <w:r w:rsidRPr="008C2E51">
              <w:t xml:space="preserve">Картридж </w:t>
            </w:r>
            <w:proofErr w:type="spellStart"/>
            <w:r w:rsidRPr="008C2E51">
              <w:t>Canon</w:t>
            </w:r>
            <w:proofErr w:type="spellEnd"/>
            <w:r w:rsidRPr="008C2E51">
              <w:t xml:space="preserve"> 725 для МФУ </w:t>
            </w:r>
            <w:proofErr w:type="spellStart"/>
            <w:r w:rsidRPr="008C2E51">
              <w:t>Canon</w:t>
            </w:r>
            <w:proofErr w:type="spellEnd"/>
            <w:r w:rsidRPr="008C2E51">
              <w:t xml:space="preserve"> i-SENSYS MF3010 принтер/сканер/копир А</w:t>
            </w:r>
            <w:proofErr w:type="gramStart"/>
            <w:r w:rsidRPr="008C2E51">
              <w:t>4</w:t>
            </w:r>
            <w:proofErr w:type="gramEnd"/>
            <w:r w:rsidRPr="008C2E51">
              <w:t xml:space="preserve"> 18стр/м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15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0356A0" w:rsidRDefault="000356A0" w:rsidP="00295967">
            <w:pPr>
              <w:rPr>
                <w:lang w:val="en-US"/>
              </w:rPr>
            </w:pPr>
            <w:r w:rsidRPr="008C2E51">
              <w:t>Картридж</w:t>
            </w:r>
            <w:r w:rsidRPr="000356A0">
              <w:rPr>
                <w:lang w:val="en-US"/>
              </w:rPr>
              <w:t xml:space="preserve"> Canon 728 </w:t>
            </w:r>
            <w:r w:rsidRPr="008C2E51">
              <w:t>для</w:t>
            </w:r>
            <w:r w:rsidRPr="000356A0">
              <w:rPr>
                <w:lang w:val="en-US"/>
              </w:rPr>
              <w:t xml:space="preserve"> </w:t>
            </w:r>
            <w:r w:rsidRPr="008C2E51">
              <w:t>МФУ</w:t>
            </w:r>
            <w:r w:rsidRPr="000356A0">
              <w:rPr>
                <w:lang w:val="en-US"/>
              </w:rPr>
              <w:t xml:space="preserve"> Canon </w:t>
            </w:r>
            <w:proofErr w:type="spellStart"/>
            <w:r w:rsidRPr="000356A0">
              <w:rPr>
                <w:lang w:val="en-US"/>
              </w:rPr>
              <w:t>i</w:t>
            </w:r>
            <w:proofErr w:type="spellEnd"/>
            <w:r w:rsidRPr="000356A0">
              <w:rPr>
                <w:lang w:val="en-US"/>
              </w:rPr>
              <w:t>-SENSYS MF4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18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521F3">
              <w:rPr>
                <w:rFonts w:eastAsiaTheme="minorHAnsi"/>
                <w:bCs/>
                <w:color w:val="000000"/>
                <w:lang w:eastAsia="en-US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295967">
            <w:r w:rsidRPr="008C2E51">
              <w:t xml:space="preserve">Картридж MLT-D105S для МФУ </w:t>
            </w:r>
            <w:proofErr w:type="spellStart"/>
            <w:r w:rsidRPr="008C2E51">
              <w:t>Samsung</w:t>
            </w:r>
            <w:proofErr w:type="spellEnd"/>
            <w:r w:rsidRPr="008C2E51">
              <w:t xml:space="preserve"> SCX-4623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 w:rsidRPr="008C2E51">
              <w:t>25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 w:rsidP="005D6025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521F3"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="005D6025" w:rsidRPr="00A521F3">
              <w:rPr>
                <w:rFonts w:eastAsiaTheme="minorHAnsi"/>
                <w:bCs/>
                <w:color w:val="000000"/>
                <w:lang w:eastAsia="en-US"/>
              </w:rPr>
              <w:t>0</w:t>
            </w:r>
            <w:r w:rsidRPr="00A521F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5D6025" w:rsidP="00295967">
            <w:r w:rsidRPr="008C2E51">
              <w:t>Картридж Черн-51645</w:t>
            </w:r>
            <w:r>
              <w:t xml:space="preserve">, </w:t>
            </w:r>
            <w:r w:rsidR="000356A0" w:rsidRPr="008C2E51">
              <w:t xml:space="preserve">Цв-51641 для принтера </w:t>
            </w:r>
            <w:proofErr w:type="spellStart"/>
            <w:r w:rsidR="000356A0" w:rsidRPr="008C2E51">
              <w:t>Deskjet</w:t>
            </w:r>
            <w:proofErr w:type="spellEnd"/>
            <w:r w:rsidR="000356A0" w:rsidRPr="008C2E51">
              <w:t xml:space="preserve"> 1100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 w:rsidRPr="008C2E51">
              <w:t>38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 w:rsidP="005D6025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521F3"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="005D6025" w:rsidRPr="00A521F3"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Pr="00A521F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295967">
            <w:r w:rsidRPr="008C2E51">
              <w:t xml:space="preserve">Картридж Q2612A для принтера HP </w:t>
            </w:r>
            <w:proofErr w:type="spellStart"/>
            <w:r w:rsidRPr="008C2E51">
              <w:t>LaserJet</w:t>
            </w:r>
            <w:proofErr w:type="spellEnd"/>
            <w:r w:rsidRPr="008C2E51">
              <w:t xml:space="preserve"> 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935321" w:rsidP="00A521F3">
            <w:pP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 w:rsidRPr="008C2E51">
              <w:t>21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 w:rsidP="005D6025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521F3"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="005D6025" w:rsidRPr="00A521F3">
              <w:rPr>
                <w:rFonts w:eastAsiaTheme="minorHAnsi"/>
                <w:bCs/>
                <w:color w:val="000000"/>
                <w:lang w:eastAsia="en-US"/>
              </w:rPr>
              <w:t>2</w:t>
            </w:r>
            <w:r w:rsidRPr="00A521F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295967">
            <w:r w:rsidRPr="008C2E51">
              <w:t xml:space="preserve">Картридж Q5949A для принтера HP </w:t>
            </w:r>
            <w:proofErr w:type="spellStart"/>
            <w:r w:rsidRPr="008C2E51">
              <w:t>LaserJet</w:t>
            </w:r>
            <w:proofErr w:type="spellEnd"/>
            <w:r w:rsidRPr="008C2E51">
              <w:t xml:space="preserve"> 1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 w:rsidRPr="008C2E51">
              <w:t>21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 w:rsidP="00935321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521F3"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="00935321" w:rsidRPr="00A521F3">
              <w:rPr>
                <w:rFonts w:eastAsiaTheme="minorHAnsi"/>
                <w:bCs/>
                <w:color w:val="000000"/>
                <w:lang w:eastAsia="en-US"/>
              </w:rPr>
              <w:t>3</w:t>
            </w:r>
            <w:r w:rsidRPr="00A521F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295967">
            <w:r w:rsidRPr="008C2E51">
              <w:t xml:space="preserve">Картридж Q7553A для принтера HP </w:t>
            </w:r>
            <w:proofErr w:type="spellStart"/>
            <w:r w:rsidRPr="008C2E51">
              <w:t>Laser</w:t>
            </w:r>
            <w:proofErr w:type="spellEnd"/>
            <w:r w:rsidRPr="008C2E51">
              <w:t xml:space="preserve"> </w:t>
            </w:r>
            <w:proofErr w:type="spellStart"/>
            <w:r w:rsidRPr="008C2E51">
              <w:t>Jet</w:t>
            </w:r>
            <w:proofErr w:type="spellEnd"/>
            <w:r w:rsidRPr="008C2E51">
              <w:t xml:space="preserve"> P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935321" w:rsidP="00A521F3">
            <w:pPr>
              <w:jc w:val="center"/>
            </w:pP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 w:rsidRPr="008C2E51">
              <w:t>2100,00</w:t>
            </w:r>
          </w:p>
        </w:tc>
      </w:tr>
      <w:tr w:rsidR="000356A0" w:rsidRPr="00EF4CC5" w:rsidTr="00815B5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 w:rsidP="00935321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521F3">
              <w:rPr>
                <w:rFonts w:eastAsiaTheme="minorHAnsi"/>
                <w:bCs/>
                <w:color w:val="000000"/>
                <w:lang w:eastAsia="en-US"/>
              </w:rPr>
              <w:t>1</w:t>
            </w:r>
            <w:r w:rsidR="00935321" w:rsidRPr="00A521F3">
              <w:rPr>
                <w:rFonts w:eastAsiaTheme="minorHAnsi"/>
                <w:bCs/>
                <w:color w:val="000000"/>
                <w:lang w:eastAsia="en-US"/>
              </w:rPr>
              <w:t>4</w:t>
            </w:r>
            <w:r w:rsidRPr="00A521F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295967">
            <w:r w:rsidRPr="008C2E51">
              <w:t>Картридж TK-17 для принтера KYOCCERA  FS-1000, принтера KYOCCERA  FS-1010 лазерный, принт</w:t>
            </w:r>
            <w:r w:rsidRPr="008C2E51">
              <w:t>е</w:t>
            </w:r>
            <w:r w:rsidRPr="008C2E51">
              <w:t>ра KYOCCERA FS-1000 лаз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 w:rsidRPr="008C2E51">
              <w:t>2000,00</w:t>
            </w:r>
          </w:p>
        </w:tc>
      </w:tr>
      <w:tr w:rsidR="000356A0" w:rsidRPr="00EF4CC5" w:rsidTr="00815B56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 w:rsidP="00935321">
            <w:pPr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A521F3">
              <w:rPr>
                <w:rFonts w:eastAsiaTheme="minorHAnsi"/>
                <w:bCs/>
                <w:color w:val="000000"/>
                <w:lang w:eastAsia="en-US"/>
              </w:rPr>
              <w:lastRenderedPageBreak/>
              <w:t>1</w:t>
            </w:r>
            <w:r w:rsidR="00935321" w:rsidRPr="00A521F3">
              <w:rPr>
                <w:rFonts w:eastAsiaTheme="minorHAnsi"/>
                <w:bCs/>
                <w:color w:val="000000"/>
                <w:lang w:eastAsia="en-US"/>
              </w:rPr>
              <w:t>5</w:t>
            </w:r>
            <w:r w:rsidRPr="00A521F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295967">
            <w:r w:rsidRPr="008C2E51">
              <w:t>Картридж TK-310 для принтера KYOCCERA FS-2000D, принтера KYOCCERA FS-2000D c встроенным дуплекс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 w:rsidRPr="008C2E51">
              <w:t>28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 w:rsidP="00935321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1</w:t>
            </w:r>
            <w:r w:rsidR="00935321" w:rsidRPr="00A521F3">
              <w:rPr>
                <w:bCs/>
                <w:color w:val="000000"/>
              </w:rPr>
              <w:t>6</w:t>
            </w:r>
            <w:r w:rsidRPr="00A521F3">
              <w:rPr>
                <w:bCs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295967">
            <w:r w:rsidRPr="008C2E51">
              <w:t xml:space="preserve">Картридж TK-340 для принтера </w:t>
            </w:r>
            <w:proofErr w:type="spellStart"/>
            <w:r w:rsidRPr="008C2E51">
              <w:t>Kyocera</w:t>
            </w:r>
            <w:proofErr w:type="spellEnd"/>
            <w:r w:rsidRPr="008C2E51">
              <w:t xml:space="preserve"> FS-2020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32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 w:rsidP="00935321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1</w:t>
            </w:r>
            <w:r w:rsidR="00935321" w:rsidRPr="00A521F3">
              <w:rPr>
                <w:bCs/>
                <w:color w:val="000000"/>
              </w:rPr>
              <w:t>7</w:t>
            </w:r>
            <w:r w:rsidRPr="00A521F3">
              <w:rPr>
                <w:bCs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295967">
            <w:r w:rsidRPr="008C2E51">
              <w:t xml:space="preserve">Картридж TK-170 для принтера </w:t>
            </w:r>
            <w:proofErr w:type="spellStart"/>
            <w:r w:rsidRPr="008C2E51">
              <w:t>Kyocera</w:t>
            </w:r>
            <w:proofErr w:type="spellEnd"/>
            <w:r w:rsidRPr="008C2E51">
              <w:t xml:space="preserve"> P-2135DN </w:t>
            </w:r>
            <w:proofErr w:type="gramStart"/>
            <w:r w:rsidRPr="008C2E51">
              <w:t>ч/б</w:t>
            </w:r>
            <w:proofErr w:type="gramEnd"/>
            <w:r w:rsidRPr="008C2E51">
              <w:t xml:space="preserve"> лаз 35стр/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35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 w:rsidP="00935321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1</w:t>
            </w:r>
            <w:r w:rsidR="00935321" w:rsidRPr="00A521F3">
              <w:rPr>
                <w:bCs/>
                <w:color w:val="000000"/>
              </w:rPr>
              <w:t>8</w:t>
            </w:r>
            <w:r w:rsidRPr="00A521F3">
              <w:rPr>
                <w:bCs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295967">
            <w:r w:rsidRPr="008C2E51">
              <w:t xml:space="preserve">Картридж TK-160 для принтера </w:t>
            </w:r>
            <w:proofErr w:type="spellStart"/>
            <w:r w:rsidRPr="008C2E51">
              <w:t>Kyocera</w:t>
            </w:r>
            <w:proofErr w:type="spellEnd"/>
            <w:r w:rsidRPr="008C2E51">
              <w:t xml:space="preserve"> P2035D </w:t>
            </w:r>
            <w:proofErr w:type="gramStart"/>
            <w:r w:rsidRPr="008C2E51">
              <w:t>ч/б</w:t>
            </w:r>
            <w:proofErr w:type="gramEnd"/>
            <w:r w:rsidRPr="008C2E51">
              <w:t xml:space="preserve"> лаз. А</w:t>
            </w:r>
            <w:proofErr w:type="gramStart"/>
            <w:r w:rsidRPr="008C2E51">
              <w:t>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25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935321" w:rsidP="00935321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19</w:t>
            </w:r>
            <w:r w:rsidR="000356A0" w:rsidRPr="00A521F3">
              <w:rPr>
                <w:bCs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295967">
            <w:r w:rsidRPr="008C2E51">
              <w:t xml:space="preserve">Картридж 1710399-002 для принтера </w:t>
            </w:r>
            <w:proofErr w:type="spellStart"/>
            <w:r w:rsidRPr="008C2E51">
              <w:t>Minolta</w:t>
            </w:r>
            <w:proofErr w:type="spellEnd"/>
            <w:r w:rsidRPr="008C2E51">
              <w:t xml:space="preserve"> 1100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6A0" w:rsidRPr="008C2E51" w:rsidRDefault="000356A0" w:rsidP="00A521F3">
            <w:pPr>
              <w:jc w:val="center"/>
            </w:pPr>
            <w:r w:rsidRPr="008C2E51">
              <w:t>75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 w:rsidP="00935321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2</w:t>
            </w:r>
            <w:r w:rsidR="00935321" w:rsidRPr="00A521F3">
              <w:rPr>
                <w:bCs/>
                <w:color w:val="000000"/>
              </w:rPr>
              <w:t>0</w:t>
            </w:r>
            <w:r w:rsidRPr="00A521F3">
              <w:rPr>
                <w:bCs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21" w:rsidRDefault="000356A0" w:rsidP="00295967">
            <w:r w:rsidRPr="008C2E51">
              <w:t>Картридж</w:t>
            </w:r>
            <w:r w:rsidR="00935321">
              <w:t xml:space="preserve"> </w:t>
            </w:r>
            <w:r w:rsidR="00935321" w:rsidRPr="008C2E51">
              <w:t xml:space="preserve">для принтера </w:t>
            </w:r>
            <w:proofErr w:type="spellStart"/>
            <w:r w:rsidR="00935321" w:rsidRPr="008C2E51">
              <w:t>XeroxPhaser</w:t>
            </w:r>
            <w:proofErr w:type="spellEnd"/>
            <w:r w:rsidR="00935321" w:rsidRPr="008C2E51">
              <w:t xml:space="preserve"> 6000 светодиодный цветной</w:t>
            </w:r>
            <w:r w:rsidR="00935321">
              <w:t>:</w:t>
            </w:r>
          </w:p>
          <w:p w:rsidR="00935321" w:rsidRDefault="00935321" w:rsidP="00295967">
            <w:r>
              <w:t xml:space="preserve">- </w:t>
            </w:r>
            <w:r w:rsidRPr="008C2E51">
              <w:t>Голубой-106R01631</w:t>
            </w:r>
          </w:p>
          <w:p w:rsidR="00935321" w:rsidRDefault="00935321" w:rsidP="00295967">
            <w:r>
              <w:t xml:space="preserve">- </w:t>
            </w:r>
            <w:r w:rsidRPr="008C2E51">
              <w:t>Пурпурный-106R01632</w:t>
            </w:r>
          </w:p>
          <w:p w:rsidR="00935321" w:rsidRDefault="00935321" w:rsidP="00295967">
            <w:r>
              <w:t xml:space="preserve">- </w:t>
            </w:r>
            <w:r w:rsidRPr="008C2E51">
              <w:t>Желтый-106R01633</w:t>
            </w:r>
          </w:p>
          <w:p w:rsidR="000356A0" w:rsidRPr="008C2E51" w:rsidRDefault="00935321" w:rsidP="00935321">
            <w:r>
              <w:t xml:space="preserve">- </w:t>
            </w:r>
            <w:r w:rsidRPr="008C2E51">
              <w:t>Черный-106R01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935321" w:rsidP="00A521F3">
            <w:pPr>
              <w:jc w:val="center"/>
            </w:pPr>
            <w: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935321" w:rsidP="00A521F3">
            <w:pPr>
              <w:jc w:val="center"/>
            </w:pPr>
            <w:r>
              <w:t>52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0356A0" w:rsidP="00935321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2</w:t>
            </w:r>
            <w:r w:rsidR="00935321" w:rsidRPr="00A521F3">
              <w:rPr>
                <w:bCs/>
                <w:color w:val="000000"/>
              </w:rPr>
              <w:t>1</w:t>
            </w:r>
            <w:r w:rsidRPr="00A521F3">
              <w:rPr>
                <w:bCs/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935321">
            <w:r w:rsidRPr="008C2E51">
              <w:t>Картридж S050010 для принтера лазе</w:t>
            </w:r>
            <w:r w:rsidRPr="008C2E51">
              <w:t>р</w:t>
            </w:r>
            <w:r w:rsidRPr="008C2E51">
              <w:t xml:space="preserve">ный </w:t>
            </w:r>
            <w:proofErr w:type="spellStart"/>
            <w:r w:rsidRPr="008C2E51">
              <w:t>Epson</w:t>
            </w:r>
            <w:proofErr w:type="spellEnd"/>
            <w:r w:rsidRPr="008C2E51">
              <w:t xml:space="preserve"> EPL-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 w:rsidRPr="008C2E51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0356A0" w:rsidP="00A521F3">
            <w:pPr>
              <w:jc w:val="center"/>
            </w:pPr>
            <w:r w:rsidRPr="008C2E51">
              <w:t>175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2440A2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2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21" w:rsidRDefault="000356A0" w:rsidP="00295967">
            <w:r w:rsidRPr="008C2E51">
              <w:t xml:space="preserve">Картридж </w:t>
            </w:r>
            <w:r w:rsidR="00935321" w:rsidRPr="008C2E51">
              <w:t>для принтера лазерный цве</w:t>
            </w:r>
            <w:r w:rsidR="00935321" w:rsidRPr="008C2E51">
              <w:t>т</w:t>
            </w:r>
            <w:r w:rsidR="00935321" w:rsidRPr="008C2E51">
              <w:t>ной XEROX 6125N 105560</w:t>
            </w:r>
            <w:r w:rsidR="00935321">
              <w:t>:</w:t>
            </w:r>
          </w:p>
          <w:p w:rsidR="00935321" w:rsidRDefault="00935321" w:rsidP="00295967">
            <w:r>
              <w:t>-</w:t>
            </w:r>
            <w:r w:rsidRPr="008C2E51">
              <w:t xml:space="preserve"> Голубой-106R01335</w:t>
            </w:r>
          </w:p>
          <w:p w:rsidR="00935321" w:rsidRDefault="00935321" w:rsidP="00295967">
            <w:r>
              <w:t>-</w:t>
            </w:r>
            <w:r w:rsidRPr="008C2E51">
              <w:t xml:space="preserve"> Пурпурный-106R01336</w:t>
            </w:r>
          </w:p>
          <w:p w:rsidR="00935321" w:rsidRDefault="00935321" w:rsidP="00295967">
            <w:r>
              <w:t>-</w:t>
            </w:r>
            <w:r w:rsidRPr="008C2E51">
              <w:t xml:space="preserve"> Желтый-106R01337</w:t>
            </w:r>
          </w:p>
          <w:p w:rsidR="000356A0" w:rsidRPr="008C2E51" w:rsidRDefault="00935321" w:rsidP="00935321">
            <w:r>
              <w:t>-</w:t>
            </w:r>
            <w:r w:rsidRPr="008C2E51">
              <w:t xml:space="preserve"> Черный-106R01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935321" w:rsidP="00A521F3">
            <w:pPr>
              <w:jc w:val="center"/>
            </w:pPr>
            <w: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935321" w:rsidP="00A521F3">
            <w:pPr>
              <w:jc w:val="center"/>
            </w:pPr>
            <w:r w:rsidRPr="008C2E51">
              <w:t>7500,00</w:t>
            </w:r>
          </w:p>
        </w:tc>
      </w:tr>
      <w:tr w:rsidR="000356A0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A0" w:rsidRPr="00A521F3" w:rsidRDefault="00DE1461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2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61" w:rsidRDefault="000356A0" w:rsidP="00DE1461">
            <w:r w:rsidRPr="008C2E51">
              <w:t xml:space="preserve">Картридж </w:t>
            </w:r>
            <w:r w:rsidR="00DE1461">
              <w:t>для принтера лазерный цве</w:t>
            </w:r>
            <w:r w:rsidR="00DE1461">
              <w:t>т</w:t>
            </w:r>
            <w:r w:rsidR="00DE1461">
              <w:t xml:space="preserve">ной XEROX </w:t>
            </w:r>
            <w:proofErr w:type="spellStart"/>
            <w:r w:rsidR="00DE1461">
              <w:t>Phaser</w:t>
            </w:r>
            <w:proofErr w:type="spellEnd"/>
            <w:r w:rsidR="00DE1461">
              <w:t xml:space="preserve"> 6125N 105560:</w:t>
            </w:r>
          </w:p>
          <w:p w:rsidR="00DE1461" w:rsidRDefault="00DE1461" w:rsidP="00DE1461">
            <w:r>
              <w:t xml:space="preserve">- </w:t>
            </w:r>
            <w:r w:rsidRPr="008C2E51">
              <w:t>Голубой-106R01335</w:t>
            </w:r>
          </w:p>
          <w:p w:rsidR="00DE1461" w:rsidRDefault="00DE1461" w:rsidP="00DE1461">
            <w:r>
              <w:t>- Пурпурный-106R01336</w:t>
            </w:r>
          </w:p>
          <w:p w:rsidR="00DE1461" w:rsidRDefault="00DE1461" w:rsidP="00DE1461">
            <w:r>
              <w:t>- Желтый-106R01337</w:t>
            </w:r>
          </w:p>
          <w:p w:rsidR="000356A0" w:rsidRPr="008C2E51" w:rsidRDefault="00DE1461" w:rsidP="009B5418">
            <w:r>
              <w:t xml:space="preserve">- Черный-106R013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DE1461" w:rsidP="00A521F3">
            <w:pPr>
              <w:jc w:val="center"/>
            </w:pPr>
            <w: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6A0" w:rsidRPr="008C2E51" w:rsidRDefault="00DE1461" w:rsidP="00A521F3">
            <w:pPr>
              <w:jc w:val="center"/>
            </w:pPr>
            <w:r>
              <w:t>7500,00</w:t>
            </w:r>
          </w:p>
        </w:tc>
      </w:tr>
      <w:tr w:rsidR="00DE1461" w:rsidRPr="00EF4CC5" w:rsidTr="00076985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461" w:rsidRPr="00A521F3" w:rsidRDefault="00DE1461">
            <w:pPr>
              <w:jc w:val="center"/>
              <w:rPr>
                <w:bCs/>
                <w:color w:val="000000"/>
              </w:rPr>
            </w:pPr>
            <w:r w:rsidRPr="00A521F3">
              <w:rPr>
                <w:bCs/>
                <w:color w:val="000000"/>
              </w:rPr>
              <w:t>2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61" w:rsidRPr="001A65B0" w:rsidRDefault="00DE1461" w:rsidP="00E77CBC">
            <w:r w:rsidRPr="001A65B0">
              <w:t xml:space="preserve">Картридж Q2612A для принтера НР </w:t>
            </w:r>
            <w:proofErr w:type="spellStart"/>
            <w:r w:rsidRPr="001A65B0">
              <w:t>Laser</w:t>
            </w:r>
            <w:proofErr w:type="spellEnd"/>
            <w:r w:rsidRPr="001A65B0">
              <w:t xml:space="preserve"> </w:t>
            </w:r>
            <w:bookmarkStart w:id="0" w:name="_GoBack"/>
            <w:bookmarkEnd w:id="0"/>
            <w:r w:rsidRPr="001A65B0">
              <w:t>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61" w:rsidRPr="001A65B0" w:rsidRDefault="00DE1461" w:rsidP="00A521F3">
            <w:pPr>
              <w:jc w:val="center"/>
            </w:pPr>
            <w:r w:rsidRPr="001A65B0"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461" w:rsidRDefault="00DE1461" w:rsidP="00A521F3">
            <w:pPr>
              <w:jc w:val="center"/>
            </w:pPr>
            <w:r w:rsidRPr="001A65B0">
              <w:t>2000,00</w:t>
            </w:r>
          </w:p>
        </w:tc>
      </w:tr>
    </w:tbl>
    <w:p w:rsidR="00B836BD" w:rsidRDefault="00B836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714EC" w:rsidRPr="00E03293" w:rsidRDefault="00F631F6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E03293">
        <w:rPr>
          <w:rFonts w:eastAsiaTheme="minorHAnsi"/>
          <w:b/>
          <w:lang w:eastAsia="en-US"/>
        </w:rPr>
        <w:t xml:space="preserve">6. </w:t>
      </w:r>
      <w:r w:rsidR="00DC0EBD" w:rsidRPr="00E03293">
        <w:rPr>
          <w:rFonts w:eastAsiaTheme="minorHAnsi"/>
          <w:b/>
          <w:lang w:eastAsia="en-US"/>
        </w:rPr>
        <w:t>Перечень</w:t>
      </w:r>
      <w:r w:rsidR="008674A3" w:rsidRPr="00E03293">
        <w:rPr>
          <w:rFonts w:eastAsiaTheme="minorHAnsi"/>
          <w:b/>
          <w:lang w:eastAsia="en-US"/>
        </w:rPr>
        <w:t xml:space="preserve"> периодических печатных изданий и справочной литерату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701"/>
      </w:tblGrid>
      <w:tr w:rsidR="00D714EC" w:rsidRPr="00E03293" w:rsidTr="000C04A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EC" w:rsidRPr="00076985" w:rsidRDefault="00D714EC" w:rsidP="00A2046F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7698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6985">
              <w:rPr>
                <w:b/>
                <w:sz w:val="20"/>
                <w:szCs w:val="20"/>
              </w:rPr>
              <w:t>п</w:t>
            </w:r>
            <w:proofErr w:type="gramEnd"/>
            <w:r w:rsidRPr="0007698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EC" w:rsidRPr="00076985" w:rsidRDefault="00D714EC" w:rsidP="00A2046F">
            <w:pPr>
              <w:jc w:val="center"/>
              <w:rPr>
                <w:b/>
                <w:sz w:val="20"/>
                <w:szCs w:val="20"/>
              </w:rPr>
            </w:pPr>
            <w:r w:rsidRPr="00076985">
              <w:rPr>
                <w:b/>
                <w:sz w:val="20"/>
                <w:szCs w:val="20"/>
              </w:rPr>
              <w:t>Наименование издания,</w:t>
            </w:r>
          </w:p>
          <w:p w:rsidR="00D714EC" w:rsidRPr="00076985" w:rsidRDefault="00D714EC" w:rsidP="00A2046F">
            <w:pPr>
              <w:jc w:val="center"/>
              <w:rPr>
                <w:b/>
                <w:sz w:val="20"/>
                <w:szCs w:val="20"/>
              </w:rPr>
            </w:pPr>
            <w:r w:rsidRPr="00076985">
              <w:rPr>
                <w:b/>
                <w:sz w:val="20"/>
                <w:szCs w:val="20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985" w:rsidRDefault="00D714EC" w:rsidP="00D714EC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076985">
              <w:rPr>
                <w:b/>
                <w:sz w:val="20"/>
                <w:szCs w:val="20"/>
              </w:rPr>
              <w:t>Кол-во экз.</w:t>
            </w:r>
          </w:p>
          <w:p w:rsidR="00D714EC" w:rsidRPr="00076985" w:rsidRDefault="00D714EC" w:rsidP="00D714EC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076985">
              <w:rPr>
                <w:b/>
                <w:sz w:val="20"/>
                <w:szCs w:val="20"/>
              </w:rPr>
              <w:t xml:space="preserve"> в год</w:t>
            </w:r>
          </w:p>
        </w:tc>
      </w:tr>
      <w:tr w:rsidR="00D714EC" w:rsidRPr="00E03293" w:rsidTr="000C04A0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14EC" w:rsidRPr="00E03293" w:rsidRDefault="00D714EC" w:rsidP="00D714EC">
            <w:pPr>
              <w:numPr>
                <w:ilvl w:val="0"/>
                <w:numId w:val="9"/>
              </w:numPr>
              <w:tabs>
                <w:tab w:val="num" w:pos="650"/>
              </w:tabs>
              <w:ind w:hanging="610"/>
              <w:jc w:val="center"/>
              <w:rPr>
                <w:b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714EC" w:rsidRPr="00E03293" w:rsidRDefault="00076985" w:rsidP="00076985">
            <w:r>
              <w:t xml:space="preserve">Подписка на периодические журналы по бухгалтерскому учету в </w:t>
            </w:r>
            <w:r w:rsidRPr="00D22F04">
              <w:rPr>
                <w:sz w:val="23"/>
                <w:szCs w:val="23"/>
              </w:rPr>
              <w:t>бю</w:t>
            </w:r>
            <w:r w:rsidRPr="00D22F04">
              <w:rPr>
                <w:sz w:val="23"/>
                <w:szCs w:val="23"/>
              </w:rPr>
              <w:t>д</w:t>
            </w:r>
            <w:r w:rsidRPr="00D22F04">
              <w:rPr>
                <w:sz w:val="23"/>
                <w:szCs w:val="23"/>
              </w:rPr>
              <w:t>жетной сфер</w:t>
            </w:r>
            <w:r>
              <w:rPr>
                <w:sz w:val="23"/>
                <w:szCs w:val="23"/>
              </w:rPr>
              <w:t>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714EC" w:rsidRPr="00E03293" w:rsidRDefault="00A2046F" w:rsidP="00A2046F">
            <w:pPr>
              <w:jc w:val="center"/>
            </w:pPr>
            <w:r w:rsidRPr="00E03293">
              <w:t>12</w:t>
            </w:r>
          </w:p>
        </w:tc>
      </w:tr>
    </w:tbl>
    <w:p w:rsidR="008674A3" w:rsidRDefault="008674A3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674A3" w:rsidRPr="003A671E" w:rsidRDefault="00DC0EB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3A671E">
        <w:rPr>
          <w:rFonts w:eastAsiaTheme="minorHAnsi"/>
          <w:b/>
          <w:lang w:eastAsia="en-US"/>
        </w:rPr>
        <w:t xml:space="preserve">7. Нормативы </w:t>
      </w:r>
      <w:r w:rsidR="000A0BC1" w:rsidRPr="003A671E">
        <w:rPr>
          <w:rFonts w:eastAsiaTheme="minorHAnsi"/>
          <w:b/>
          <w:lang w:eastAsia="en-US"/>
        </w:rPr>
        <w:t xml:space="preserve">обеспечения </w:t>
      </w:r>
      <w:r w:rsidR="008674A3" w:rsidRPr="003A671E">
        <w:rPr>
          <w:rFonts w:eastAsiaTheme="minorHAnsi"/>
          <w:b/>
          <w:lang w:eastAsia="en-US"/>
        </w:rPr>
        <w:t>мебел</w:t>
      </w:r>
      <w:r w:rsidR="000A0BC1" w:rsidRPr="003A671E">
        <w:rPr>
          <w:rFonts w:eastAsiaTheme="minorHAnsi"/>
          <w:b/>
          <w:lang w:eastAsia="en-US"/>
        </w:rPr>
        <w:t>ью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709"/>
        <w:gridCol w:w="708"/>
        <w:gridCol w:w="1985"/>
        <w:gridCol w:w="992"/>
        <w:gridCol w:w="1366"/>
      </w:tblGrid>
      <w:tr w:rsidR="000A0BC1" w:rsidRPr="00E03293" w:rsidTr="006E0224">
        <w:tc>
          <w:tcPr>
            <w:tcW w:w="567" w:type="dxa"/>
          </w:tcPr>
          <w:p w:rsidR="000A0BC1" w:rsidRPr="003A671E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671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A671E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A671E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6" w:type="dxa"/>
          </w:tcPr>
          <w:p w:rsidR="000A0BC1" w:rsidRPr="003A671E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671E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0A0BC1" w:rsidRPr="003A671E" w:rsidRDefault="000A0BC1" w:rsidP="000A0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671E">
              <w:rPr>
                <w:rFonts w:eastAsiaTheme="minorHAnsi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708" w:type="dxa"/>
          </w:tcPr>
          <w:p w:rsidR="000A0BC1" w:rsidRPr="003A671E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671E">
              <w:rPr>
                <w:rFonts w:eastAsiaTheme="minorHAnsi"/>
                <w:b/>
                <w:sz w:val="20"/>
                <w:szCs w:val="20"/>
                <w:lang w:eastAsia="en-US"/>
              </w:rPr>
              <w:t>Норма</w:t>
            </w:r>
          </w:p>
        </w:tc>
        <w:tc>
          <w:tcPr>
            <w:tcW w:w="1985" w:type="dxa"/>
          </w:tcPr>
          <w:p w:rsidR="000A0BC1" w:rsidRPr="003A671E" w:rsidRDefault="000A0BC1" w:rsidP="006D58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671E">
              <w:rPr>
                <w:rFonts w:eastAsiaTheme="minorHAnsi"/>
                <w:b/>
                <w:sz w:val="20"/>
                <w:szCs w:val="20"/>
                <w:lang w:eastAsia="en-US"/>
              </w:rPr>
              <w:t>Предельная цена приобретения за единицу, не более (тыс.</w:t>
            </w:r>
            <w:r w:rsidR="006D585C" w:rsidRPr="003A671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A671E">
              <w:rPr>
                <w:rFonts w:eastAsiaTheme="minorHAnsi"/>
                <w:b/>
                <w:sz w:val="20"/>
                <w:szCs w:val="20"/>
                <w:lang w:eastAsia="en-US"/>
              </w:rPr>
              <w:t>руб.)</w:t>
            </w:r>
          </w:p>
        </w:tc>
        <w:tc>
          <w:tcPr>
            <w:tcW w:w="992" w:type="dxa"/>
          </w:tcPr>
          <w:p w:rsidR="000A0BC1" w:rsidRPr="003A671E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671E">
              <w:rPr>
                <w:rFonts w:eastAsiaTheme="minorHAnsi"/>
                <w:b/>
                <w:sz w:val="20"/>
                <w:szCs w:val="20"/>
                <w:lang w:eastAsia="en-US"/>
              </w:rPr>
              <w:t>Срок экспл</w:t>
            </w:r>
            <w:r w:rsidRPr="003A671E">
              <w:rPr>
                <w:rFonts w:eastAsiaTheme="minorHAnsi"/>
                <w:b/>
                <w:sz w:val="20"/>
                <w:szCs w:val="20"/>
                <w:lang w:eastAsia="en-US"/>
              </w:rPr>
              <w:t>у</w:t>
            </w:r>
            <w:r w:rsidRPr="003A671E">
              <w:rPr>
                <w:rFonts w:eastAsiaTheme="minorHAnsi"/>
                <w:b/>
                <w:sz w:val="20"/>
                <w:szCs w:val="20"/>
                <w:lang w:eastAsia="en-US"/>
              </w:rPr>
              <w:t>атации в годах</w:t>
            </w:r>
          </w:p>
        </w:tc>
        <w:tc>
          <w:tcPr>
            <w:tcW w:w="1366" w:type="dxa"/>
          </w:tcPr>
          <w:p w:rsidR="000A0BC1" w:rsidRPr="006D585C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3A671E">
              <w:rPr>
                <w:rFonts w:eastAsiaTheme="minorHAnsi"/>
                <w:b/>
                <w:sz w:val="20"/>
                <w:szCs w:val="20"/>
                <w:lang w:eastAsia="en-US"/>
              </w:rPr>
              <w:t>Примечание</w:t>
            </w:r>
          </w:p>
        </w:tc>
      </w:tr>
      <w:tr w:rsidR="000A0BC1" w:rsidRPr="00E03293" w:rsidTr="006E0224">
        <w:tc>
          <w:tcPr>
            <w:tcW w:w="10013" w:type="dxa"/>
            <w:gridSpan w:val="7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. Кабинет заместителя главы администрации, председателя комитета</w:t>
            </w:r>
          </w:p>
        </w:tc>
      </w:tr>
      <w:tr w:rsidR="00F95CE7" w:rsidRPr="00E03293" w:rsidTr="006E0224">
        <w:tc>
          <w:tcPr>
            <w:tcW w:w="10013" w:type="dxa"/>
            <w:gridSpan w:val="7"/>
          </w:tcPr>
          <w:p w:rsidR="00F95CE7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.1. Гарнитур кабинетный или набор однотипной мебели</w:t>
            </w:r>
          </w:p>
        </w:tc>
      </w:tr>
      <w:tr w:rsidR="000A0BC1" w:rsidRPr="00E03293" w:rsidTr="006E0224">
        <w:tc>
          <w:tcPr>
            <w:tcW w:w="567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Стол руководителя</w:t>
            </w:r>
            <w:r w:rsidR="00D75674" w:rsidRPr="00E03293">
              <w:rPr>
                <w:rFonts w:eastAsiaTheme="minorHAnsi"/>
                <w:lang w:eastAsia="en-US"/>
              </w:rPr>
              <w:t xml:space="preserve"> </w:t>
            </w:r>
            <w:r w:rsidR="009C414F" w:rsidRPr="00E03293">
              <w:rPr>
                <w:rFonts w:eastAsiaTheme="minorHAnsi"/>
                <w:lang w:eastAsia="en-US"/>
              </w:rPr>
              <w:t>(</w:t>
            </w:r>
            <w:proofErr w:type="gramStart"/>
            <w:r w:rsidR="00D75674" w:rsidRPr="00E03293">
              <w:rPr>
                <w:rFonts w:eastAsiaTheme="minorHAnsi"/>
                <w:lang w:eastAsia="en-US"/>
              </w:rPr>
              <w:t>рабочий</w:t>
            </w:r>
            <w:r w:rsidR="009C414F" w:rsidRPr="00E03293">
              <w:rPr>
                <w:rFonts w:eastAsiaTheme="minorHAnsi"/>
                <w:lang w:eastAsia="en-US"/>
              </w:rPr>
              <w:t>–компьютерный</w:t>
            </w:r>
            <w:proofErr w:type="gramEnd"/>
            <w:r w:rsidR="009C414F" w:rsidRPr="00E0329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709" w:type="dxa"/>
          </w:tcPr>
          <w:p w:rsidR="000A0BC1" w:rsidRPr="00E03293" w:rsidRDefault="00D75674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0A0BC1" w:rsidRPr="00E03293" w:rsidRDefault="009C414F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0A0BC1" w:rsidRPr="00E03293" w:rsidRDefault="00441486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70,0</w:t>
            </w:r>
          </w:p>
        </w:tc>
        <w:tc>
          <w:tcPr>
            <w:tcW w:w="992" w:type="dxa"/>
          </w:tcPr>
          <w:p w:rsidR="000A0BC1" w:rsidRPr="00E03293" w:rsidRDefault="009C414F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0A0BC1" w:rsidRPr="00E03293" w:rsidTr="006E0224">
        <w:tc>
          <w:tcPr>
            <w:tcW w:w="567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0A0BC1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Брифинг–приставка</w:t>
            </w:r>
          </w:p>
        </w:tc>
        <w:tc>
          <w:tcPr>
            <w:tcW w:w="709" w:type="dxa"/>
          </w:tcPr>
          <w:p w:rsidR="000A0BC1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0A0BC1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0A0BC1" w:rsidRPr="00E03293" w:rsidRDefault="00441486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992" w:type="dxa"/>
          </w:tcPr>
          <w:p w:rsidR="000A0BC1" w:rsidRPr="00E03293" w:rsidRDefault="00441486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0A0BC1" w:rsidRPr="00E03293" w:rsidRDefault="000A0BC1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6E0224">
        <w:tc>
          <w:tcPr>
            <w:tcW w:w="567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441486" w:rsidRPr="00E03293" w:rsidRDefault="00441486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Стол для заседаний </w:t>
            </w:r>
          </w:p>
        </w:tc>
        <w:tc>
          <w:tcPr>
            <w:tcW w:w="709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441486" w:rsidRPr="00E03293" w:rsidRDefault="00441486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0,0</w:t>
            </w:r>
          </w:p>
        </w:tc>
        <w:tc>
          <w:tcPr>
            <w:tcW w:w="992" w:type="dxa"/>
          </w:tcPr>
          <w:p w:rsidR="00441486" w:rsidRPr="00E03293" w:rsidRDefault="00441486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6E0224">
        <w:tc>
          <w:tcPr>
            <w:tcW w:w="567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Стол для переговоров</w:t>
            </w:r>
            <w:r w:rsidR="00F95CE7" w:rsidRPr="00E03293">
              <w:rPr>
                <w:rFonts w:eastAsiaTheme="minorHAnsi"/>
                <w:lang w:eastAsia="en-US"/>
              </w:rPr>
              <w:t xml:space="preserve"> (кофе</w:t>
            </w:r>
            <w:r w:rsidR="00F95CE7" w:rsidRPr="00E03293">
              <w:rPr>
                <w:rFonts w:eastAsiaTheme="minorHAnsi"/>
                <w:lang w:eastAsia="en-US"/>
              </w:rPr>
              <w:t>й</w:t>
            </w:r>
            <w:r w:rsidR="00F95CE7" w:rsidRPr="00E03293">
              <w:rPr>
                <w:rFonts w:eastAsiaTheme="minorHAnsi"/>
                <w:lang w:eastAsia="en-US"/>
              </w:rPr>
              <w:t>ный)</w:t>
            </w:r>
          </w:p>
        </w:tc>
        <w:tc>
          <w:tcPr>
            <w:tcW w:w="709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441486" w:rsidRPr="00E03293" w:rsidRDefault="00F95CE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</w:tcPr>
          <w:p w:rsidR="00441486" w:rsidRPr="00E03293" w:rsidRDefault="00441486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6E0224">
        <w:tc>
          <w:tcPr>
            <w:tcW w:w="567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441486" w:rsidRPr="00E03293" w:rsidRDefault="00441486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комбинированный</w:t>
            </w:r>
          </w:p>
        </w:tc>
        <w:tc>
          <w:tcPr>
            <w:tcW w:w="709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441486" w:rsidRPr="00E03293" w:rsidRDefault="00F95CE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0</w:t>
            </w:r>
            <w:r w:rsidR="00441486" w:rsidRPr="00E03293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992" w:type="dxa"/>
          </w:tcPr>
          <w:p w:rsidR="00441486" w:rsidRPr="00E03293" w:rsidRDefault="00441486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6E0224">
        <w:tc>
          <w:tcPr>
            <w:tcW w:w="567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гардеробный</w:t>
            </w:r>
          </w:p>
        </w:tc>
        <w:tc>
          <w:tcPr>
            <w:tcW w:w="70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441486" w:rsidRPr="00E03293" w:rsidRDefault="00F95CE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</w:tcPr>
          <w:p w:rsidR="00441486" w:rsidRPr="00E03293" w:rsidRDefault="00F95CE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6E0224">
        <w:tc>
          <w:tcPr>
            <w:tcW w:w="567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для документов</w:t>
            </w:r>
          </w:p>
        </w:tc>
        <w:tc>
          <w:tcPr>
            <w:tcW w:w="709" w:type="dxa"/>
          </w:tcPr>
          <w:p w:rsidR="00441486" w:rsidRPr="00E03293" w:rsidRDefault="006E0224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441486" w:rsidRPr="00E03293" w:rsidRDefault="00F95CE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</w:tcPr>
          <w:p w:rsidR="00441486" w:rsidRPr="00E03293" w:rsidRDefault="00F95CE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6E0224">
        <w:tc>
          <w:tcPr>
            <w:tcW w:w="567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к столу руководителя</w:t>
            </w:r>
          </w:p>
        </w:tc>
        <w:tc>
          <w:tcPr>
            <w:tcW w:w="709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441486" w:rsidRPr="00E03293" w:rsidRDefault="00F95CE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992" w:type="dxa"/>
          </w:tcPr>
          <w:p w:rsidR="00441486" w:rsidRPr="00E03293" w:rsidRDefault="00F95CE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6E0224">
        <w:tc>
          <w:tcPr>
            <w:tcW w:w="567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приставная к столу рук</w:t>
            </w:r>
            <w:r w:rsidRPr="00E03293">
              <w:rPr>
                <w:rFonts w:eastAsiaTheme="minorHAnsi"/>
                <w:lang w:eastAsia="en-US"/>
              </w:rPr>
              <w:t>о</w:t>
            </w:r>
            <w:r w:rsidRPr="00E03293">
              <w:rPr>
                <w:rFonts w:eastAsiaTheme="minorHAnsi"/>
                <w:lang w:eastAsia="en-US"/>
              </w:rPr>
              <w:t>водителя</w:t>
            </w:r>
          </w:p>
        </w:tc>
        <w:tc>
          <w:tcPr>
            <w:tcW w:w="709" w:type="dxa"/>
          </w:tcPr>
          <w:p w:rsidR="00441486" w:rsidRPr="00E03293" w:rsidRDefault="006E0224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441486" w:rsidRPr="00E03293" w:rsidRDefault="00F95CE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</w:tcPr>
          <w:p w:rsidR="00441486" w:rsidRPr="00E03293" w:rsidRDefault="00F95CE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95CE7" w:rsidRPr="00E03293" w:rsidTr="006E0224">
        <w:tc>
          <w:tcPr>
            <w:tcW w:w="10013" w:type="dxa"/>
            <w:gridSpan w:val="7"/>
          </w:tcPr>
          <w:p w:rsidR="00F95CE7" w:rsidRPr="00E03293" w:rsidRDefault="00F95CE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.2. Иные предметы мебели</w:t>
            </w:r>
          </w:p>
        </w:tc>
      </w:tr>
      <w:tr w:rsidR="00441486" w:rsidRPr="00E03293" w:rsidTr="006E0224">
        <w:tc>
          <w:tcPr>
            <w:tcW w:w="567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Кресло руководителя</w:t>
            </w:r>
          </w:p>
        </w:tc>
        <w:tc>
          <w:tcPr>
            <w:tcW w:w="709" w:type="dxa"/>
          </w:tcPr>
          <w:p w:rsidR="00441486" w:rsidRPr="00E03293" w:rsidRDefault="006E0224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441486" w:rsidRPr="00E03293" w:rsidRDefault="0019427D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5</w:t>
            </w:r>
            <w:r w:rsidR="00F95CE7" w:rsidRPr="00E03293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992" w:type="dxa"/>
          </w:tcPr>
          <w:p w:rsidR="00441486" w:rsidRPr="00E03293" w:rsidRDefault="00F95CE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66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441486" w:rsidRPr="00E03293" w:rsidTr="006E0224">
        <w:tc>
          <w:tcPr>
            <w:tcW w:w="567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441486" w:rsidRPr="00E03293" w:rsidRDefault="00F95CE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Кресла</w:t>
            </w:r>
            <w:r w:rsidR="0019427D" w:rsidRPr="00E03293">
              <w:rPr>
                <w:rFonts w:eastAsiaTheme="minorHAnsi"/>
                <w:lang w:eastAsia="en-US"/>
              </w:rPr>
              <w:t xml:space="preserve"> для посетителей</w:t>
            </w:r>
          </w:p>
        </w:tc>
        <w:tc>
          <w:tcPr>
            <w:tcW w:w="709" w:type="dxa"/>
          </w:tcPr>
          <w:p w:rsidR="00441486" w:rsidRPr="00E03293" w:rsidRDefault="006E0224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441486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985" w:type="dxa"/>
          </w:tcPr>
          <w:p w:rsidR="00441486" w:rsidRPr="00E03293" w:rsidRDefault="0019427D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992" w:type="dxa"/>
          </w:tcPr>
          <w:p w:rsidR="00441486" w:rsidRPr="00E03293" w:rsidRDefault="0019427D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66" w:type="dxa"/>
          </w:tcPr>
          <w:p w:rsidR="00441486" w:rsidRPr="00E03293" w:rsidRDefault="00441486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6E0224">
        <w:tc>
          <w:tcPr>
            <w:tcW w:w="10013" w:type="dxa"/>
            <w:gridSpan w:val="7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. Кабинет заместителя председателя комитета, начальников управлений</w:t>
            </w:r>
          </w:p>
        </w:tc>
      </w:tr>
      <w:tr w:rsidR="0019427D" w:rsidRPr="00E03293" w:rsidTr="006E0224">
        <w:tc>
          <w:tcPr>
            <w:tcW w:w="567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19427D" w:rsidRPr="00E03293" w:rsidRDefault="0019427D" w:rsidP="00194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Стол </w:t>
            </w:r>
            <w:proofErr w:type="gramStart"/>
            <w:r w:rsidRPr="00E03293">
              <w:rPr>
                <w:rFonts w:eastAsiaTheme="minorHAnsi"/>
                <w:lang w:eastAsia="en-US"/>
              </w:rPr>
              <w:t>рабочий–компьютерный</w:t>
            </w:r>
            <w:proofErr w:type="gramEnd"/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19427D" w:rsidRPr="00E03293" w:rsidRDefault="0019427D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5,0</w:t>
            </w:r>
          </w:p>
        </w:tc>
        <w:tc>
          <w:tcPr>
            <w:tcW w:w="992" w:type="dxa"/>
          </w:tcPr>
          <w:p w:rsidR="0019427D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6E0224">
        <w:tc>
          <w:tcPr>
            <w:tcW w:w="567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Брифинг–приставка</w:t>
            </w:r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19427D" w:rsidRPr="00E03293" w:rsidRDefault="0019427D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992" w:type="dxa"/>
          </w:tcPr>
          <w:p w:rsidR="0019427D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6E0224">
        <w:tc>
          <w:tcPr>
            <w:tcW w:w="567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Стол для заседаний </w:t>
            </w:r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19427D" w:rsidRPr="00E03293" w:rsidRDefault="0019427D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0,0</w:t>
            </w:r>
          </w:p>
        </w:tc>
        <w:tc>
          <w:tcPr>
            <w:tcW w:w="992" w:type="dxa"/>
          </w:tcPr>
          <w:p w:rsidR="0019427D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олько для кабинета заместит</w:t>
            </w:r>
            <w:r w:rsidRPr="00E03293">
              <w:rPr>
                <w:rFonts w:eastAsiaTheme="minorHAnsi"/>
                <w:lang w:eastAsia="en-US"/>
              </w:rPr>
              <w:t>е</w:t>
            </w:r>
            <w:r w:rsidRPr="00E03293">
              <w:rPr>
                <w:rFonts w:eastAsiaTheme="minorHAnsi"/>
                <w:lang w:eastAsia="en-US"/>
              </w:rPr>
              <w:t>ля предс</w:t>
            </w:r>
            <w:r w:rsidRPr="00E03293">
              <w:rPr>
                <w:rFonts w:eastAsiaTheme="minorHAnsi"/>
                <w:lang w:eastAsia="en-US"/>
              </w:rPr>
              <w:t>е</w:t>
            </w:r>
            <w:r w:rsidRPr="00E03293">
              <w:rPr>
                <w:rFonts w:eastAsiaTheme="minorHAnsi"/>
                <w:lang w:eastAsia="en-US"/>
              </w:rPr>
              <w:t>дателя</w:t>
            </w:r>
          </w:p>
        </w:tc>
      </w:tr>
      <w:tr w:rsidR="0019427D" w:rsidRPr="00E03293" w:rsidTr="006E0224">
        <w:tc>
          <w:tcPr>
            <w:tcW w:w="567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гардеробный</w:t>
            </w:r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19427D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992" w:type="dxa"/>
          </w:tcPr>
          <w:p w:rsidR="0019427D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6E0224">
        <w:tc>
          <w:tcPr>
            <w:tcW w:w="567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для документов</w:t>
            </w:r>
          </w:p>
        </w:tc>
        <w:tc>
          <w:tcPr>
            <w:tcW w:w="709" w:type="dxa"/>
          </w:tcPr>
          <w:p w:rsidR="0019427D" w:rsidRPr="00E03293" w:rsidRDefault="006E0224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19427D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992" w:type="dxa"/>
          </w:tcPr>
          <w:p w:rsidR="0019427D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6E0224">
        <w:tc>
          <w:tcPr>
            <w:tcW w:w="567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к столу руководителя</w:t>
            </w:r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19427D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992" w:type="dxa"/>
          </w:tcPr>
          <w:p w:rsidR="0019427D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6E0224">
        <w:tc>
          <w:tcPr>
            <w:tcW w:w="567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19427D" w:rsidRPr="00E03293" w:rsidRDefault="0019427D" w:rsidP="001942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для документов</w:t>
            </w:r>
          </w:p>
        </w:tc>
        <w:tc>
          <w:tcPr>
            <w:tcW w:w="709" w:type="dxa"/>
          </w:tcPr>
          <w:p w:rsidR="0019427D" w:rsidRPr="00E03293" w:rsidRDefault="006E0224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708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19427D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992" w:type="dxa"/>
          </w:tcPr>
          <w:p w:rsidR="0019427D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6E0224">
        <w:tc>
          <w:tcPr>
            <w:tcW w:w="567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под принтер</w:t>
            </w:r>
          </w:p>
        </w:tc>
        <w:tc>
          <w:tcPr>
            <w:tcW w:w="709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19427D" w:rsidRPr="00E03293" w:rsidRDefault="0019427D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19427D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992" w:type="dxa"/>
          </w:tcPr>
          <w:p w:rsidR="0019427D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6E0224">
        <w:tc>
          <w:tcPr>
            <w:tcW w:w="567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Полка угловая</w:t>
            </w:r>
            <w:r w:rsidR="00E54498" w:rsidRPr="00E03293">
              <w:rPr>
                <w:rFonts w:eastAsiaTheme="minorHAnsi"/>
                <w:lang w:eastAsia="en-US"/>
              </w:rPr>
              <w:t xml:space="preserve"> напольная</w:t>
            </w:r>
          </w:p>
        </w:tc>
        <w:tc>
          <w:tcPr>
            <w:tcW w:w="70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19427D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992" w:type="dxa"/>
          </w:tcPr>
          <w:p w:rsidR="0019427D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6E0224">
        <w:tc>
          <w:tcPr>
            <w:tcW w:w="567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Полка угловая подвесная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992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6E0224">
        <w:tc>
          <w:tcPr>
            <w:tcW w:w="567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Кресло руководителя</w:t>
            </w:r>
          </w:p>
        </w:tc>
        <w:tc>
          <w:tcPr>
            <w:tcW w:w="70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19427D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992" w:type="dxa"/>
          </w:tcPr>
          <w:p w:rsidR="0019427D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66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6E0224">
        <w:tc>
          <w:tcPr>
            <w:tcW w:w="567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Стулья (кресла) для посетителей</w:t>
            </w:r>
          </w:p>
        </w:tc>
        <w:tc>
          <w:tcPr>
            <w:tcW w:w="70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85" w:type="dxa"/>
          </w:tcPr>
          <w:p w:rsidR="0019427D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992" w:type="dxa"/>
          </w:tcPr>
          <w:p w:rsidR="0019427D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66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6E0224">
        <w:tc>
          <w:tcPr>
            <w:tcW w:w="567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9446" w:type="dxa"/>
            <w:gridSpan w:val="6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Приемная руководителя </w:t>
            </w:r>
          </w:p>
        </w:tc>
      </w:tr>
      <w:tr w:rsidR="0019427D" w:rsidRPr="00E03293" w:rsidTr="006E0224">
        <w:tc>
          <w:tcPr>
            <w:tcW w:w="567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Стол рабочий </w:t>
            </w:r>
          </w:p>
        </w:tc>
        <w:tc>
          <w:tcPr>
            <w:tcW w:w="70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</w:tcPr>
          <w:p w:rsidR="0019427D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992" w:type="dxa"/>
          </w:tcPr>
          <w:p w:rsidR="0019427D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9427D" w:rsidRPr="00E03293" w:rsidTr="006E0224">
        <w:tc>
          <w:tcPr>
            <w:tcW w:w="567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Брифинг–приставка</w:t>
            </w:r>
          </w:p>
        </w:tc>
        <w:tc>
          <w:tcPr>
            <w:tcW w:w="709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19427D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</w:tcPr>
          <w:p w:rsidR="0019427D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992" w:type="dxa"/>
          </w:tcPr>
          <w:p w:rsidR="0019427D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19427D" w:rsidRPr="00E03293" w:rsidRDefault="0019427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6E0224">
        <w:tc>
          <w:tcPr>
            <w:tcW w:w="567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–купе комбинированный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2912F7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0,0</w:t>
            </w:r>
          </w:p>
        </w:tc>
        <w:tc>
          <w:tcPr>
            <w:tcW w:w="992" w:type="dxa"/>
          </w:tcPr>
          <w:p w:rsidR="002912F7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6E0224">
        <w:tc>
          <w:tcPr>
            <w:tcW w:w="567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для документов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5" w:type="dxa"/>
          </w:tcPr>
          <w:p w:rsidR="002912F7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992" w:type="dxa"/>
          </w:tcPr>
          <w:p w:rsidR="002912F7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6E0224">
        <w:tc>
          <w:tcPr>
            <w:tcW w:w="567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к рабочему столу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</w:tcPr>
          <w:p w:rsidR="002912F7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992" w:type="dxa"/>
          </w:tcPr>
          <w:p w:rsidR="002912F7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6E0224">
        <w:tc>
          <w:tcPr>
            <w:tcW w:w="567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под принтер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</w:tcPr>
          <w:p w:rsidR="002912F7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992" w:type="dxa"/>
          </w:tcPr>
          <w:p w:rsidR="002912F7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6E0224">
        <w:tc>
          <w:tcPr>
            <w:tcW w:w="567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Тумба для документов 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</w:tcPr>
          <w:p w:rsidR="002912F7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992" w:type="dxa"/>
          </w:tcPr>
          <w:p w:rsidR="002912F7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6E0224">
        <w:tc>
          <w:tcPr>
            <w:tcW w:w="567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Кресло рабочее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5" w:type="dxa"/>
          </w:tcPr>
          <w:p w:rsidR="002912F7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7</w:t>
            </w:r>
            <w:r w:rsidR="002912F7" w:rsidRPr="00E03293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992" w:type="dxa"/>
          </w:tcPr>
          <w:p w:rsidR="002912F7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6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6E0224">
        <w:tc>
          <w:tcPr>
            <w:tcW w:w="567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Стулья (кресла) для посетителей</w:t>
            </w:r>
          </w:p>
        </w:tc>
        <w:tc>
          <w:tcPr>
            <w:tcW w:w="709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5" w:type="dxa"/>
          </w:tcPr>
          <w:p w:rsidR="002912F7" w:rsidRPr="00E03293" w:rsidRDefault="002912F7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992" w:type="dxa"/>
          </w:tcPr>
          <w:p w:rsidR="002912F7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66" w:type="dxa"/>
          </w:tcPr>
          <w:p w:rsidR="002912F7" w:rsidRPr="00E03293" w:rsidRDefault="002912F7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2912F7" w:rsidRPr="00E03293" w:rsidTr="006E0224">
        <w:tc>
          <w:tcPr>
            <w:tcW w:w="10013" w:type="dxa"/>
            <w:gridSpan w:val="7"/>
          </w:tcPr>
          <w:p w:rsidR="002912F7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1.4. Прочие кабинеты </w:t>
            </w:r>
          </w:p>
        </w:tc>
      </w:tr>
      <w:tr w:rsidR="00E54498" w:rsidRPr="00E03293" w:rsidTr="006E0224">
        <w:tc>
          <w:tcPr>
            <w:tcW w:w="567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 xml:space="preserve">Рабочий стол 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85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5,0</w:t>
            </w:r>
          </w:p>
        </w:tc>
        <w:tc>
          <w:tcPr>
            <w:tcW w:w="992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  <w:vMerge w:val="restart"/>
          </w:tcPr>
          <w:p w:rsidR="00E54498" w:rsidRPr="00E03293" w:rsidRDefault="003070C2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колич</w:t>
            </w:r>
            <w:r w:rsidRPr="00E03293">
              <w:rPr>
                <w:rFonts w:eastAsiaTheme="minorHAnsi"/>
                <w:lang w:eastAsia="en-US"/>
              </w:rPr>
              <w:t>е</w:t>
            </w:r>
            <w:r w:rsidRPr="00E03293">
              <w:rPr>
                <w:rFonts w:eastAsiaTheme="minorHAnsi"/>
                <w:lang w:eastAsia="en-US"/>
              </w:rPr>
              <w:t>ство</w:t>
            </w:r>
            <w:r w:rsidR="00E54498" w:rsidRPr="00E03293">
              <w:rPr>
                <w:rFonts w:eastAsiaTheme="minorHAnsi"/>
                <w:lang w:eastAsia="en-US"/>
              </w:rPr>
              <w:t xml:space="preserve"> опр</w:t>
            </w:r>
            <w:r w:rsidR="00E54498" w:rsidRPr="00E03293">
              <w:rPr>
                <w:rFonts w:eastAsiaTheme="minorHAnsi"/>
                <w:lang w:eastAsia="en-US"/>
              </w:rPr>
              <w:t>е</w:t>
            </w:r>
            <w:r w:rsidR="00E54498" w:rsidRPr="00E03293">
              <w:rPr>
                <w:rFonts w:eastAsiaTheme="minorHAnsi"/>
                <w:lang w:eastAsia="en-US"/>
              </w:rPr>
              <w:t>деляется по колич</w:t>
            </w:r>
            <w:r w:rsidR="00E54498" w:rsidRPr="00E03293">
              <w:rPr>
                <w:rFonts w:eastAsiaTheme="minorHAnsi"/>
                <w:lang w:eastAsia="en-US"/>
              </w:rPr>
              <w:t>е</w:t>
            </w:r>
            <w:r w:rsidR="00E54498" w:rsidRPr="00E03293">
              <w:rPr>
                <w:rFonts w:eastAsiaTheme="minorHAnsi"/>
                <w:lang w:eastAsia="en-US"/>
              </w:rPr>
              <w:t>ству с</w:t>
            </w:r>
            <w:r w:rsidR="00E54498" w:rsidRPr="00E03293">
              <w:rPr>
                <w:rFonts w:eastAsiaTheme="minorHAnsi"/>
                <w:lang w:eastAsia="en-US"/>
              </w:rPr>
              <w:t>о</w:t>
            </w:r>
            <w:r w:rsidR="00E54498" w:rsidRPr="00E03293">
              <w:rPr>
                <w:rFonts w:eastAsiaTheme="minorHAnsi"/>
                <w:lang w:eastAsia="en-US"/>
              </w:rPr>
              <w:t>трудников</w:t>
            </w:r>
          </w:p>
        </w:tc>
      </w:tr>
      <w:tr w:rsidR="00E54498" w:rsidRPr="00E03293" w:rsidTr="006E0224">
        <w:tc>
          <w:tcPr>
            <w:tcW w:w="567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к рабочему столу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85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992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  <w:vMerge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6E0224">
        <w:tc>
          <w:tcPr>
            <w:tcW w:w="567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Брифинг–приставка (малая)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85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992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  <w:vMerge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6E0224">
        <w:tc>
          <w:tcPr>
            <w:tcW w:w="567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Кресло рабочее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85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992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66" w:type="dxa"/>
            <w:vMerge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6E0224">
        <w:tc>
          <w:tcPr>
            <w:tcW w:w="567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Стулья (кресла) для посетителей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85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3,0</w:t>
            </w:r>
          </w:p>
        </w:tc>
        <w:tc>
          <w:tcPr>
            <w:tcW w:w="992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66" w:type="dxa"/>
            <w:vMerge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6E0224">
        <w:tc>
          <w:tcPr>
            <w:tcW w:w="567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E54498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Полка угловая подвесная</w:t>
            </w:r>
          </w:p>
        </w:tc>
        <w:tc>
          <w:tcPr>
            <w:tcW w:w="709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–</w:t>
            </w:r>
          </w:p>
        </w:tc>
        <w:tc>
          <w:tcPr>
            <w:tcW w:w="1985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7,0</w:t>
            </w:r>
          </w:p>
        </w:tc>
        <w:tc>
          <w:tcPr>
            <w:tcW w:w="992" w:type="dxa"/>
          </w:tcPr>
          <w:p w:rsidR="00E54498" w:rsidRPr="00E03293" w:rsidRDefault="00E54498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  <w:vMerge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6E0224">
        <w:tc>
          <w:tcPr>
            <w:tcW w:w="567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E54498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гардеробный</w:t>
            </w:r>
          </w:p>
        </w:tc>
        <w:tc>
          <w:tcPr>
            <w:tcW w:w="70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5" w:type="dxa"/>
          </w:tcPr>
          <w:p w:rsidR="00E54498" w:rsidRPr="00E03293" w:rsidRDefault="007C3E50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992" w:type="dxa"/>
          </w:tcPr>
          <w:p w:rsidR="00E54498" w:rsidRPr="00E03293" w:rsidRDefault="007C3E50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6E0224">
        <w:tc>
          <w:tcPr>
            <w:tcW w:w="567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E54498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каф для документов</w:t>
            </w:r>
          </w:p>
        </w:tc>
        <w:tc>
          <w:tcPr>
            <w:tcW w:w="70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E54498" w:rsidRPr="00E03293" w:rsidRDefault="007C3E50" w:rsidP="007C3E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до 3</w:t>
            </w:r>
          </w:p>
        </w:tc>
        <w:tc>
          <w:tcPr>
            <w:tcW w:w="1985" w:type="dxa"/>
          </w:tcPr>
          <w:p w:rsidR="00E54498" w:rsidRPr="00E03293" w:rsidRDefault="007C3E50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20,0</w:t>
            </w:r>
          </w:p>
        </w:tc>
        <w:tc>
          <w:tcPr>
            <w:tcW w:w="992" w:type="dxa"/>
          </w:tcPr>
          <w:p w:rsidR="00E54498" w:rsidRPr="00E03293" w:rsidRDefault="007C3E50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6E0224">
        <w:tc>
          <w:tcPr>
            <w:tcW w:w="567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E54498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для документов</w:t>
            </w:r>
          </w:p>
        </w:tc>
        <w:tc>
          <w:tcPr>
            <w:tcW w:w="70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до 2</w:t>
            </w:r>
          </w:p>
        </w:tc>
        <w:tc>
          <w:tcPr>
            <w:tcW w:w="1985" w:type="dxa"/>
          </w:tcPr>
          <w:p w:rsidR="00E54498" w:rsidRPr="00E03293" w:rsidRDefault="007C3E50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5,0</w:t>
            </w:r>
          </w:p>
        </w:tc>
        <w:tc>
          <w:tcPr>
            <w:tcW w:w="992" w:type="dxa"/>
          </w:tcPr>
          <w:p w:rsidR="00E54498" w:rsidRPr="00E03293" w:rsidRDefault="007C3E50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6E0224">
        <w:tc>
          <w:tcPr>
            <w:tcW w:w="567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E54498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Тумба под принтер</w:t>
            </w:r>
          </w:p>
        </w:tc>
        <w:tc>
          <w:tcPr>
            <w:tcW w:w="70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до 2</w:t>
            </w:r>
          </w:p>
        </w:tc>
        <w:tc>
          <w:tcPr>
            <w:tcW w:w="1985" w:type="dxa"/>
          </w:tcPr>
          <w:p w:rsidR="00E54498" w:rsidRPr="00E03293" w:rsidRDefault="007C3E50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992" w:type="dxa"/>
          </w:tcPr>
          <w:p w:rsidR="00E54498" w:rsidRPr="00E03293" w:rsidRDefault="007C3E50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498" w:rsidRPr="00E03293" w:rsidTr="006E0224">
        <w:tc>
          <w:tcPr>
            <w:tcW w:w="567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686" w:type="dxa"/>
          </w:tcPr>
          <w:p w:rsidR="00E54498" w:rsidRPr="00E03293" w:rsidRDefault="00E54498" w:rsidP="00E544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Полка угловая</w:t>
            </w:r>
            <w:r w:rsidR="007C3E50" w:rsidRPr="00E03293">
              <w:rPr>
                <w:rFonts w:eastAsiaTheme="minorHAnsi"/>
                <w:lang w:eastAsia="en-US"/>
              </w:rPr>
              <w:t xml:space="preserve"> напольная</w:t>
            </w:r>
          </w:p>
        </w:tc>
        <w:tc>
          <w:tcPr>
            <w:tcW w:w="709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708" w:type="dxa"/>
          </w:tcPr>
          <w:p w:rsidR="00E54498" w:rsidRPr="00E03293" w:rsidRDefault="007C3E50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до 5</w:t>
            </w:r>
          </w:p>
        </w:tc>
        <w:tc>
          <w:tcPr>
            <w:tcW w:w="1985" w:type="dxa"/>
          </w:tcPr>
          <w:p w:rsidR="00E54498" w:rsidRPr="00E03293" w:rsidRDefault="007C3E50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,0</w:t>
            </w:r>
          </w:p>
        </w:tc>
        <w:tc>
          <w:tcPr>
            <w:tcW w:w="992" w:type="dxa"/>
          </w:tcPr>
          <w:p w:rsidR="00E54498" w:rsidRPr="00E03293" w:rsidRDefault="007C3E50" w:rsidP="004F45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03293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66" w:type="dxa"/>
          </w:tcPr>
          <w:p w:rsidR="00E54498" w:rsidRPr="00E03293" w:rsidRDefault="00E54498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D22F04" w:rsidRDefault="00D22F04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8674A3" w:rsidRDefault="006D1778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E03293">
        <w:rPr>
          <w:rFonts w:eastAsiaTheme="minorHAnsi"/>
          <w:b/>
          <w:lang w:eastAsia="en-US"/>
        </w:rPr>
        <w:t xml:space="preserve">8. Нормативы </w:t>
      </w:r>
      <w:r w:rsidR="008674A3" w:rsidRPr="00E03293">
        <w:rPr>
          <w:rFonts w:eastAsiaTheme="minorHAnsi"/>
          <w:b/>
          <w:lang w:eastAsia="en-US"/>
        </w:rPr>
        <w:t>количества и цены канце</w:t>
      </w:r>
      <w:r w:rsidR="00E03293">
        <w:rPr>
          <w:rFonts w:eastAsiaTheme="minorHAnsi"/>
          <w:b/>
          <w:lang w:eastAsia="en-US"/>
        </w:rPr>
        <w:t>лярских принадлежностей</w:t>
      </w:r>
    </w:p>
    <w:tbl>
      <w:tblPr>
        <w:tblW w:w="109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636"/>
        <w:gridCol w:w="883"/>
        <w:gridCol w:w="718"/>
        <w:gridCol w:w="667"/>
        <w:gridCol w:w="708"/>
        <w:gridCol w:w="709"/>
        <w:gridCol w:w="709"/>
        <w:gridCol w:w="850"/>
        <w:gridCol w:w="709"/>
        <w:gridCol w:w="1134"/>
        <w:gridCol w:w="566"/>
      </w:tblGrid>
      <w:tr w:rsidR="007417D9" w:rsidRPr="00E03293" w:rsidTr="00963C1D">
        <w:trPr>
          <w:gridAfter w:val="1"/>
          <w:wAfter w:w="566" w:type="dxa"/>
          <w:trHeight w:val="346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7D9" w:rsidRPr="00E03293" w:rsidRDefault="007417D9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№</w:t>
            </w:r>
            <w:r w:rsidR="00EF1864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EF1864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EF1864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7D9" w:rsidRPr="00E03293" w:rsidRDefault="007417D9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7D9" w:rsidRPr="00E03293" w:rsidRDefault="007417D9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03293">
              <w:rPr>
                <w:b/>
                <w:bCs/>
                <w:sz w:val="20"/>
                <w:szCs w:val="20"/>
              </w:rPr>
              <w:t>Ед</w:t>
            </w:r>
            <w:proofErr w:type="gramStart"/>
            <w:r w:rsidRPr="00E03293">
              <w:rPr>
                <w:b/>
                <w:bCs/>
                <w:sz w:val="20"/>
                <w:szCs w:val="20"/>
              </w:rPr>
              <w:t>.и</w:t>
            </w:r>
            <w:proofErr w:type="gramEnd"/>
            <w:r w:rsidRPr="00E03293">
              <w:rPr>
                <w:b/>
                <w:bCs/>
                <w:sz w:val="20"/>
                <w:szCs w:val="20"/>
              </w:rPr>
              <w:t>зм</w:t>
            </w:r>
            <w:proofErr w:type="spellEnd"/>
            <w:r w:rsidRPr="00E0329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204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9C0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ельное количество на год*</w:t>
            </w:r>
          </w:p>
        </w:tc>
      </w:tr>
      <w:tr w:rsidR="007417D9" w:rsidRPr="00E03293" w:rsidTr="00481BDD">
        <w:trPr>
          <w:gridAfter w:val="1"/>
          <w:wAfter w:w="566" w:type="dxa"/>
          <w:trHeight w:val="883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7D9" w:rsidRPr="00E03293" w:rsidRDefault="007417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7D9" w:rsidRPr="00E03293" w:rsidRDefault="007417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17D9" w:rsidRPr="00E03293" w:rsidRDefault="007417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7417D9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7417D9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Р</w:t>
            </w:r>
            <w:r w:rsidRPr="00E03293">
              <w:rPr>
                <w:b/>
                <w:bCs/>
                <w:sz w:val="20"/>
                <w:szCs w:val="20"/>
              </w:rPr>
              <w:t>у</w:t>
            </w:r>
            <w:r w:rsidRPr="00E03293">
              <w:rPr>
                <w:b/>
                <w:bCs/>
                <w:sz w:val="20"/>
                <w:szCs w:val="20"/>
              </w:rPr>
              <w:t>к</w:t>
            </w:r>
            <w:r w:rsidRPr="00E03293">
              <w:rPr>
                <w:b/>
                <w:bCs/>
                <w:sz w:val="20"/>
                <w:szCs w:val="20"/>
              </w:rPr>
              <w:t>о</w:t>
            </w:r>
            <w:r w:rsidRPr="00E03293">
              <w:rPr>
                <w:b/>
                <w:bCs/>
                <w:sz w:val="20"/>
                <w:szCs w:val="20"/>
              </w:rPr>
              <w:t>во</w:t>
            </w:r>
            <w:r w:rsidRPr="00E03293">
              <w:rPr>
                <w:b/>
                <w:bCs/>
                <w:sz w:val="20"/>
                <w:szCs w:val="20"/>
              </w:rPr>
              <w:t>д</w:t>
            </w:r>
            <w:r w:rsidRPr="00E03293">
              <w:rPr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7417D9" w:rsidP="005C266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7417D9" w:rsidP="003E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З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7417D9" w:rsidP="005C266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У и Н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295967" w:rsidP="009C031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95967">
              <w:rPr>
                <w:b/>
                <w:bCs/>
                <w:sz w:val="20"/>
                <w:szCs w:val="20"/>
              </w:rPr>
              <w:t>О</w:t>
            </w:r>
            <w:r w:rsidR="009C031B">
              <w:rPr>
                <w:b/>
                <w:bCs/>
                <w:sz w:val="20"/>
                <w:szCs w:val="20"/>
              </w:rPr>
              <w:t>БУиАД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9C031B" w:rsidP="0029596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ПиМК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F1864" w:rsidRDefault="009C031B" w:rsidP="00EF1864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Предел</w:t>
            </w:r>
            <w:r w:rsidRPr="00E03293">
              <w:rPr>
                <w:b/>
                <w:bCs/>
                <w:sz w:val="20"/>
                <w:szCs w:val="20"/>
              </w:rPr>
              <w:t>ь</w:t>
            </w:r>
            <w:r w:rsidRPr="00E03293">
              <w:rPr>
                <w:b/>
                <w:bCs/>
                <w:sz w:val="20"/>
                <w:szCs w:val="20"/>
              </w:rPr>
              <w:t xml:space="preserve">ная цена </w:t>
            </w:r>
            <w:proofErr w:type="gramStart"/>
            <w:r w:rsidRPr="00E03293">
              <w:rPr>
                <w:b/>
                <w:bCs/>
                <w:sz w:val="20"/>
                <w:szCs w:val="20"/>
              </w:rPr>
              <w:t>за</w:t>
            </w:r>
            <w:proofErr w:type="gramEnd"/>
          </w:p>
          <w:p w:rsidR="007417D9" w:rsidRPr="00E03293" w:rsidRDefault="009C031B">
            <w:pPr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единицу</w:t>
            </w:r>
          </w:p>
        </w:tc>
      </w:tr>
      <w:tr w:rsidR="007417D9" w:rsidRPr="00E03293" w:rsidTr="00EF1864">
        <w:trPr>
          <w:gridAfter w:val="1"/>
          <w:wAfter w:w="566" w:type="dxa"/>
          <w:trHeight w:val="442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7D9" w:rsidRPr="00E03293" w:rsidRDefault="007417D9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7D9" w:rsidRPr="00E03293" w:rsidRDefault="007417D9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Штатная численность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7D9" w:rsidRPr="00E03293" w:rsidRDefault="007417D9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7417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7417D9" w:rsidP="007417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7417D9" w:rsidP="003E19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E0329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7417D9" w:rsidP="003E19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7417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7417D9" w:rsidP="003E19F1">
            <w:pPr>
              <w:jc w:val="center"/>
              <w:rPr>
                <w:b/>
                <w:bCs/>
                <w:sz w:val="20"/>
                <w:szCs w:val="20"/>
              </w:rPr>
            </w:pPr>
            <w:r w:rsidRPr="00E0329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7417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E0329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7D9" w:rsidRPr="00E03293" w:rsidRDefault="00EF1864" w:rsidP="00EF18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руб.)</w:t>
            </w:r>
            <w:r w:rsidR="007417D9" w:rsidRPr="00E0329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Бумага для струйной и лазерной печати, фо</w:t>
            </w:r>
            <w:r w:rsidRPr="006E43DD">
              <w:t>р</w:t>
            </w:r>
            <w:r w:rsidRPr="006E43DD">
              <w:t>мат А</w:t>
            </w:r>
            <w:proofErr w:type="gramStart"/>
            <w:r w:rsidRPr="006E43DD">
              <w:t>4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3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80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Бумага для струйной и лазерной печати, фо</w:t>
            </w:r>
            <w:r w:rsidRPr="006E43DD">
              <w:t>р</w:t>
            </w:r>
            <w:r w:rsidRPr="006E43DD">
              <w:t>мат А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0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 xml:space="preserve">Бумага для факса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proofErr w:type="spellStart"/>
            <w:r w:rsidRPr="006E43DD">
              <w:t>рул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7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Пленка для факс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0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Аккумуляторы АА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2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Аккумуляторы  АА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80,00</w:t>
            </w:r>
          </w:p>
        </w:tc>
      </w:tr>
      <w:tr w:rsidR="00963C1D" w:rsidRPr="00E03293" w:rsidTr="00963C1D">
        <w:trPr>
          <w:gridAfter w:val="1"/>
          <w:wAfter w:w="566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Элементы питания АА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Элементы питания А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9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proofErr w:type="spellStart"/>
            <w:r w:rsidRPr="006E43DD">
              <w:t>Антистеплер</w:t>
            </w:r>
            <w:proofErr w:type="spellEnd"/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0,00</w:t>
            </w:r>
          </w:p>
        </w:tc>
      </w:tr>
      <w:tr w:rsidR="00963C1D" w:rsidRPr="00E03293" w:rsidTr="00963C1D">
        <w:trPr>
          <w:gridAfter w:val="1"/>
          <w:wAfter w:w="566" w:type="dxa"/>
          <w:trHeight w:val="31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Банковская резин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00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Бланк - адресный л</w:t>
            </w:r>
            <w:r w:rsidRPr="006E43DD">
              <w:t>и</w:t>
            </w:r>
            <w:r w:rsidRPr="006E43DD">
              <w:t>сток прибы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35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Бланк - адресный л</w:t>
            </w:r>
            <w:r w:rsidRPr="006E43DD">
              <w:t>и</w:t>
            </w:r>
            <w:r w:rsidRPr="006E43DD">
              <w:t>сток убыти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3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Бланк – карточка рег</w:t>
            </w:r>
            <w:r w:rsidRPr="006E43DD">
              <w:t>и</w:t>
            </w:r>
            <w:r w:rsidRPr="006E43DD">
              <w:t>страц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3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 xml:space="preserve">Бланк – карточка </w:t>
            </w:r>
            <w:proofErr w:type="spellStart"/>
            <w:proofErr w:type="gramStart"/>
            <w:r w:rsidRPr="006E43DD">
              <w:t>стат</w:t>
            </w:r>
            <w:proofErr w:type="spellEnd"/>
            <w:proofErr w:type="gramEnd"/>
            <w:r w:rsidRPr="006E43DD">
              <w:t xml:space="preserve"> учет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3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,5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Бокс архивны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0,00</w:t>
            </w:r>
          </w:p>
        </w:tc>
      </w:tr>
      <w:tr w:rsidR="00963C1D" w:rsidRPr="00E03293" w:rsidTr="00963C1D">
        <w:trPr>
          <w:gridAfter w:val="1"/>
          <w:wAfter w:w="566" w:type="dxa"/>
          <w:trHeight w:val="536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Бумага для заметок б</w:t>
            </w:r>
            <w:r w:rsidRPr="006E43DD">
              <w:t>е</w:t>
            </w:r>
            <w:r w:rsidRPr="006E43DD">
              <w:t>ла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0,00</w:t>
            </w:r>
          </w:p>
        </w:tc>
      </w:tr>
      <w:tr w:rsidR="00963C1D" w:rsidRPr="00E03293" w:rsidTr="00963C1D">
        <w:trPr>
          <w:gridAfter w:val="1"/>
          <w:wAfter w:w="566" w:type="dxa"/>
          <w:trHeight w:val="53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Бумага для заметок цветная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50,00</w:t>
            </w:r>
          </w:p>
        </w:tc>
      </w:tr>
      <w:tr w:rsidR="00963C1D" w:rsidRPr="00E03293" w:rsidTr="00963C1D">
        <w:trPr>
          <w:gridAfter w:val="1"/>
          <w:wAfter w:w="566" w:type="dxa"/>
          <w:trHeight w:val="528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491612">
            <w:r w:rsidRPr="006E43DD">
              <w:t>Бумага для записи в подставк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50,00</w:t>
            </w:r>
          </w:p>
        </w:tc>
      </w:tr>
      <w:tr w:rsidR="00963C1D" w:rsidRPr="00E03293" w:rsidTr="00963C1D">
        <w:trPr>
          <w:gridAfter w:val="1"/>
          <w:wAfter w:w="566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Бумага с клеевым кр</w:t>
            </w:r>
            <w:r w:rsidRPr="006E43DD">
              <w:t>а</w:t>
            </w:r>
            <w:r w:rsidRPr="006E43DD">
              <w:t>ем 40*50 м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0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Бумага с клеевым кр</w:t>
            </w:r>
            <w:r w:rsidRPr="006E43DD">
              <w:t>а</w:t>
            </w:r>
            <w:r w:rsidRPr="006E43DD">
              <w:t>ем 75*75 м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,00</w:t>
            </w:r>
          </w:p>
        </w:tc>
      </w:tr>
      <w:tr w:rsidR="00963C1D" w:rsidRPr="00E03293" w:rsidTr="00963C1D">
        <w:trPr>
          <w:gridAfter w:val="1"/>
          <w:wAfter w:w="566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 xml:space="preserve">Вставка в </w:t>
            </w:r>
            <w:proofErr w:type="spellStart"/>
            <w:r w:rsidRPr="006E43DD">
              <w:t>сегрегатор</w:t>
            </w:r>
            <w:proofErr w:type="spellEnd"/>
            <w:r w:rsidRPr="006E43DD">
              <w:t xml:space="preserve"> А</w:t>
            </w:r>
            <w:proofErr w:type="gramStart"/>
            <w:r w:rsidRPr="006E43DD">
              <w:t>4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60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,00</w:t>
            </w:r>
          </w:p>
        </w:tc>
      </w:tr>
      <w:tr w:rsidR="00963C1D" w:rsidRPr="00E03293" w:rsidTr="00017C05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Дырокол 30 л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0,00</w:t>
            </w:r>
          </w:p>
        </w:tc>
      </w:tr>
      <w:tr w:rsidR="00963C1D" w:rsidRPr="00E03293" w:rsidTr="00017C05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lastRenderedPageBreak/>
              <w:t>2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Дырокол 60 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90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Ежедневни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8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Журна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20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Зажим для бумаг (15мм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0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Зажим для бумаг (19мм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0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Зажим для бумаг (25мм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0,00</w:t>
            </w:r>
          </w:p>
        </w:tc>
      </w:tr>
      <w:tr w:rsidR="00963C1D" w:rsidRPr="00E03293" w:rsidTr="00963C1D">
        <w:trPr>
          <w:gridAfter w:val="1"/>
          <w:wAfter w:w="566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Зажим для бумаг (32мм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0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Зажим для бумаг (41мм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Зажим для бумаг (51мм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Закладки пластиковы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3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7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Закладки бумажны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Игла для прошивки документов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,00</w:t>
            </w:r>
          </w:p>
        </w:tc>
      </w:tr>
      <w:tr w:rsidR="00963C1D" w:rsidRPr="00E03293" w:rsidTr="00963C1D">
        <w:trPr>
          <w:gridAfter w:val="1"/>
          <w:wAfter w:w="566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Карандаш просто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5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Карандаш механич</w:t>
            </w:r>
            <w:r w:rsidRPr="006E43DD">
              <w:t>е</w:t>
            </w:r>
            <w:r w:rsidRPr="006E43DD">
              <w:t>ский 0,5 HB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5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Клавиатур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0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Клей каранда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4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67745D" w:rsidP="00963C1D">
            <w:r>
              <w:t>Клей ПВ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5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Конверт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,00</w:t>
            </w:r>
          </w:p>
        </w:tc>
      </w:tr>
      <w:tr w:rsidR="00963C1D" w:rsidRPr="00E03293" w:rsidTr="00963C1D">
        <w:trPr>
          <w:gridAfter w:val="1"/>
          <w:wAfter w:w="566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Корректор 20 мл на спиртовой основе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9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Корректор ленточны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8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5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Краска штемпельная красна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0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4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Краска штемпельная синяя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Ласти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6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Линейк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,00</w:t>
            </w:r>
          </w:p>
        </w:tc>
      </w:tr>
      <w:tr w:rsidR="00963C1D" w:rsidRPr="00E03293" w:rsidTr="00963C1D">
        <w:trPr>
          <w:gridAfter w:val="1"/>
          <w:wAfter w:w="566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Default="00963C1D" w:rsidP="00963C1D">
            <w:r w:rsidRPr="006E43DD">
              <w:t>Лотки настольные (г</w:t>
            </w:r>
            <w:r w:rsidRPr="006E43DD">
              <w:t>о</w:t>
            </w:r>
            <w:r w:rsidRPr="006E43DD">
              <w:t>ризонтальные)</w:t>
            </w:r>
          </w:p>
          <w:p w:rsidR="00EF1864" w:rsidRPr="006E43DD" w:rsidRDefault="00EF1864" w:rsidP="00963C1D"/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00,00</w:t>
            </w:r>
          </w:p>
        </w:tc>
      </w:tr>
      <w:tr w:rsidR="00963C1D" w:rsidRPr="00E03293" w:rsidTr="00963C1D">
        <w:trPr>
          <w:gridAfter w:val="1"/>
          <w:wAfter w:w="566" w:type="dxa"/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Лотки настольные (вертикальные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9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Маркер лаковы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140,00</w:t>
            </w:r>
          </w:p>
        </w:tc>
      </w:tr>
      <w:tr w:rsidR="00963C1D" w:rsidRPr="00E03293" w:rsidTr="00963C1D">
        <w:trPr>
          <w:gridAfter w:val="1"/>
          <w:wAfter w:w="566" w:type="dxa"/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Маркер перманентный зелены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,00</w:t>
            </w:r>
          </w:p>
        </w:tc>
      </w:tr>
      <w:tr w:rsidR="00963C1D" w:rsidRPr="00E03293" w:rsidTr="00017C05">
        <w:trPr>
          <w:gridAfter w:val="1"/>
          <w:wAfter w:w="566" w:type="dxa"/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5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Маркер перманентный красны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63C1D" w:rsidRPr="006E43DD" w:rsidRDefault="00963C1D" w:rsidP="00963C1D">
            <w:r w:rsidRPr="006E43DD">
              <w:t>30,00</w:t>
            </w:r>
          </w:p>
        </w:tc>
      </w:tr>
      <w:tr w:rsidR="00963C1D" w:rsidRPr="00E03293" w:rsidTr="00017C05">
        <w:trPr>
          <w:gridAfter w:val="1"/>
          <w:wAfter w:w="566" w:type="dxa"/>
          <w:trHeight w:val="6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lastRenderedPageBreak/>
              <w:t>5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Маркер перманентный синий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0,00</w:t>
            </w:r>
          </w:p>
        </w:tc>
      </w:tr>
      <w:tr w:rsidR="00963C1D" w:rsidRPr="00E03293" w:rsidTr="00963C1D">
        <w:trPr>
          <w:gridAfter w:val="1"/>
          <w:wAfter w:w="566" w:type="dxa"/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3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Маркер перманентный черный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0,00</w:t>
            </w:r>
          </w:p>
        </w:tc>
      </w:tr>
      <w:tr w:rsidR="00963C1D" w:rsidRPr="00E03293" w:rsidTr="00EF1864">
        <w:trPr>
          <w:gridAfter w:val="1"/>
          <w:wAfter w:w="566" w:type="dxa"/>
          <w:trHeight w:val="366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4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Мышь компьютерна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00,00</w:t>
            </w:r>
          </w:p>
        </w:tc>
      </w:tr>
      <w:tr w:rsidR="00963C1D" w:rsidRPr="00E03293" w:rsidTr="00EF1864">
        <w:trPr>
          <w:gridAfter w:val="1"/>
          <w:wAfter w:w="566" w:type="dxa"/>
          <w:trHeight w:val="6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Набор настольный черный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0,00</w:t>
            </w:r>
          </w:p>
        </w:tc>
      </w:tr>
      <w:tr w:rsidR="00963C1D" w:rsidRPr="00E03293" w:rsidTr="00EF1864">
        <w:trPr>
          <w:gridAfter w:val="1"/>
          <w:wAfter w:w="566" w:type="dxa"/>
          <w:trHeight w:val="6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Нитки для прошивки документов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5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7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Ножницы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9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8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Папка адресная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Папка с клипо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 xml:space="preserve">Папка с кнопкой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Папка с резинкой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Папка уголо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2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,00</w:t>
            </w:r>
          </w:p>
        </w:tc>
      </w:tr>
      <w:tr w:rsidR="00963C1D" w:rsidRPr="00E03293" w:rsidTr="0051710F">
        <w:trPr>
          <w:trHeight w:val="34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 xml:space="preserve">Печать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507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607E4E">
            <w:pPr>
              <w:jc w:val="center"/>
            </w:pPr>
            <w:r w:rsidRPr="00607E4E"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00,00</w:t>
            </w:r>
          </w:p>
        </w:tc>
        <w:tc>
          <w:tcPr>
            <w:tcW w:w="566" w:type="dxa"/>
          </w:tcPr>
          <w:p w:rsidR="00963C1D" w:rsidRPr="006E43DD" w:rsidRDefault="00963C1D" w:rsidP="00963C1D"/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Подушка для пальцев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Ручка автоматическая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3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5,00</w:t>
            </w:r>
          </w:p>
        </w:tc>
      </w:tr>
      <w:tr w:rsidR="00963C1D" w:rsidRPr="00E03293" w:rsidTr="00EF1864">
        <w:trPr>
          <w:gridAfter w:val="1"/>
          <w:wAfter w:w="566" w:type="dxa"/>
          <w:trHeight w:val="6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Ручка-гелиевая (</w:t>
            </w:r>
            <w:proofErr w:type="gramStart"/>
            <w:r w:rsidRPr="006E43DD">
              <w:t>синяя</w:t>
            </w:r>
            <w:proofErr w:type="gramEnd"/>
            <w:r w:rsidRPr="006E43DD">
              <w:t xml:space="preserve"> /черная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,00</w:t>
            </w:r>
          </w:p>
        </w:tc>
      </w:tr>
      <w:tr w:rsidR="00963C1D" w:rsidRPr="00E03293" w:rsidTr="00EF1864">
        <w:trPr>
          <w:gridAfter w:val="1"/>
          <w:wAfter w:w="566" w:type="dxa"/>
          <w:trHeight w:val="6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Ручка шариковая (с</w:t>
            </w:r>
            <w:r w:rsidRPr="006E43DD">
              <w:t>и</w:t>
            </w:r>
            <w:r w:rsidRPr="006E43DD">
              <w:t>няя, черная)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7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5,00</w:t>
            </w:r>
          </w:p>
        </w:tc>
      </w:tr>
      <w:tr w:rsidR="00963C1D" w:rsidRPr="00E03293" w:rsidTr="00EF1864">
        <w:trPr>
          <w:gridAfter w:val="1"/>
          <w:wAfter w:w="566" w:type="dxa"/>
          <w:trHeight w:val="6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proofErr w:type="spellStart"/>
            <w:r w:rsidRPr="006E43DD">
              <w:t>Сегрегатор</w:t>
            </w:r>
            <w:proofErr w:type="spellEnd"/>
            <w:r w:rsidRPr="006E43DD">
              <w:t>, формат А</w:t>
            </w:r>
            <w:proofErr w:type="gramStart"/>
            <w:r w:rsidRPr="006E43DD">
              <w:t>4</w:t>
            </w:r>
            <w:proofErr w:type="gramEnd"/>
            <w:r w:rsidRPr="006E43DD">
              <w:t xml:space="preserve">, ширина корешка 50 мм,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10,00</w:t>
            </w:r>
          </w:p>
        </w:tc>
      </w:tr>
      <w:tr w:rsidR="00963C1D" w:rsidRPr="00E03293" w:rsidTr="00EF1864">
        <w:trPr>
          <w:gridAfter w:val="1"/>
          <w:wAfter w:w="566" w:type="dxa"/>
          <w:trHeight w:val="6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proofErr w:type="spellStart"/>
            <w:r w:rsidRPr="006E43DD">
              <w:t>Сегрегатор</w:t>
            </w:r>
            <w:proofErr w:type="spellEnd"/>
            <w:r w:rsidRPr="006E43DD">
              <w:t>, формат А</w:t>
            </w:r>
            <w:proofErr w:type="gramStart"/>
            <w:r w:rsidRPr="006E43DD">
              <w:t>4</w:t>
            </w:r>
            <w:proofErr w:type="gramEnd"/>
            <w:r w:rsidRPr="006E43DD">
              <w:t xml:space="preserve">, ширина корешка 75 мм,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20,00</w:t>
            </w:r>
          </w:p>
        </w:tc>
      </w:tr>
      <w:tr w:rsidR="00963C1D" w:rsidRPr="00E03293" w:rsidTr="00491612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7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Сетевой фильтр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6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00,00</w:t>
            </w:r>
          </w:p>
        </w:tc>
      </w:tr>
      <w:tr w:rsidR="00963C1D" w:rsidRPr="00E03293" w:rsidTr="00491612">
        <w:trPr>
          <w:gridAfter w:val="1"/>
          <w:wAfter w:w="566" w:type="dxa"/>
          <w:trHeight w:val="62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 xml:space="preserve">Скобы для стиплера №24/6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,00</w:t>
            </w:r>
          </w:p>
        </w:tc>
      </w:tr>
      <w:tr w:rsidR="00963C1D" w:rsidRPr="00E03293" w:rsidTr="00491612">
        <w:trPr>
          <w:gridAfter w:val="1"/>
          <w:wAfter w:w="566" w:type="dxa"/>
          <w:trHeight w:val="62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Скобы для стиплера №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3,00</w:t>
            </w:r>
          </w:p>
        </w:tc>
      </w:tr>
      <w:tr w:rsidR="00963C1D" w:rsidRPr="00E03293" w:rsidTr="00491612">
        <w:trPr>
          <w:gridAfter w:val="1"/>
          <w:wAfter w:w="566" w:type="dxa"/>
          <w:trHeight w:val="62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Скоросшиватель ка</w:t>
            </w:r>
            <w:r w:rsidRPr="006E43DD">
              <w:t>р</w:t>
            </w:r>
            <w:r w:rsidRPr="006E43DD">
              <w:t xml:space="preserve">тонный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2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5,00</w:t>
            </w:r>
          </w:p>
        </w:tc>
      </w:tr>
      <w:tr w:rsidR="00963C1D" w:rsidRPr="00E03293" w:rsidTr="00491612">
        <w:trPr>
          <w:gridAfter w:val="1"/>
          <w:wAfter w:w="566" w:type="dxa"/>
          <w:trHeight w:val="62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Скоросшиватель пл</w:t>
            </w:r>
            <w:r w:rsidRPr="006E43DD">
              <w:t>а</w:t>
            </w:r>
            <w:r w:rsidRPr="006E43DD">
              <w:t>стиковый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,00</w:t>
            </w:r>
          </w:p>
        </w:tc>
      </w:tr>
      <w:tr w:rsidR="00963C1D" w:rsidRPr="00E03293" w:rsidTr="00EF1864">
        <w:trPr>
          <w:gridAfter w:val="1"/>
          <w:wAfter w:w="566" w:type="dxa"/>
          <w:trHeight w:val="6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Скотч  прозрачный, ширина ленты 12 м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0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9,00</w:t>
            </w:r>
          </w:p>
        </w:tc>
      </w:tr>
      <w:tr w:rsidR="00963C1D" w:rsidRPr="00E03293" w:rsidTr="00EF1864">
        <w:trPr>
          <w:gridAfter w:val="1"/>
          <w:wAfter w:w="566" w:type="dxa"/>
          <w:trHeight w:val="6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Скотч прозрачный, ширина ленты 48 м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8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Скрепки 25 м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Скрепки 50 м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9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8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Скрепки 70 м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9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lastRenderedPageBreak/>
              <w:t>89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 xml:space="preserve">Стиплер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3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90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Стержень для ручек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,00</w:t>
            </w:r>
          </w:p>
        </w:tc>
      </w:tr>
      <w:tr w:rsidR="00963C1D" w:rsidRPr="00E03293" w:rsidTr="00EF1864">
        <w:trPr>
          <w:gridAfter w:val="1"/>
          <w:wAfter w:w="566" w:type="dxa"/>
          <w:trHeight w:val="6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91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Стержень для механ</w:t>
            </w:r>
            <w:r w:rsidRPr="006E43DD">
              <w:t>и</w:t>
            </w:r>
            <w:r w:rsidRPr="006E43DD">
              <w:t>ческих карандашей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proofErr w:type="spellStart"/>
            <w:r w:rsidRPr="006E43DD">
              <w:t>упак</w:t>
            </w:r>
            <w:proofErr w:type="spellEnd"/>
            <w:r w:rsidRPr="006E43DD">
              <w:t>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3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,00</w:t>
            </w:r>
          </w:p>
        </w:tc>
      </w:tr>
      <w:tr w:rsidR="00963C1D" w:rsidRPr="00E03293" w:rsidTr="00EF1864">
        <w:trPr>
          <w:gridAfter w:val="1"/>
          <w:wAfter w:w="566" w:type="dxa"/>
          <w:trHeight w:val="61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92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 xml:space="preserve">Маркеры </w:t>
            </w:r>
            <w:proofErr w:type="gramStart"/>
            <w:r w:rsidRPr="006E43DD">
              <w:t>-</w:t>
            </w:r>
            <w:proofErr w:type="spellStart"/>
            <w:r w:rsidRPr="006E43DD">
              <w:t>т</w:t>
            </w:r>
            <w:proofErr w:type="gramEnd"/>
            <w:r w:rsidRPr="006E43DD">
              <w:t>екстовыделители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93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 xml:space="preserve">Тетрадь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1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94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Точилк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2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8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95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ило канцелярское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50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96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амп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50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607E4E">
            <w:pPr>
              <w:jc w:val="center"/>
            </w:pPr>
            <w:r w:rsidRPr="00607E4E"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000</w:t>
            </w:r>
            <w:r>
              <w:t>,00</w:t>
            </w:r>
          </w:p>
        </w:tc>
      </w:tr>
      <w:tr w:rsidR="00963C1D" w:rsidRPr="00E03293" w:rsidTr="0051710F">
        <w:trPr>
          <w:gridAfter w:val="1"/>
          <w:wAfter w:w="566" w:type="dxa"/>
          <w:trHeight w:val="34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97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 xml:space="preserve">Этикетка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1D" w:rsidRPr="006E43DD" w:rsidRDefault="00963C1D" w:rsidP="00963C1D">
            <w:r w:rsidRPr="006E43DD">
              <w:t>шт.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07E4E" w:rsidRDefault="00963C1D" w:rsidP="00963C1D">
            <w:pPr>
              <w:rPr>
                <w:b/>
              </w:rPr>
            </w:pPr>
            <w:r w:rsidRPr="00607E4E">
              <w:rPr>
                <w:b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C1D" w:rsidRPr="006E43DD" w:rsidRDefault="00963C1D" w:rsidP="00963C1D">
            <w:r w:rsidRPr="006E43D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63C1D" w:rsidRDefault="00963C1D" w:rsidP="00963C1D">
            <w:r w:rsidRPr="006E43DD">
              <w:t>150,00</w:t>
            </w:r>
          </w:p>
        </w:tc>
      </w:tr>
    </w:tbl>
    <w:p w:rsidR="00D9245F" w:rsidRPr="00D22F04" w:rsidRDefault="00D9245F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lang w:eastAsia="en-US"/>
        </w:rPr>
        <w:t>*</w:t>
      </w:r>
      <w:r w:rsidRPr="00D22F04">
        <w:rPr>
          <w:rFonts w:eastAsiaTheme="minorHAnsi"/>
          <w:sz w:val="23"/>
          <w:szCs w:val="23"/>
          <w:lang w:eastAsia="en-US"/>
        </w:rPr>
        <w:t>Руководство – председатель комитета, заместитель председателя комитета, помощники председ</w:t>
      </w:r>
      <w:r w:rsidRPr="00D22F04">
        <w:rPr>
          <w:rFonts w:eastAsiaTheme="minorHAnsi"/>
          <w:sz w:val="23"/>
          <w:szCs w:val="23"/>
          <w:lang w:eastAsia="en-US"/>
        </w:rPr>
        <w:t>а</w:t>
      </w:r>
      <w:r w:rsidRPr="00D22F04">
        <w:rPr>
          <w:rFonts w:eastAsiaTheme="minorHAnsi"/>
          <w:sz w:val="23"/>
          <w:szCs w:val="23"/>
          <w:lang w:eastAsia="en-US"/>
        </w:rPr>
        <w:t>теля комитета,</w:t>
      </w:r>
    </w:p>
    <w:p w:rsidR="00E03293" w:rsidRPr="00D22F04" w:rsidRDefault="00D9245F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r w:rsidRPr="00D22F04">
        <w:rPr>
          <w:rFonts w:eastAsiaTheme="minorHAnsi"/>
          <w:sz w:val="23"/>
          <w:szCs w:val="23"/>
          <w:lang w:eastAsia="en-US"/>
        </w:rPr>
        <w:t>У</w:t>
      </w:r>
      <w:r w:rsidR="006F533F">
        <w:rPr>
          <w:rFonts w:eastAsiaTheme="minorHAnsi"/>
          <w:sz w:val="23"/>
          <w:szCs w:val="23"/>
          <w:lang w:eastAsia="en-US"/>
        </w:rPr>
        <w:t>ИО</w:t>
      </w:r>
      <w:r w:rsidRPr="00D22F04">
        <w:rPr>
          <w:rFonts w:eastAsiaTheme="minorHAnsi"/>
          <w:sz w:val="23"/>
          <w:szCs w:val="23"/>
          <w:lang w:eastAsia="en-US"/>
        </w:rPr>
        <w:t xml:space="preserve"> – управление </w:t>
      </w:r>
      <w:r w:rsidR="006F533F">
        <w:rPr>
          <w:rFonts w:eastAsiaTheme="minorHAnsi"/>
          <w:sz w:val="23"/>
          <w:szCs w:val="23"/>
          <w:lang w:eastAsia="en-US"/>
        </w:rPr>
        <w:t>имущественных отношений</w:t>
      </w:r>
      <w:r w:rsidRPr="00D22F04">
        <w:rPr>
          <w:rFonts w:eastAsiaTheme="minorHAnsi"/>
          <w:sz w:val="23"/>
          <w:szCs w:val="23"/>
          <w:lang w:eastAsia="en-US"/>
        </w:rPr>
        <w:t>,</w:t>
      </w:r>
    </w:p>
    <w:p w:rsidR="00D9245F" w:rsidRPr="00D22F04" w:rsidRDefault="00D9245F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r w:rsidRPr="00D22F04">
        <w:rPr>
          <w:rFonts w:eastAsiaTheme="minorHAnsi"/>
          <w:sz w:val="23"/>
          <w:szCs w:val="23"/>
          <w:lang w:eastAsia="en-US"/>
        </w:rPr>
        <w:t>У</w:t>
      </w:r>
      <w:r w:rsidR="006F533F">
        <w:rPr>
          <w:rFonts w:eastAsiaTheme="minorHAnsi"/>
          <w:sz w:val="23"/>
          <w:szCs w:val="23"/>
          <w:lang w:eastAsia="en-US"/>
        </w:rPr>
        <w:t>ЗО</w:t>
      </w:r>
      <w:r w:rsidRPr="00D22F04">
        <w:rPr>
          <w:rFonts w:eastAsiaTheme="minorHAnsi"/>
          <w:sz w:val="23"/>
          <w:szCs w:val="23"/>
          <w:lang w:eastAsia="en-US"/>
        </w:rPr>
        <w:t xml:space="preserve"> – управление </w:t>
      </w:r>
      <w:r w:rsidR="006F533F">
        <w:rPr>
          <w:rFonts w:eastAsiaTheme="minorHAnsi"/>
          <w:sz w:val="23"/>
          <w:szCs w:val="23"/>
          <w:lang w:eastAsia="en-US"/>
        </w:rPr>
        <w:t>земельных отношений</w:t>
      </w:r>
      <w:r w:rsidRPr="00D22F04">
        <w:rPr>
          <w:rFonts w:eastAsiaTheme="minorHAnsi"/>
          <w:sz w:val="23"/>
          <w:szCs w:val="23"/>
          <w:lang w:eastAsia="en-US"/>
        </w:rPr>
        <w:t>,</w:t>
      </w:r>
    </w:p>
    <w:p w:rsidR="00D9245F" w:rsidRPr="00D22F04" w:rsidRDefault="00D9245F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proofErr w:type="spellStart"/>
      <w:r w:rsidRPr="00D22F04">
        <w:rPr>
          <w:rFonts w:eastAsiaTheme="minorHAnsi"/>
          <w:sz w:val="23"/>
          <w:szCs w:val="23"/>
          <w:lang w:eastAsia="en-US"/>
        </w:rPr>
        <w:t>У</w:t>
      </w:r>
      <w:r w:rsidR="006F533F">
        <w:rPr>
          <w:rFonts w:eastAsiaTheme="minorHAnsi"/>
          <w:sz w:val="23"/>
          <w:szCs w:val="23"/>
          <w:lang w:eastAsia="en-US"/>
        </w:rPr>
        <w:t>УиНЖ</w:t>
      </w:r>
      <w:proofErr w:type="spellEnd"/>
      <w:r w:rsidRPr="00D22F04">
        <w:rPr>
          <w:rFonts w:eastAsiaTheme="minorHAnsi"/>
          <w:sz w:val="23"/>
          <w:szCs w:val="23"/>
          <w:lang w:eastAsia="en-US"/>
        </w:rPr>
        <w:t xml:space="preserve"> – управление </w:t>
      </w:r>
      <w:r w:rsidR="006F533F">
        <w:rPr>
          <w:rFonts w:eastAsiaTheme="minorHAnsi"/>
          <w:sz w:val="23"/>
          <w:szCs w:val="23"/>
          <w:lang w:eastAsia="en-US"/>
        </w:rPr>
        <w:t>учета и найма жилья</w:t>
      </w:r>
      <w:r w:rsidRPr="00D22F04">
        <w:rPr>
          <w:rFonts w:eastAsiaTheme="minorHAnsi"/>
          <w:sz w:val="23"/>
          <w:szCs w:val="23"/>
          <w:lang w:eastAsia="en-US"/>
        </w:rPr>
        <w:t>,</w:t>
      </w:r>
    </w:p>
    <w:p w:rsidR="00E03293" w:rsidRPr="00D22F04" w:rsidRDefault="006F533F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proofErr w:type="spellStart"/>
      <w:r>
        <w:rPr>
          <w:rFonts w:eastAsiaTheme="minorHAnsi"/>
          <w:sz w:val="23"/>
          <w:szCs w:val="23"/>
          <w:lang w:eastAsia="en-US"/>
        </w:rPr>
        <w:t>ОПиМК</w:t>
      </w:r>
      <w:proofErr w:type="spellEnd"/>
      <w:r w:rsidR="00D9245F" w:rsidRPr="00D22F04">
        <w:rPr>
          <w:rFonts w:eastAsiaTheme="minorHAnsi"/>
          <w:sz w:val="23"/>
          <w:szCs w:val="23"/>
          <w:lang w:eastAsia="en-US"/>
        </w:rPr>
        <w:t xml:space="preserve"> – </w:t>
      </w:r>
      <w:r>
        <w:rPr>
          <w:rFonts w:eastAsiaTheme="minorHAnsi"/>
          <w:sz w:val="23"/>
          <w:szCs w:val="23"/>
          <w:lang w:eastAsia="en-US"/>
        </w:rPr>
        <w:t>отдел проверок и муниципального контроля</w:t>
      </w:r>
      <w:r w:rsidR="00D9245F" w:rsidRPr="00D22F04">
        <w:rPr>
          <w:rFonts w:eastAsiaTheme="minorHAnsi"/>
          <w:sz w:val="23"/>
          <w:szCs w:val="23"/>
          <w:lang w:eastAsia="en-US"/>
        </w:rPr>
        <w:t>,</w:t>
      </w:r>
    </w:p>
    <w:p w:rsidR="00E03293" w:rsidRDefault="00D9245F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proofErr w:type="spellStart"/>
      <w:r w:rsidRPr="00D22F04">
        <w:rPr>
          <w:rFonts w:eastAsiaTheme="minorHAnsi"/>
          <w:sz w:val="23"/>
          <w:szCs w:val="23"/>
          <w:lang w:eastAsia="en-US"/>
        </w:rPr>
        <w:t>О</w:t>
      </w:r>
      <w:r w:rsidR="006F533F">
        <w:rPr>
          <w:rFonts w:eastAsiaTheme="minorHAnsi"/>
          <w:sz w:val="23"/>
          <w:szCs w:val="23"/>
          <w:lang w:eastAsia="en-US"/>
        </w:rPr>
        <w:t>БУиАД</w:t>
      </w:r>
      <w:proofErr w:type="spellEnd"/>
      <w:r w:rsidRPr="00D22F04">
        <w:rPr>
          <w:rFonts w:eastAsiaTheme="minorHAnsi"/>
          <w:sz w:val="23"/>
          <w:szCs w:val="23"/>
          <w:lang w:eastAsia="en-US"/>
        </w:rPr>
        <w:t xml:space="preserve"> – отдел </w:t>
      </w:r>
      <w:r w:rsidR="006F533F">
        <w:rPr>
          <w:rFonts w:eastAsiaTheme="minorHAnsi"/>
          <w:sz w:val="23"/>
          <w:szCs w:val="23"/>
          <w:lang w:eastAsia="en-US"/>
        </w:rPr>
        <w:t>бухгалтерского учета и администрирования доходов</w:t>
      </w:r>
      <w:r w:rsidRPr="00D22F04">
        <w:rPr>
          <w:rFonts w:eastAsiaTheme="minorHAnsi"/>
          <w:sz w:val="23"/>
          <w:szCs w:val="23"/>
          <w:lang w:eastAsia="en-US"/>
        </w:rPr>
        <w:t>.</w:t>
      </w:r>
    </w:p>
    <w:p w:rsidR="007D7B3B" w:rsidRPr="00017C05" w:rsidRDefault="007D7B3B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674A3" w:rsidRPr="00D22F04" w:rsidRDefault="006F1B9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3"/>
          <w:szCs w:val="23"/>
          <w:lang w:eastAsia="en-US"/>
        </w:rPr>
      </w:pPr>
      <w:r w:rsidRPr="00D22F04">
        <w:rPr>
          <w:rFonts w:eastAsiaTheme="minorHAnsi"/>
          <w:b/>
          <w:sz w:val="23"/>
          <w:szCs w:val="23"/>
          <w:lang w:eastAsia="en-US"/>
        </w:rPr>
        <w:t>9. Нормативы иных товаров и услуг</w:t>
      </w:r>
    </w:p>
    <w:p w:rsidR="006F1B9D" w:rsidRPr="00D22F04" w:rsidRDefault="006F1B9D" w:rsidP="008674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3"/>
          <w:szCs w:val="23"/>
          <w:lang w:eastAsia="en-US"/>
        </w:rPr>
      </w:pPr>
      <w:r w:rsidRPr="00D22F04">
        <w:rPr>
          <w:rFonts w:eastAsiaTheme="minorHAnsi"/>
          <w:b/>
          <w:sz w:val="23"/>
          <w:szCs w:val="23"/>
          <w:lang w:eastAsia="en-US"/>
        </w:rPr>
        <w:t>9.1.Нормативы цены услуг диспансеризации сотруд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2935"/>
        <w:gridCol w:w="1134"/>
        <w:gridCol w:w="3119"/>
        <w:gridCol w:w="2517"/>
      </w:tblGrid>
      <w:tr w:rsidR="006F1B9D" w:rsidRPr="00D22F04" w:rsidTr="00FA5453">
        <w:tc>
          <w:tcPr>
            <w:tcW w:w="717" w:type="dxa"/>
          </w:tcPr>
          <w:p w:rsidR="006F1B9D" w:rsidRPr="00FA5453" w:rsidRDefault="006F1B9D" w:rsidP="006F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A54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A5453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FA5453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35" w:type="dxa"/>
          </w:tcPr>
          <w:p w:rsidR="006F1B9D" w:rsidRPr="00FA5453" w:rsidRDefault="006F1B9D" w:rsidP="006F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A5453">
              <w:rPr>
                <w:rFonts w:eastAsiaTheme="minorHAnsi"/>
                <w:b/>
                <w:sz w:val="20"/>
                <w:szCs w:val="20"/>
                <w:lang w:eastAsia="en-US"/>
              </w:rPr>
              <w:t>Категории сотрудников</w:t>
            </w:r>
          </w:p>
        </w:tc>
        <w:tc>
          <w:tcPr>
            <w:tcW w:w="1134" w:type="dxa"/>
          </w:tcPr>
          <w:p w:rsidR="006F1B9D" w:rsidRPr="00FA5453" w:rsidRDefault="006F1B9D" w:rsidP="006F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A5453">
              <w:rPr>
                <w:rFonts w:eastAsiaTheme="minorHAnsi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3119" w:type="dxa"/>
          </w:tcPr>
          <w:p w:rsidR="006F1B9D" w:rsidRPr="00FA5453" w:rsidRDefault="006F1B9D" w:rsidP="00FA5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A5453">
              <w:rPr>
                <w:rFonts w:eastAsiaTheme="minorHAnsi"/>
                <w:b/>
                <w:sz w:val="20"/>
                <w:szCs w:val="20"/>
                <w:lang w:eastAsia="en-US"/>
              </w:rPr>
              <w:t>Предельная цена за единицу,</w:t>
            </w:r>
            <w:r w:rsidR="00FA545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(</w:t>
            </w:r>
            <w:r w:rsidRPr="00FA5453">
              <w:rPr>
                <w:rFonts w:eastAsiaTheme="minorHAnsi"/>
                <w:b/>
                <w:sz w:val="20"/>
                <w:szCs w:val="20"/>
                <w:lang w:eastAsia="en-US"/>
              </w:rPr>
              <w:t>руб.</w:t>
            </w:r>
            <w:r w:rsidR="00FA5453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17" w:type="dxa"/>
          </w:tcPr>
          <w:p w:rsidR="00FA5453" w:rsidRDefault="006F1B9D" w:rsidP="006F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A5453">
              <w:rPr>
                <w:rFonts w:eastAsiaTheme="minorHAnsi"/>
                <w:b/>
                <w:sz w:val="20"/>
                <w:szCs w:val="20"/>
                <w:lang w:eastAsia="en-US"/>
              </w:rPr>
              <w:t>Периодичность</w:t>
            </w:r>
          </w:p>
          <w:p w:rsidR="006F1B9D" w:rsidRPr="00FA5453" w:rsidRDefault="006F1B9D" w:rsidP="006F1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A5453">
              <w:rPr>
                <w:rFonts w:eastAsiaTheme="minorHAnsi"/>
                <w:b/>
                <w:sz w:val="20"/>
                <w:szCs w:val="20"/>
                <w:lang w:eastAsia="en-US"/>
              </w:rPr>
              <w:t>прохождения</w:t>
            </w:r>
          </w:p>
        </w:tc>
      </w:tr>
      <w:tr w:rsidR="006F1B9D" w:rsidRPr="00D22F04" w:rsidTr="00FA5453">
        <w:tc>
          <w:tcPr>
            <w:tcW w:w="717" w:type="dxa"/>
          </w:tcPr>
          <w:p w:rsidR="006F1B9D" w:rsidRPr="00D22F04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2935" w:type="dxa"/>
          </w:tcPr>
          <w:p w:rsidR="006F1B9D" w:rsidRPr="00D22F04" w:rsidRDefault="006F1B9D">
            <w:pPr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Мужчины до 40 лет</w:t>
            </w:r>
          </w:p>
        </w:tc>
        <w:tc>
          <w:tcPr>
            <w:tcW w:w="1134" w:type="dxa"/>
          </w:tcPr>
          <w:p w:rsidR="006F1B9D" w:rsidRPr="00D22F04" w:rsidRDefault="006F1B9D" w:rsidP="00FA5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3119" w:type="dxa"/>
          </w:tcPr>
          <w:p w:rsidR="006F1B9D" w:rsidRPr="00D22F04" w:rsidRDefault="006F1B9D" w:rsidP="00FA5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4500,0</w:t>
            </w:r>
          </w:p>
        </w:tc>
        <w:tc>
          <w:tcPr>
            <w:tcW w:w="2517" w:type="dxa"/>
            <w:vMerge w:val="restart"/>
          </w:tcPr>
          <w:p w:rsidR="006F1B9D" w:rsidRPr="00D22F04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Ежегодно</w:t>
            </w:r>
          </w:p>
        </w:tc>
      </w:tr>
      <w:tr w:rsidR="006F1B9D" w:rsidRPr="00D22F04" w:rsidTr="00FA5453">
        <w:tc>
          <w:tcPr>
            <w:tcW w:w="717" w:type="dxa"/>
          </w:tcPr>
          <w:p w:rsidR="006F1B9D" w:rsidRPr="00D22F04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2935" w:type="dxa"/>
          </w:tcPr>
          <w:p w:rsidR="006F1B9D" w:rsidRPr="00D22F04" w:rsidRDefault="006F1B9D">
            <w:pPr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Мужчины после 40 лет</w:t>
            </w:r>
          </w:p>
        </w:tc>
        <w:tc>
          <w:tcPr>
            <w:tcW w:w="1134" w:type="dxa"/>
          </w:tcPr>
          <w:p w:rsidR="006F1B9D" w:rsidRPr="00D22F04" w:rsidRDefault="006F1B9D" w:rsidP="00FA5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3119" w:type="dxa"/>
          </w:tcPr>
          <w:p w:rsidR="006F1B9D" w:rsidRPr="00D22F04" w:rsidRDefault="006F1B9D" w:rsidP="00FA5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5000,0</w:t>
            </w:r>
          </w:p>
        </w:tc>
        <w:tc>
          <w:tcPr>
            <w:tcW w:w="2517" w:type="dxa"/>
            <w:vMerge/>
          </w:tcPr>
          <w:p w:rsidR="006F1B9D" w:rsidRPr="00D22F04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6F1B9D" w:rsidRPr="00D22F04" w:rsidTr="00FA5453">
        <w:tc>
          <w:tcPr>
            <w:tcW w:w="717" w:type="dxa"/>
          </w:tcPr>
          <w:p w:rsidR="006F1B9D" w:rsidRPr="00D22F04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2935" w:type="dxa"/>
          </w:tcPr>
          <w:p w:rsidR="006F1B9D" w:rsidRPr="00D22F04" w:rsidRDefault="006F1B9D">
            <w:pPr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Женщины до 40 лет</w:t>
            </w:r>
          </w:p>
        </w:tc>
        <w:tc>
          <w:tcPr>
            <w:tcW w:w="1134" w:type="dxa"/>
          </w:tcPr>
          <w:p w:rsidR="006F1B9D" w:rsidRPr="00D22F04" w:rsidRDefault="006F1B9D" w:rsidP="00FA5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3119" w:type="dxa"/>
          </w:tcPr>
          <w:p w:rsidR="006F1B9D" w:rsidRPr="00D22F04" w:rsidRDefault="006F1B9D" w:rsidP="00FA5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4600,0</w:t>
            </w:r>
          </w:p>
        </w:tc>
        <w:tc>
          <w:tcPr>
            <w:tcW w:w="2517" w:type="dxa"/>
            <w:vMerge/>
          </w:tcPr>
          <w:p w:rsidR="006F1B9D" w:rsidRPr="00D22F04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6F1B9D" w:rsidRPr="00D22F04" w:rsidTr="00FA5453">
        <w:tc>
          <w:tcPr>
            <w:tcW w:w="717" w:type="dxa"/>
          </w:tcPr>
          <w:p w:rsidR="006F1B9D" w:rsidRPr="00D22F04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2935" w:type="dxa"/>
          </w:tcPr>
          <w:p w:rsidR="00FA5453" w:rsidRDefault="006F1B9D">
            <w:pPr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Женщины после 40 лет</w:t>
            </w:r>
          </w:p>
          <w:p w:rsidR="006F1B9D" w:rsidRPr="00D22F04" w:rsidRDefault="006F1B9D">
            <w:pPr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 xml:space="preserve">(без </w:t>
            </w:r>
            <w:proofErr w:type="spellStart"/>
            <w:r w:rsidRPr="00D22F04">
              <w:rPr>
                <w:sz w:val="23"/>
                <w:szCs w:val="23"/>
              </w:rPr>
              <w:t>мамографии</w:t>
            </w:r>
            <w:proofErr w:type="spellEnd"/>
            <w:r w:rsidRPr="00D22F04"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</w:tcPr>
          <w:p w:rsidR="006F1B9D" w:rsidRPr="00D22F04" w:rsidRDefault="006F1B9D" w:rsidP="00FA5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3119" w:type="dxa"/>
          </w:tcPr>
          <w:p w:rsidR="006F1B9D" w:rsidRPr="00D22F04" w:rsidRDefault="006F1B9D" w:rsidP="00FA5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5100,0</w:t>
            </w:r>
          </w:p>
        </w:tc>
        <w:tc>
          <w:tcPr>
            <w:tcW w:w="2517" w:type="dxa"/>
            <w:vMerge/>
          </w:tcPr>
          <w:p w:rsidR="006F1B9D" w:rsidRPr="00D22F04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  <w:tr w:rsidR="006F1B9D" w:rsidRPr="00D22F04" w:rsidTr="00FA5453">
        <w:tc>
          <w:tcPr>
            <w:tcW w:w="717" w:type="dxa"/>
          </w:tcPr>
          <w:p w:rsidR="006F1B9D" w:rsidRPr="00D22F04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2935" w:type="dxa"/>
          </w:tcPr>
          <w:p w:rsidR="00FA5453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 xml:space="preserve">Женщины после 40 лет </w:t>
            </w:r>
          </w:p>
          <w:p w:rsidR="006F1B9D" w:rsidRPr="00D22F04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(</w:t>
            </w:r>
            <w:proofErr w:type="spellStart"/>
            <w:r w:rsidRPr="00D22F04">
              <w:rPr>
                <w:rFonts w:eastAsiaTheme="minorHAnsi"/>
                <w:sz w:val="23"/>
                <w:szCs w:val="23"/>
                <w:lang w:eastAsia="en-US"/>
              </w:rPr>
              <w:t>мамография</w:t>
            </w:r>
            <w:proofErr w:type="spellEnd"/>
            <w:r w:rsidRPr="00D22F04">
              <w:rPr>
                <w:rFonts w:eastAsiaTheme="minorHAns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134" w:type="dxa"/>
          </w:tcPr>
          <w:p w:rsidR="006F1B9D" w:rsidRPr="00D22F04" w:rsidRDefault="006F1B9D" w:rsidP="00FA5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3119" w:type="dxa"/>
          </w:tcPr>
          <w:p w:rsidR="006F1B9D" w:rsidRPr="00D22F04" w:rsidRDefault="006F1B9D" w:rsidP="00FA54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900,0</w:t>
            </w:r>
          </w:p>
        </w:tc>
        <w:tc>
          <w:tcPr>
            <w:tcW w:w="2517" w:type="dxa"/>
          </w:tcPr>
          <w:p w:rsidR="006F1B9D" w:rsidRPr="00D22F04" w:rsidRDefault="006F1B9D" w:rsidP="008674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Один раз в 2 года</w:t>
            </w:r>
          </w:p>
        </w:tc>
      </w:tr>
    </w:tbl>
    <w:p w:rsidR="007D7B3B" w:rsidRPr="00017C05" w:rsidRDefault="007D7B3B" w:rsidP="001E57E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1E57E8" w:rsidRPr="00D22F04" w:rsidRDefault="001E57E8" w:rsidP="001E57E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3"/>
          <w:szCs w:val="23"/>
          <w:lang w:eastAsia="en-US"/>
        </w:rPr>
      </w:pPr>
      <w:r w:rsidRPr="00D22F04">
        <w:rPr>
          <w:rFonts w:eastAsiaTheme="minorHAnsi"/>
          <w:b/>
          <w:bCs/>
          <w:sz w:val="23"/>
          <w:szCs w:val="23"/>
          <w:lang w:eastAsia="en-US"/>
        </w:rPr>
        <w:t>9.2. Нормативы цены на приобретение образовательных услуг по профессиональной пер</w:t>
      </w:r>
      <w:r w:rsidRPr="00D22F04">
        <w:rPr>
          <w:rFonts w:eastAsiaTheme="minorHAnsi"/>
          <w:b/>
          <w:bCs/>
          <w:sz w:val="23"/>
          <w:szCs w:val="23"/>
          <w:lang w:eastAsia="en-US"/>
        </w:rPr>
        <w:t>е</w:t>
      </w:r>
      <w:r w:rsidRPr="00D22F04">
        <w:rPr>
          <w:rFonts w:eastAsiaTheme="minorHAnsi"/>
          <w:b/>
          <w:bCs/>
          <w:sz w:val="23"/>
          <w:szCs w:val="23"/>
          <w:lang w:eastAsia="en-US"/>
        </w:rPr>
        <w:t>подготовке и повышению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2935"/>
        <w:gridCol w:w="1134"/>
        <w:gridCol w:w="2958"/>
        <w:gridCol w:w="2678"/>
      </w:tblGrid>
      <w:tr w:rsidR="00796D9A" w:rsidRPr="00D22F04" w:rsidTr="00C11B3E">
        <w:tc>
          <w:tcPr>
            <w:tcW w:w="717" w:type="dxa"/>
          </w:tcPr>
          <w:p w:rsidR="00796D9A" w:rsidRPr="00C11B3E" w:rsidRDefault="00796D9A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1B3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11B3E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11B3E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35" w:type="dxa"/>
          </w:tcPr>
          <w:p w:rsidR="00796D9A" w:rsidRPr="00C11B3E" w:rsidRDefault="00796D9A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1B3E">
              <w:rPr>
                <w:rFonts w:eastAsiaTheme="minorHAnsi"/>
                <w:b/>
                <w:sz w:val="20"/>
                <w:szCs w:val="20"/>
                <w:lang w:eastAsia="en-US"/>
              </w:rPr>
              <w:t>Категории сотрудников</w:t>
            </w:r>
          </w:p>
        </w:tc>
        <w:tc>
          <w:tcPr>
            <w:tcW w:w="1134" w:type="dxa"/>
          </w:tcPr>
          <w:p w:rsidR="00796D9A" w:rsidRPr="00C11B3E" w:rsidRDefault="00796D9A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1B3E">
              <w:rPr>
                <w:rFonts w:eastAsiaTheme="minorHAnsi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2958" w:type="dxa"/>
          </w:tcPr>
          <w:p w:rsidR="00796D9A" w:rsidRPr="00C11B3E" w:rsidRDefault="00796D9A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1B3E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едельная цена за единицу, </w:t>
            </w:r>
            <w:r w:rsidR="00C11B3E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Pr="00C11B3E">
              <w:rPr>
                <w:rFonts w:eastAsiaTheme="minorHAnsi"/>
                <w:b/>
                <w:sz w:val="20"/>
                <w:szCs w:val="20"/>
                <w:lang w:eastAsia="en-US"/>
              </w:rPr>
              <w:t>руб.</w:t>
            </w:r>
            <w:r w:rsidR="00C11B3E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78" w:type="dxa"/>
          </w:tcPr>
          <w:p w:rsidR="00C11B3E" w:rsidRDefault="00796D9A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1B3E">
              <w:rPr>
                <w:rFonts w:eastAsiaTheme="minorHAnsi"/>
                <w:b/>
                <w:sz w:val="20"/>
                <w:szCs w:val="20"/>
                <w:lang w:eastAsia="en-US"/>
              </w:rPr>
              <w:t>Периодичность</w:t>
            </w:r>
          </w:p>
          <w:p w:rsidR="00796D9A" w:rsidRPr="00C11B3E" w:rsidRDefault="00796D9A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11B3E">
              <w:rPr>
                <w:rFonts w:eastAsiaTheme="minorHAnsi"/>
                <w:b/>
                <w:sz w:val="20"/>
                <w:szCs w:val="20"/>
                <w:lang w:eastAsia="en-US"/>
              </w:rPr>
              <w:t>прохождения</w:t>
            </w:r>
          </w:p>
        </w:tc>
      </w:tr>
      <w:tr w:rsidR="00796D9A" w:rsidRPr="00D22F04" w:rsidTr="00C11B3E">
        <w:tc>
          <w:tcPr>
            <w:tcW w:w="717" w:type="dxa"/>
          </w:tcPr>
          <w:p w:rsidR="00796D9A" w:rsidRPr="00D22F04" w:rsidRDefault="00796D9A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2935" w:type="dxa"/>
          </w:tcPr>
          <w:p w:rsidR="00796D9A" w:rsidRPr="00D22F04" w:rsidRDefault="00796D9A" w:rsidP="00BE3C99">
            <w:pPr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Все категории работников</w:t>
            </w:r>
          </w:p>
        </w:tc>
        <w:tc>
          <w:tcPr>
            <w:tcW w:w="1134" w:type="dxa"/>
          </w:tcPr>
          <w:p w:rsidR="00796D9A" w:rsidRPr="00D22F04" w:rsidRDefault="00796D9A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чел.</w:t>
            </w:r>
          </w:p>
        </w:tc>
        <w:tc>
          <w:tcPr>
            <w:tcW w:w="2958" w:type="dxa"/>
          </w:tcPr>
          <w:p w:rsidR="00796D9A" w:rsidRPr="00D22F04" w:rsidRDefault="002D54AE" w:rsidP="002D54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3</w:t>
            </w:r>
            <w:r w:rsidR="00796D9A" w:rsidRPr="00D22F04">
              <w:rPr>
                <w:rFonts w:eastAsiaTheme="minorHAnsi"/>
                <w:sz w:val="23"/>
                <w:szCs w:val="23"/>
                <w:lang w:eastAsia="en-US"/>
              </w:rPr>
              <w:t>0000,0</w:t>
            </w:r>
          </w:p>
        </w:tc>
        <w:tc>
          <w:tcPr>
            <w:tcW w:w="2678" w:type="dxa"/>
          </w:tcPr>
          <w:p w:rsidR="00796D9A" w:rsidRPr="00D22F04" w:rsidRDefault="00796D9A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по мере необходимости</w:t>
            </w:r>
          </w:p>
        </w:tc>
      </w:tr>
    </w:tbl>
    <w:p w:rsidR="007D7B3B" w:rsidRPr="00017C05" w:rsidRDefault="007D7B3B" w:rsidP="00CC41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CC416C" w:rsidRPr="00D22F04" w:rsidRDefault="00CC416C" w:rsidP="00CC416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3"/>
          <w:szCs w:val="23"/>
          <w:lang w:eastAsia="en-US"/>
        </w:rPr>
      </w:pPr>
      <w:r w:rsidRPr="00D22F04">
        <w:rPr>
          <w:rFonts w:eastAsiaTheme="minorHAnsi"/>
          <w:b/>
          <w:sz w:val="23"/>
          <w:szCs w:val="23"/>
          <w:lang w:eastAsia="en-US"/>
        </w:rPr>
        <w:t>9.3. Нормативы количества и цены услуг по ремонту оргтех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3077"/>
        <w:gridCol w:w="992"/>
        <w:gridCol w:w="2958"/>
        <w:gridCol w:w="2678"/>
      </w:tblGrid>
      <w:tr w:rsidR="00CC416C" w:rsidRPr="00D22F04" w:rsidTr="005B5693">
        <w:tc>
          <w:tcPr>
            <w:tcW w:w="717" w:type="dxa"/>
          </w:tcPr>
          <w:p w:rsidR="00CC416C" w:rsidRPr="005B5693" w:rsidRDefault="00CC416C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B569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B5693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B5693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077" w:type="dxa"/>
          </w:tcPr>
          <w:p w:rsidR="00CC416C" w:rsidRPr="005B5693" w:rsidRDefault="00CC416C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B569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992" w:type="dxa"/>
          </w:tcPr>
          <w:p w:rsidR="00CC416C" w:rsidRPr="005B5693" w:rsidRDefault="00CC416C" w:rsidP="00BE3C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B5693">
              <w:rPr>
                <w:rFonts w:eastAsiaTheme="minorHAnsi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2958" w:type="dxa"/>
          </w:tcPr>
          <w:p w:rsidR="00CC416C" w:rsidRPr="005B5693" w:rsidRDefault="00CC416C" w:rsidP="00CC41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B569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едельная цена за ремонт единицы, </w:t>
            </w:r>
            <w:r w:rsidR="005B5693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Pr="005B5693">
              <w:rPr>
                <w:rFonts w:eastAsiaTheme="minorHAnsi"/>
                <w:b/>
                <w:sz w:val="20"/>
                <w:szCs w:val="20"/>
                <w:lang w:eastAsia="en-US"/>
              </w:rPr>
              <w:t>руб.</w:t>
            </w:r>
            <w:r w:rsidR="005B5693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78" w:type="dxa"/>
          </w:tcPr>
          <w:p w:rsidR="00CC416C" w:rsidRPr="005B5693" w:rsidRDefault="00CC416C" w:rsidP="00D924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B5693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единиц техн</w:t>
            </w:r>
            <w:r w:rsidRPr="005B5693">
              <w:rPr>
                <w:rFonts w:eastAsiaTheme="minorHAnsi"/>
                <w:b/>
                <w:sz w:val="20"/>
                <w:szCs w:val="20"/>
                <w:lang w:eastAsia="en-US"/>
              </w:rPr>
              <w:t>и</w:t>
            </w:r>
            <w:r w:rsidRPr="005B5693">
              <w:rPr>
                <w:rFonts w:eastAsiaTheme="minorHAnsi"/>
                <w:b/>
                <w:sz w:val="20"/>
                <w:szCs w:val="20"/>
                <w:lang w:eastAsia="en-US"/>
              </w:rPr>
              <w:t>к</w:t>
            </w:r>
            <w:r w:rsidR="00D9245F" w:rsidRPr="005B5693">
              <w:rPr>
                <w:rFonts w:eastAsiaTheme="minorHAnsi"/>
                <w:b/>
                <w:sz w:val="20"/>
                <w:szCs w:val="20"/>
                <w:lang w:eastAsia="en-US"/>
              </w:rPr>
              <w:t>и, подлежащей</w:t>
            </w:r>
            <w:r w:rsidRPr="005B5693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 ремонту*</w:t>
            </w:r>
          </w:p>
        </w:tc>
      </w:tr>
      <w:tr w:rsidR="00CC416C" w:rsidRPr="00D22F04" w:rsidTr="005B5693">
        <w:tc>
          <w:tcPr>
            <w:tcW w:w="717" w:type="dxa"/>
          </w:tcPr>
          <w:p w:rsidR="00CC416C" w:rsidRPr="00D22F04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077" w:type="dxa"/>
          </w:tcPr>
          <w:p w:rsidR="005B5693" w:rsidRDefault="00CC416C" w:rsidP="00BE3C99">
            <w:pPr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 xml:space="preserve">Источники </w:t>
            </w:r>
            <w:proofErr w:type="gramStart"/>
            <w:r w:rsidRPr="00D22F04">
              <w:rPr>
                <w:sz w:val="23"/>
                <w:szCs w:val="23"/>
              </w:rPr>
              <w:t>бесперебойного</w:t>
            </w:r>
            <w:proofErr w:type="gramEnd"/>
          </w:p>
          <w:p w:rsidR="00CC416C" w:rsidRPr="00D22F04" w:rsidRDefault="00CC416C" w:rsidP="00BE3C99">
            <w:pPr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питания</w:t>
            </w:r>
          </w:p>
        </w:tc>
        <w:tc>
          <w:tcPr>
            <w:tcW w:w="992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958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3800,0</w:t>
            </w:r>
          </w:p>
        </w:tc>
        <w:tc>
          <w:tcPr>
            <w:tcW w:w="2678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2</w:t>
            </w:r>
          </w:p>
        </w:tc>
      </w:tr>
      <w:tr w:rsidR="00CC416C" w:rsidRPr="00D22F04" w:rsidTr="005B5693">
        <w:tc>
          <w:tcPr>
            <w:tcW w:w="717" w:type="dxa"/>
          </w:tcPr>
          <w:p w:rsidR="00CC416C" w:rsidRPr="00D22F04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3077" w:type="dxa"/>
          </w:tcPr>
          <w:p w:rsidR="00CC416C" w:rsidRPr="00D22F04" w:rsidRDefault="00CC416C" w:rsidP="00BE3C99">
            <w:pPr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Принтеры, МФУ</w:t>
            </w:r>
          </w:p>
        </w:tc>
        <w:tc>
          <w:tcPr>
            <w:tcW w:w="992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958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3800,0</w:t>
            </w:r>
          </w:p>
        </w:tc>
        <w:tc>
          <w:tcPr>
            <w:tcW w:w="2678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2</w:t>
            </w:r>
          </w:p>
        </w:tc>
      </w:tr>
      <w:tr w:rsidR="00CC416C" w:rsidRPr="00D22F04" w:rsidTr="005B5693">
        <w:tc>
          <w:tcPr>
            <w:tcW w:w="717" w:type="dxa"/>
          </w:tcPr>
          <w:p w:rsidR="00CC416C" w:rsidRPr="00D22F04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3.</w:t>
            </w:r>
          </w:p>
        </w:tc>
        <w:tc>
          <w:tcPr>
            <w:tcW w:w="3077" w:type="dxa"/>
          </w:tcPr>
          <w:p w:rsidR="00CC416C" w:rsidRPr="00D22F04" w:rsidRDefault="00CC416C" w:rsidP="00FE6480">
            <w:pPr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Копировально</w:t>
            </w:r>
            <w:r w:rsidR="00FE6480">
              <w:rPr>
                <w:sz w:val="23"/>
                <w:szCs w:val="23"/>
              </w:rPr>
              <w:t>-</w:t>
            </w:r>
            <w:r w:rsidRPr="00D22F04">
              <w:rPr>
                <w:sz w:val="23"/>
                <w:szCs w:val="23"/>
              </w:rPr>
              <w:t>множительные аппараты</w:t>
            </w:r>
          </w:p>
        </w:tc>
        <w:tc>
          <w:tcPr>
            <w:tcW w:w="992" w:type="dxa"/>
          </w:tcPr>
          <w:p w:rsidR="00CC416C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  <w:p w:rsidR="0025023E" w:rsidRPr="00D22F04" w:rsidRDefault="0025023E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958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4200,0</w:t>
            </w:r>
          </w:p>
        </w:tc>
        <w:tc>
          <w:tcPr>
            <w:tcW w:w="2678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0</w:t>
            </w:r>
          </w:p>
        </w:tc>
      </w:tr>
      <w:tr w:rsidR="00CC416C" w:rsidRPr="00D22F04" w:rsidTr="005B5693">
        <w:tc>
          <w:tcPr>
            <w:tcW w:w="717" w:type="dxa"/>
          </w:tcPr>
          <w:p w:rsidR="00CC416C" w:rsidRPr="00D22F04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4.</w:t>
            </w:r>
          </w:p>
        </w:tc>
        <w:tc>
          <w:tcPr>
            <w:tcW w:w="3077" w:type="dxa"/>
          </w:tcPr>
          <w:p w:rsidR="00CC416C" w:rsidRPr="00D22F04" w:rsidRDefault="00CC416C" w:rsidP="00BE3C99">
            <w:pPr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Мониторы</w:t>
            </w:r>
          </w:p>
        </w:tc>
        <w:tc>
          <w:tcPr>
            <w:tcW w:w="992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958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2800,0</w:t>
            </w:r>
          </w:p>
        </w:tc>
        <w:tc>
          <w:tcPr>
            <w:tcW w:w="2678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2</w:t>
            </w:r>
          </w:p>
        </w:tc>
      </w:tr>
      <w:tr w:rsidR="00CC416C" w:rsidRPr="00D22F04" w:rsidTr="005B5693">
        <w:tc>
          <w:tcPr>
            <w:tcW w:w="717" w:type="dxa"/>
          </w:tcPr>
          <w:p w:rsidR="00CC416C" w:rsidRPr="00D22F04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5.</w:t>
            </w:r>
          </w:p>
        </w:tc>
        <w:tc>
          <w:tcPr>
            <w:tcW w:w="3077" w:type="dxa"/>
          </w:tcPr>
          <w:p w:rsidR="00CC416C" w:rsidRPr="00D22F04" w:rsidRDefault="00CC416C" w:rsidP="00BE3C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Системные блоки</w:t>
            </w:r>
          </w:p>
        </w:tc>
        <w:tc>
          <w:tcPr>
            <w:tcW w:w="992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2958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6600,0</w:t>
            </w:r>
          </w:p>
        </w:tc>
        <w:tc>
          <w:tcPr>
            <w:tcW w:w="2678" w:type="dxa"/>
          </w:tcPr>
          <w:p w:rsidR="00CC416C" w:rsidRPr="00D22F04" w:rsidRDefault="00CC416C" w:rsidP="005B56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0</w:t>
            </w:r>
          </w:p>
        </w:tc>
      </w:tr>
    </w:tbl>
    <w:p w:rsidR="008D0E76" w:rsidRPr="00D22F04" w:rsidRDefault="00CC416C" w:rsidP="00CC416C">
      <w:pPr>
        <w:rPr>
          <w:sz w:val="23"/>
          <w:szCs w:val="23"/>
        </w:rPr>
      </w:pPr>
      <w:r w:rsidRPr="00D22F04">
        <w:rPr>
          <w:sz w:val="23"/>
          <w:szCs w:val="23"/>
        </w:rPr>
        <w:t>* среднее количество техники, подлежащей ремонту</w:t>
      </w:r>
      <w:r w:rsidR="00485DFF" w:rsidRPr="00D22F04">
        <w:rPr>
          <w:sz w:val="23"/>
          <w:szCs w:val="23"/>
        </w:rPr>
        <w:t>,</w:t>
      </w:r>
      <w:r w:rsidRPr="00D22F04">
        <w:rPr>
          <w:sz w:val="23"/>
          <w:szCs w:val="23"/>
        </w:rPr>
        <w:t xml:space="preserve"> исходя из фактических значений за последние три года</w:t>
      </w:r>
    </w:p>
    <w:p w:rsidR="00017C05" w:rsidRPr="00017C05" w:rsidRDefault="00017C05" w:rsidP="00017C05">
      <w:pPr>
        <w:rPr>
          <w:sz w:val="23"/>
          <w:szCs w:val="23"/>
        </w:rPr>
      </w:pPr>
    </w:p>
    <w:p w:rsidR="00017C05" w:rsidRDefault="00017C05" w:rsidP="00E41B67">
      <w:pPr>
        <w:ind w:firstLine="567"/>
        <w:rPr>
          <w:sz w:val="23"/>
          <w:szCs w:val="23"/>
        </w:rPr>
      </w:pPr>
    </w:p>
    <w:p w:rsidR="00017C05" w:rsidRPr="00017C05" w:rsidRDefault="00017C05" w:rsidP="00E41B67">
      <w:pPr>
        <w:ind w:firstLine="567"/>
        <w:rPr>
          <w:sz w:val="28"/>
          <w:szCs w:val="28"/>
        </w:rPr>
      </w:pPr>
    </w:p>
    <w:p w:rsidR="00D00087" w:rsidRPr="00D22F04" w:rsidRDefault="00D00087" w:rsidP="00E41B67">
      <w:pPr>
        <w:ind w:firstLine="567"/>
        <w:rPr>
          <w:b/>
          <w:sz w:val="23"/>
          <w:szCs w:val="23"/>
        </w:rPr>
      </w:pPr>
      <w:r w:rsidRPr="00D22F04">
        <w:rPr>
          <w:b/>
          <w:sz w:val="23"/>
          <w:szCs w:val="23"/>
        </w:rPr>
        <w:t>9.4. Нормативы количества и цены приобретения воды бутилированной питьево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3077"/>
        <w:gridCol w:w="992"/>
        <w:gridCol w:w="2958"/>
        <w:gridCol w:w="2678"/>
      </w:tblGrid>
      <w:tr w:rsidR="00D00087" w:rsidRPr="00D22F04" w:rsidTr="00510150">
        <w:tc>
          <w:tcPr>
            <w:tcW w:w="717" w:type="dxa"/>
          </w:tcPr>
          <w:p w:rsidR="00D00087" w:rsidRPr="00510150" w:rsidRDefault="00D00087" w:rsidP="00F40A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01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10150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510150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077" w:type="dxa"/>
          </w:tcPr>
          <w:p w:rsidR="00D00087" w:rsidRPr="00510150" w:rsidRDefault="00017C05" w:rsidP="00F40A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992" w:type="dxa"/>
          </w:tcPr>
          <w:p w:rsidR="00D00087" w:rsidRPr="00510150" w:rsidRDefault="00D00087" w:rsidP="00F40A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0150">
              <w:rPr>
                <w:rFonts w:eastAsiaTheme="minorHAnsi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2958" w:type="dxa"/>
          </w:tcPr>
          <w:p w:rsidR="00D00087" w:rsidRPr="00510150" w:rsidRDefault="00D00087" w:rsidP="00F40A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015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редельная цена за единицу, </w:t>
            </w:r>
            <w:r w:rsidR="0051015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Pr="00510150">
              <w:rPr>
                <w:rFonts w:eastAsiaTheme="minorHAnsi"/>
                <w:b/>
                <w:sz w:val="20"/>
                <w:szCs w:val="20"/>
                <w:lang w:eastAsia="en-US"/>
              </w:rPr>
              <w:t>руб.</w:t>
            </w:r>
            <w:r w:rsidR="0051015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78" w:type="dxa"/>
          </w:tcPr>
          <w:p w:rsidR="00D00087" w:rsidRPr="00510150" w:rsidRDefault="00D00087" w:rsidP="00F40A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510150">
              <w:rPr>
                <w:rFonts w:eastAsiaTheme="minorHAnsi"/>
                <w:b/>
                <w:sz w:val="20"/>
                <w:szCs w:val="20"/>
                <w:lang w:eastAsia="en-US"/>
              </w:rPr>
              <w:t>Норматив количества в год</w:t>
            </w:r>
          </w:p>
        </w:tc>
      </w:tr>
      <w:tr w:rsidR="00D00087" w:rsidRPr="00D22F04" w:rsidTr="00510150">
        <w:tc>
          <w:tcPr>
            <w:tcW w:w="717" w:type="dxa"/>
          </w:tcPr>
          <w:p w:rsidR="00D00087" w:rsidRPr="00D22F04" w:rsidRDefault="00D00087" w:rsidP="00F40A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3077" w:type="dxa"/>
          </w:tcPr>
          <w:p w:rsidR="00510150" w:rsidRDefault="00D00087" w:rsidP="00F40A8F">
            <w:pPr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>Приемная председателя</w:t>
            </w:r>
          </w:p>
          <w:p w:rsidR="00D00087" w:rsidRPr="00D22F04" w:rsidRDefault="00D00087" w:rsidP="00F40A8F">
            <w:pPr>
              <w:rPr>
                <w:sz w:val="23"/>
                <w:szCs w:val="23"/>
              </w:rPr>
            </w:pPr>
            <w:r w:rsidRPr="00D22F04">
              <w:rPr>
                <w:sz w:val="23"/>
                <w:szCs w:val="23"/>
              </w:rPr>
              <w:t xml:space="preserve">комитета </w:t>
            </w:r>
          </w:p>
        </w:tc>
        <w:tc>
          <w:tcPr>
            <w:tcW w:w="992" w:type="dxa"/>
          </w:tcPr>
          <w:p w:rsidR="00D00087" w:rsidRPr="00D22F04" w:rsidRDefault="00D00087" w:rsidP="00510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бут.</w:t>
            </w:r>
          </w:p>
        </w:tc>
        <w:tc>
          <w:tcPr>
            <w:tcW w:w="2958" w:type="dxa"/>
          </w:tcPr>
          <w:p w:rsidR="00D00087" w:rsidRPr="00D22F04" w:rsidRDefault="00D00087" w:rsidP="00510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170,0</w:t>
            </w:r>
          </w:p>
        </w:tc>
        <w:tc>
          <w:tcPr>
            <w:tcW w:w="2678" w:type="dxa"/>
          </w:tcPr>
          <w:p w:rsidR="00D00087" w:rsidRPr="00D22F04" w:rsidRDefault="00D00087" w:rsidP="005101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D22F04">
              <w:rPr>
                <w:rFonts w:eastAsiaTheme="minorHAnsi"/>
                <w:sz w:val="23"/>
                <w:szCs w:val="23"/>
                <w:lang w:eastAsia="en-US"/>
              </w:rPr>
              <w:t>60</w:t>
            </w:r>
          </w:p>
        </w:tc>
      </w:tr>
    </w:tbl>
    <w:p w:rsidR="00CC3BF2" w:rsidRPr="00017C05" w:rsidRDefault="00CC3BF2" w:rsidP="00CC416C">
      <w:pPr>
        <w:rPr>
          <w:sz w:val="28"/>
          <w:szCs w:val="28"/>
        </w:rPr>
      </w:pPr>
    </w:p>
    <w:p w:rsidR="00CC3BF2" w:rsidRPr="00FC3414" w:rsidRDefault="00481BDD" w:rsidP="00E41B67">
      <w:pPr>
        <w:ind w:firstLine="567"/>
        <w:rPr>
          <w:b/>
        </w:rPr>
      </w:pPr>
      <w:r w:rsidRPr="00FC3414">
        <w:rPr>
          <w:b/>
        </w:rPr>
        <w:t>9.5.</w:t>
      </w:r>
      <w:r w:rsidR="00292E5D" w:rsidRPr="00FC3414">
        <w:rPr>
          <w:b/>
        </w:rPr>
        <w:t xml:space="preserve"> Нормативы количества и цены по прочим услугам</w:t>
      </w:r>
      <w:r w:rsidR="00FC3414" w:rsidRPr="00FC3414">
        <w:rPr>
          <w:b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1417"/>
        <w:gridCol w:w="1843"/>
        <w:gridCol w:w="1830"/>
      </w:tblGrid>
      <w:tr w:rsidR="00CC3BF2" w:rsidTr="00CC3BF2">
        <w:tc>
          <w:tcPr>
            <w:tcW w:w="675" w:type="dxa"/>
          </w:tcPr>
          <w:p w:rsidR="00CC3BF2" w:rsidRPr="00CC3BF2" w:rsidRDefault="00CC3BF2" w:rsidP="0088625E">
            <w:pPr>
              <w:rPr>
                <w:b/>
                <w:sz w:val="20"/>
                <w:szCs w:val="20"/>
              </w:rPr>
            </w:pPr>
            <w:r w:rsidRPr="00CC3BF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C3BF2">
              <w:rPr>
                <w:b/>
                <w:sz w:val="20"/>
                <w:szCs w:val="20"/>
              </w:rPr>
              <w:t>п</w:t>
            </w:r>
            <w:proofErr w:type="gramEnd"/>
            <w:r w:rsidRPr="00CC3BF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8" w:type="dxa"/>
          </w:tcPr>
          <w:p w:rsidR="00CC3BF2" w:rsidRPr="00CC3BF2" w:rsidRDefault="00017C05" w:rsidP="00017C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CC3BF2" w:rsidRPr="00CC3BF2" w:rsidRDefault="00CC3BF2" w:rsidP="0088625E">
            <w:pPr>
              <w:rPr>
                <w:b/>
                <w:sz w:val="20"/>
                <w:szCs w:val="20"/>
              </w:rPr>
            </w:pPr>
            <w:r w:rsidRPr="00CC3BF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417" w:type="dxa"/>
          </w:tcPr>
          <w:p w:rsidR="00CC3BF2" w:rsidRPr="00CC3BF2" w:rsidRDefault="00CC3BF2" w:rsidP="00CC3BF2">
            <w:pPr>
              <w:rPr>
                <w:b/>
                <w:sz w:val="20"/>
                <w:szCs w:val="20"/>
              </w:rPr>
            </w:pPr>
            <w:r w:rsidRPr="00CC3BF2">
              <w:rPr>
                <w:b/>
                <w:sz w:val="20"/>
                <w:szCs w:val="20"/>
              </w:rPr>
              <w:t>Количество</w:t>
            </w:r>
          </w:p>
          <w:p w:rsidR="00CC3BF2" w:rsidRPr="00CC3BF2" w:rsidRDefault="00CC3BF2" w:rsidP="00CC3BF2">
            <w:pPr>
              <w:rPr>
                <w:b/>
                <w:sz w:val="20"/>
                <w:szCs w:val="20"/>
              </w:rPr>
            </w:pPr>
            <w:r w:rsidRPr="00CC3BF2">
              <w:rPr>
                <w:b/>
                <w:sz w:val="20"/>
                <w:szCs w:val="20"/>
              </w:rPr>
              <w:t>единиц в год</w:t>
            </w:r>
          </w:p>
        </w:tc>
        <w:tc>
          <w:tcPr>
            <w:tcW w:w="1843" w:type="dxa"/>
          </w:tcPr>
          <w:p w:rsidR="00CC3BF2" w:rsidRDefault="00CC3BF2" w:rsidP="00CC3BF2">
            <w:pPr>
              <w:rPr>
                <w:b/>
                <w:sz w:val="20"/>
                <w:szCs w:val="20"/>
              </w:rPr>
            </w:pPr>
            <w:r w:rsidRPr="00CC3BF2">
              <w:rPr>
                <w:b/>
                <w:sz w:val="20"/>
                <w:szCs w:val="20"/>
              </w:rPr>
              <w:t>Предельна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3BF2">
              <w:rPr>
                <w:b/>
                <w:sz w:val="20"/>
                <w:szCs w:val="20"/>
              </w:rPr>
              <w:t xml:space="preserve">цена за единицу, </w:t>
            </w:r>
          </w:p>
          <w:p w:rsidR="00CC3BF2" w:rsidRPr="00CC3BF2" w:rsidRDefault="00CC3BF2" w:rsidP="00CC3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CC3BF2">
              <w:rPr>
                <w:b/>
                <w:sz w:val="20"/>
                <w:szCs w:val="20"/>
              </w:rPr>
              <w:t>тыс. руб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30" w:type="dxa"/>
          </w:tcPr>
          <w:p w:rsidR="00CC3BF2" w:rsidRPr="00CC3BF2" w:rsidRDefault="00CC3BF2" w:rsidP="0088625E">
            <w:pPr>
              <w:rPr>
                <w:b/>
                <w:sz w:val="20"/>
                <w:szCs w:val="20"/>
              </w:rPr>
            </w:pPr>
            <w:r w:rsidRPr="00CC3BF2">
              <w:rPr>
                <w:b/>
                <w:sz w:val="20"/>
                <w:szCs w:val="20"/>
              </w:rPr>
              <w:t>Периодичность оказания услуг</w:t>
            </w:r>
          </w:p>
        </w:tc>
      </w:tr>
      <w:tr w:rsidR="00CC3BF2" w:rsidTr="00CC3BF2">
        <w:tc>
          <w:tcPr>
            <w:tcW w:w="675" w:type="dxa"/>
          </w:tcPr>
          <w:p w:rsidR="00CC3BF2" w:rsidRPr="00D05AD8" w:rsidRDefault="00CC3BF2" w:rsidP="0088625E">
            <w:r w:rsidRPr="00D05AD8">
              <w:t>1</w:t>
            </w:r>
            <w:r w:rsidR="00E41B67">
              <w:t>.</w:t>
            </w:r>
          </w:p>
        </w:tc>
        <w:tc>
          <w:tcPr>
            <w:tcW w:w="3828" w:type="dxa"/>
          </w:tcPr>
          <w:p w:rsidR="00CC3BF2" w:rsidRPr="00D05AD8" w:rsidRDefault="00CC3BF2" w:rsidP="00292E5D">
            <w:r w:rsidRPr="00D05AD8">
              <w:t>Абонентное обслуживание пр</w:t>
            </w:r>
            <w:r w:rsidRPr="00D05AD8">
              <w:t>о</w:t>
            </w:r>
            <w:r w:rsidRPr="00D05AD8">
              <w:t>граммного комплекса "1С</w:t>
            </w:r>
            <w:proofErr w:type="gramStart"/>
            <w:r w:rsidRPr="00D05AD8">
              <w:t>:П</w:t>
            </w:r>
            <w:proofErr w:type="gramEnd"/>
            <w:r w:rsidRPr="00D05AD8">
              <w:t>редприятие"</w:t>
            </w:r>
          </w:p>
        </w:tc>
        <w:tc>
          <w:tcPr>
            <w:tcW w:w="992" w:type="dxa"/>
          </w:tcPr>
          <w:p w:rsidR="00CC3BF2" w:rsidRPr="00D05AD8" w:rsidRDefault="00CC3BF2" w:rsidP="00684CB8">
            <w:pPr>
              <w:jc w:val="center"/>
            </w:pPr>
            <w:r w:rsidRPr="00D05AD8">
              <w:t>шт.</w:t>
            </w:r>
          </w:p>
        </w:tc>
        <w:tc>
          <w:tcPr>
            <w:tcW w:w="1417" w:type="dxa"/>
          </w:tcPr>
          <w:p w:rsidR="00CC3BF2" w:rsidRPr="00D05AD8" w:rsidRDefault="00CC3BF2" w:rsidP="00684CB8">
            <w:pPr>
              <w:jc w:val="center"/>
            </w:pPr>
            <w:r w:rsidRPr="00D05AD8">
              <w:t>1</w:t>
            </w:r>
          </w:p>
        </w:tc>
        <w:tc>
          <w:tcPr>
            <w:tcW w:w="1843" w:type="dxa"/>
          </w:tcPr>
          <w:p w:rsidR="00CC3BF2" w:rsidRPr="00D05AD8" w:rsidRDefault="00CC3BF2" w:rsidP="00684CB8">
            <w:pPr>
              <w:jc w:val="center"/>
            </w:pPr>
            <w:r w:rsidRPr="00D05AD8">
              <w:t>7,5</w:t>
            </w:r>
          </w:p>
        </w:tc>
        <w:tc>
          <w:tcPr>
            <w:tcW w:w="1830" w:type="dxa"/>
          </w:tcPr>
          <w:p w:rsidR="00CC3BF2" w:rsidRPr="00D05AD8" w:rsidRDefault="00CC3BF2" w:rsidP="0088625E">
            <w:r w:rsidRPr="00D05AD8">
              <w:t>ежемесячно</w:t>
            </w:r>
          </w:p>
        </w:tc>
      </w:tr>
      <w:tr w:rsidR="00CC3BF2" w:rsidTr="00CC3BF2">
        <w:tc>
          <w:tcPr>
            <w:tcW w:w="675" w:type="dxa"/>
          </w:tcPr>
          <w:p w:rsidR="00CC3BF2" w:rsidRPr="00D05AD8" w:rsidRDefault="00DA5A8B" w:rsidP="0088625E">
            <w:r>
              <w:t>2</w:t>
            </w:r>
            <w:r w:rsidR="00E41B67">
              <w:t>.</w:t>
            </w:r>
          </w:p>
        </w:tc>
        <w:tc>
          <w:tcPr>
            <w:tcW w:w="3828" w:type="dxa"/>
          </w:tcPr>
          <w:p w:rsidR="00CC3BF2" w:rsidRPr="00D05AD8" w:rsidRDefault="00CC3BF2" w:rsidP="0088625E">
            <w:r w:rsidRPr="00D05AD8">
              <w:t>Обновление программного пр</w:t>
            </w:r>
            <w:r w:rsidRPr="00D05AD8">
              <w:t>о</w:t>
            </w:r>
            <w:r w:rsidRPr="00D05AD8">
              <w:t>дукта для "Контур-Экстерн"</w:t>
            </w:r>
          </w:p>
        </w:tc>
        <w:tc>
          <w:tcPr>
            <w:tcW w:w="992" w:type="dxa"/>
          </w:tcPr>
          <w:p w:rsidR="00CC3BF2" w:rsidRPr="00D05AD8" w:rsidRDefault="00CC3BF2" w:rsidP="00684CB8">
            <w:pPr>
              <w:jc w:val="center"/>
            </w:pPr>
            <w:r w:rsidRPr="00D05AD8">
              <w:t>шт.</w:t>
            </w:r>
          </w:p>
        </w:tc>
        <w:tc>
          <w:tcPr>
            <w:tcW w:w="1417" w:type="dxa"/>
          </w:tcPr>
          <w:p w:rsidR="00CC3BF2" w:rsidRPr="00D05AD8" w:rsidRDefault="00CC3BF2" w:rsidP="00684CB8">
            <w:pPr>
              <w:jc w:val="center"/>
            </w:pPr>
            <w:r w:rsidRPr="00D05AD8">
              <w:t>1</w:t>
            </w:r>
          </w:p>
        </w:tc>
        <w:tc>
          <w:tcPr>
            <w:tcW w:w="1843" w:type="dxa"/>
          </w:tcPr>
          <w:p w:rsidR="00CC3BF2" w:rsidRPr="00D05AD8" w:rsidRDefault="00CC3BF2" w:rsidP="00684CB8">
            <w:pPr>
              <w:jc w:val="center"/>
            </w:pPr>
            <w:r w:rsidRPr="00D05AD8">
              <w:t>1</w:t>
            </w:r>
          </w:p>
        </w:tc>
        <w:tc>
          <w:tcPr>
            <w:tcW w:w="1830" w:type="dxa"/>
          </w:tcPr>
          <w:p w:rsidR="00CC3BF2" w:rsidRPr="00D05AD8" w:rsidRDefault="00CC3BF2" w:rsidP="0088625E">
            <w:r w:rsidRPr="00D05AD8">
              <w:t>1 раз в год</w:t>
            </w:r>
          </w:p>
        </w:tc>
      </w:tr>
      <w:tr w:rsidR="00CC3BF2" w:rsidTr="00CC3BF2">
        <w:tc>
          <w:tcPr>
            <w:tcW w:w="675" w:type="dxa"/>
          </w:tcPr>
          <w:p w:rsidR="00CC3BF2" w:rsidRPr="00D05AD8" w:rsidRDefault="00DA5A8B" w:rsidP="00017C05">
            <w:pPr>
              <w:spacing w:before="120"/>
            </w:pPr>
            <w:r>
              <w:t>3</w:t>
            </w:r>
            <w:r w:rsidR="00E41B67">
              <w:t>.</w:t>
            </w:r>
          </w:p>
        </w:tc>
        <w:tc>
          <w:tcPr>
            <w:tcW w:w="3828" w:type="dxa"/>
          </w:tcPr>
          <w:p w:rsidR="00CC3BF2" w:rsidRPr="00D05AD8" w:rsidRDefault="00CC3BF2" w:rsidP="00017C05">
            <w:pPr>
              <w:spacing w:before="120"/>
            </w:pPr>
            <w:r w:rsidRPr="00D05AD8">
              <w:t>Аттестация рабочих мест</w:t>
            </w:r>
          </w:p>
        </w:tc>
        <w:tc>
          <w:tcPr>
            <w:tcW w:w="992" w:type="dxa"/>
          </w:tcPr>
          <w:p w:rsidR="00CC3BF2" w:rsidRPr="00D05AD8" w:rsidRDefault="00CC3BF2" w:rsidP="00017C05">
            <w:pPr>
              <w:spacing w:before="120"/>
              <w:jc w:val="center"/>
            </w:pPr>
            <w:r w:rsidRPr="00D05AD8">
              <w:t>место</w:t>
            </w:r>
          </w:p>
        </w:tc>
        <w:tc>
          <w:tcPr>
            <w:tcW w:w="1417" w:type="dxa"/>
          </w:tcPr>
          <w:p w:rsidR="00CC3BF2" w:rsidRPr="00D05AD8" w:rsidRDefault="00CC3BF2" w:rsidP="00017C05">
            <w:pPr>
              <w:spacing w:before="120"/>
              <w:jc w:val="center"/>
            </w:pPr>
            <w:r w:rsidRPr="00D05AD8">
              <w:t>-</w:t>
            </w:r>
          </w:p>
        </w:tc>
        <w:tc>
          <w:tcPr>
            <w:tcW w:w="1843" w:type="dxa"/>
          </w:tcPr>
          <w:p w:rsidR="00CC3BF2" w:rsidRPr="00D05AD8" w:rsidRDefault="00CC3BF2" w:rsidP="00017C05">
            <w:pPr>
              <w:spacing w:before="120"/>
              <w:jc w:val="center"/>
            </w:pPr>
            <w:r w:rsidRPr="00D05AD8">
              <w:t>1,5</w:t>
            </w:r>
          </w:p>
        </w:tc>
        <w:tc>
          <w:tcPr>
            <w:tcW w:w="1830" w:type="dxa"/>
          </w:tcPr>
          <w:p w:rsidR="00CC3BF2" w:rsidRPr="00D05AD8" w:rsidRDefault="00CC3BF2" w:rsidP="00017C05">
            <w:pPr>
              <w:spacing w:before="120"/>
            </w:pPr>
            <w:r w:rsidRPr="00D05AD8">
              <w:t>1 раз в 5 лет</w:t>
            </w:r>
          </w:p>
        </w:tc>
      </w:tr>
      <w:tr w:rsidR="00CC3BF2" w:rsidTr="00CC3BF2">
        <w:tc>
          <w:tcPr>
            <w:tcW w:w="675" w:type="dxa"/>
          </w:tcPr>
          <w:p w:rsidR="00CC3BF2" w:rsidRPr="00D05AD8" w:rsidRDefault="00DA5A8B" w:rsidP="0088625E">
            <w:r>
              <w:t>4</w:t>
            </w:r>
            <w:r w:rsidR="00E41B67">
              <w:t>.</w:t>
            </w:r>
          </w:p>
        </w:tc>
        <w:tc>
          <w:tcPr>
            <w:tcW w:w="3828" w:type="dxa"/>
          </w:tcPr>
          <w:p w:rsidR="00CC3BF2" w:rsidRPr="00D05AD8" w:rsidRDefault="00CC3BF2" w:rsidP="009404E1">
            <w:r w:rsidRPr="00D05AD8">
              <w:t>Лицензия на право использования СКЗИ "</w:t>
            </w:r>
            <w:proofErr w:type="spellStart"/>
            <w:r w:rsidRPr="00D05AD8">
              <w:t>КриптоПро</w:t>
            </w:r>
            <w:proofErr w:type="spellEnd"/>
            <w:r w:rsidRPr="00D05AD8">
              <w:t>", право и</w:t>
            </w:r>
            <w:r w:rsidRPr="00D05AD8">
              <w:t>с</w:t>
            </w:r>
            <w:r w:rsidRPr="00D05AD8">
              <w:t>пользования программы "Контур-Экстерн", услуги по абонентскому обслуживанию по тарифному пл</w:t>
            </w:r>
            <w:r w:rsidRPr="00D05AD8">
              <w:t>а</w:t>
            </w:r>
            <w:r w:rsidRPr="00D05AD8">
              <w:t>ну "Бюджетник"</w:t>
            </w:r>
          </w:p>
        </w:tc>
        <w:tc>
          <w:tcPr>
            <w:tcW w:w="992" w:type="dxa"/>
          </w:tcPr>
          <w:p w:rsidR="00CC3BF2" w:rsidRPr="00D05AD8" w:rsidRDefault="00CC3BF2" w:rsidP="00684CB8">
            <w:pPr>
              <w:jc w:val="center"/>
            </w:pPr>
            <w:r w:rsidRPr="00D05AD8">
              <w:t>шт.</w:t>
            </w:r>
          </w:p>
        </w:tc>
        <w:tc>
          <w:tcPr>
            <w:tcW w:w="1417" w:type="dxa"/>
          </w:tcPr>
          <w:p w:rsidR="00CC3BF2" w:rsidRPr="00D05AD8" w:rsidRDefault="00CC3BF2" w:rsidP="00684CB8">
            <w:pPr>
              <w:jc w:val="center"/>
            </w:pPr>
            <w:r w:rsidRPr="00D05AD8">
              <w:t>1</w:t>
            </w:r>
          </w:p>
        </w:tc>
        <w:tc>
          <w:tcPr>
            <w:tcW w:w="1843" w:type="dxa"/>
          </w:tcPr>
          <w:p w:rsidR="00CC3BF2" w:rsidRPr="00D05AD8" w:rsidRDefault="00CC3BF2" w:rsidP="00684CB8">
            <w:pPr>
              <w:jc w:val="center"/>
            </w:pPr>
            <w:r w:rsidRPr="00D05AD8">
              <w:t>7</w:t>
            </w:r>
          </w:p>
        </w:tc>
        <w:tc>
          <w:tcPr>
            <w:tcW w:w="1830" w:type="dxa"/>
          </w:tcPr>
          <w:p w:rsidR="00CC3BF2" w:rsidRPr="00D05AD8" w:rsidRDefault="00CC3BF2" w:rsidP="0088625E">
            <w:r w:rsidRPr="00D05AD8">
              <w:t>1 раз в год</w:t>
            </w:r>
          </w:p>
        </w:tc>
      </w:tr>
      <w:tr w:rsidR="00CC3BF2" w:rsidTr="00CC3BF2">
        <w:tc>
          <w:tcPr>
            <w:tcW w:w="675" w:type="dxa"/>
          </w:tcPr>
          <w:p w:rsidR="00CC3BF2" w:rsidRPr="00D05AD8" w:rsidRDefault="00DA5A8B" w:rsidP="0088625E">
            <w:r>
              <w:t>5</w:t>
            </w:r>
            <w:r w:rsidR="00E41B67">
              <w:t>.</w:t>
            </w:r>
          </w:p>
        </w:tc>
        <w:tc>
          <w:tcPr>
            <w:tcW w:w="3828" w:type="dxa"/>
          </w:tcPr>
          <w:p w:rsidR="00CC3BF2" w:rsidRPr="00D05AD8" w:rsidRDefault="00CC3BF2" w:rsidP="0088625E">
            <w:r w:rsidRPr="00D05AD8">
              <w:t>Услуги по изготовлению сертиф</w:t>
            </w:r>
            <w:r w:rsidRPr="00D05AD8">
              <w:t>и</w:t>
            </w:r>
            <w:r w:rsidRPr="00D05AD8">
              <w:t>ката ключа проверки электронной подписи</w:t>
            </w:r>
          </w:p>
        </w:tc>
        <w:tc>
          <w:tcPr>
            <w:tcW w:w="992" w:type="dxa"/>
          </w:tcPr>
          <w:p w:rsidR="00CC3BF2" w:rsidRPr="00D05AD8" w:rsidRDefault="00CC3BF2" w:rsidP="00684CB8">
            <w:pPr>
              <w:jc w:val="center"/>
            </w:pPr>
            <w:r w:rsidRPr="00D05AD8">
              <w:t>шт.</w:t>
            </w:r>
          </w:p>
        </w:tc>
        <w:tc>
          <w:tcPr>
            <w:tcW w:w="1417" w:type="dxa"/>
          </w:tcPr>
          <w:p w:rsidR="00CC3BF2" w:rsidRPr="00D05AD8" w:rsidRDefault="00CC3BF2" w:rsidP="00684CB8">
            <w:pPr>
              <w:jc w:val="center"/>
            </w:pPr>
            <w:r w:rsidRPr="00D05AD8">
              <w:t>-</w:t>
            </w:r>
          </w:p>
        </w:tc>
        <w:tc>
          <w:tcPr>
            <w:tcW w:w="1843" w:type="dxa"/>
          </w:tcPr>
          <w:p w:rsidR="00CC3BF2" w:rsidRPr="00D05AD8" w:rsidRDefault="00CC3BF2" w:rsidP="00684CB8">
            <w:pPr>
              <w:jc w:val="center"/>
            </w:pPr>
            <w:r w:rsidRPr="00D05AD8">
              <w:t>2,5</w:t>
            </w:r>
          </w:p>
        </w:tc>
        <w:tc>
          <w:tcPr>
            <w:tcW w:w="1830" w:type="dxa"/>
          </w:tcPr>
          <w:p w:rsidR="00CC3BF2" w:rsidRDefault="00CC3BF2" w:rsidP="00CC3BF2">
            <w:r>
              <w:t>п</w:t>
            </w:r>
            <w:r w:rsidRPr="00D05AD8">
              <w:t>о мере</w:t>
            </w:r>
          </w:p>
          <w:p w:rsidR="00CC3BF2" w:rsidRPr="00D05AD8" w:rsidRDefault="00CC3BF2" w:rsidP="00CC3BF2">
            <w:r w:rsidRPr="00D05AD8">
              <w:t>необходимости</w:t>
            </w:r>
          </w:p>
        </w:tc>
      </w:tr>
      <w:tr w:rsidR="00CC3BF2" w:rsidTr="00CC3BF2">
        <w:tc>
          <w:tcPr>
            <w:tcW w:w="675" w:type="dxa"/>
          </w:tcPr>
          <w:p w:rsidR="00CC3BF2" w:rsidRPr="00D05AD8" w:rsidRDefault="00DA5A8B" w:rsidP="0088625E">
            <w:r>
              <w:t>6</w:t>
            </w:r>
            <w:r w:rsidR="00E41B67">
              <w:t>.</w:t>
            </w:r>
          </w:p>
        </w:tc>
        <w:tc>
          <w:tcPr>
            <w:tcW w:w="3828" w:type="dxa"/>
          </w:tcPr>
          <w:p w:rsidR="00CC3BF2" w:rsidRDefault="00CC3BF2" w:rsidP="00281CE4">
            <w:r w:rsidRPr="00D05AD8">
              <w:t>Комплекс услуг "</w:t>
            </w:r>
            <w:proofErr w:type="spellStart"/>
            <w:r w:rsidRPr="00D05AD8">
              <w:t>ТехноКад</w:t>
            </w:r>
            <w:proofErr w:type="spellEnd"/>
            <w:r w:rsidRPr="00D05AD8">
              <w:t xml:space="preserve">-Муниципалитет": </w:t>
            </w:r>
            <w:proofErr w:type="spellStart"/>
            <w:r w:rsidRPr="00D05AD8">
              <w:t>web</w:t>
            </w:r>
            <w:proofErr w:type="spellEnd"/>
            <w:r w:rsidRPr="00D05AD8">
              <w:t>-сервис по формированию и отправке эле</w:t>
            </w:r>
            <w:r w:rsidRPr="00D05AD8">
              <w:t>к</w:t>
            </w:r>
            <w:r w:rsidRPr="00D05AD8">
              <w:t>тронных документов в ГКН и ЕГРП; выпуск и годовое обслуж</w:t>
            </w:r>
            <w:r w:rsidRPr="00D05AD8">
              <w:t>и</w:t>
            </w:r>
            <w:r w:rsidRPr="00D05AD8">
              <w:t>вание квалифицированного серт</w:t>
            </w:r>
            <w:r w:rsidRPr="00D05AD8">
              <w:t>и</w:t>
            </w:r>
            <w:r w:rsidRPr="00D05AD8">
              <w:t>фиката ключа проверки подписи в соответствии с действующим з</w:t>
            </w:r>
            <w:r w:rsidRPr="00D05AD8">
              <w:t>а</w:t>
            </w:r>
            <w:r w:rsidRPr="00D05AD8">
              <w:t xml:space="preserve">конодательством РФ об </w:t>
            </w:r>
            <w:r w:rsidR="00281CE4">
              <w:t>ЭЦП</w:t>
            </w:r>
          </w:p>
          <w:p w:rsidR="00017C05" w:rsidRPr="00017C05" w:rsidRDefault="00017C05" w:rsidP="00281CE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C3BF2" w:rsidRPr="00D05AD8" w:rsidRDefault="00CC3BF2" w:rsidP="00684CB8">
            <w:pPr>
              <w:jc w:val="center"/>
            </w:pPr>
            <w:r w:rsidRPr="00D05AD8">
              <w:t>шт.</w:t>
            </w:r>
          </w:p>
        </w:tc>
        <w:tc>
          <w:tcPr>
            <w:tcW w:w="1417" w:type="dxa"/>
          </w:tcPr>
          <w:p w:rsidR="00CC3BF2" w:rsidRPr="00D05AD8" w:rsidRDefault="00CC3BF2" w:rsidP="00684CB8">
            <w:pPr>
              <w:jc w:val="center"/>
            </w:pPr>
            <w:r w:rsidRPr="00D05AD8">
              <w:t>-</w:t>
            </w:r>
          </w:p>
        </w:tc>
        <w:tc>
          <w:tcPr>
            <w:tcW w:w="1843" w:type="dxa"/>
          </w:tcPr>
          <w:p w:rsidR="00CC3BF2" w:rsidRPr="00D05AD8" w:rsidRDefault="00CC3BF2" w:rsidP="00684CB8">
            <w:pPr>
              <w:jc w:val="center"/>
            </w:pPr>
            <w:r w:rsidRPr="00D05AD8">
              <w:t>13</w:t>
            </w:r>
          </w:p>
        </w:tc>
        <w:tc>
          <w:tcPr>
            <w:tcW w:w="1830" w:type="dxa"/>
          </w:tcPr>
          <w:p w:rsidR="00CC3BF2" w:rsidRDefault="00CC3BF2" w:rsidP="00CC3BF2">
            <w:r>
              <w:t>п</w:t>
            </w:r>
            <w:r w:rsidRPr="00D05AD8">
              <w:t>о мере</w:t>
            </w:r>
          </w:p>
          <w:p w:rsidR="00CC3BF2" w:rsidRPr="00D05AD8" w:rsidRDefault="00CC3BF2" w:rsidP="00CC3BF2">
            <w:r w:rsidRPr="00D05AD8">
              <w:t>необходимости</w:t>
            </w:r>
          </w:p>
        </w:tc>
      </w:tr>
      <w:tr w:rsidR="00CC3BF2" w:rsidTr="00CC3BF2">
        <w:tc>
          <w:tcPr>
            <w:tcW w:w="675" w:type="dxa"/>
          </w:tcPr>
          <w:p w:rsidR="00CC3BF2" w:rsidRPr="00D05AD8" w:rsidRDefault="00DA5A8B" w:rsidP="0088625E">
            <w:r>
              <w:t>7</w:t>
            </w:r>
            <w:r w:rsidR="00E41B67">
              <w:t>.</w:t>
            </w:r>
          </w:p>
        </w:tc>
        <w:tc>
          <w:tcPr>
            <w:tcW w:w="3828" w:type="dxa"/>
          </w:tcPr>
          <w:p w:rsidR="00CC3BF2" w:rsidRPr="00D05AD8" w:rsidRDefault="00CC3BF2" w:rsidP="0088625E">
            <w:r w:rsidRPr="00D05AD8">
              <w:t>Обучение и проверка знаний тр</w:t>
            </w:r>
            <w:r w:rsidRPr="00D05AD8">
              <w:t>е</w:t>
            </w:r>
            <w:r w:rsidRPr="00D05AD8">
              <w:t>бований охраны труда</w:t>
            </w:r>
          </w:p>
        </w:tc>
        <w:tc>
          <w:tcPr>
            <w:tcW w:w="992" w:type="dxa"/>
          </w:tcPr>
          <w:p w:rsidR="00CC3BF2" w:rsidRPr="00D05AD8" w:rsidRDefault="00CC3BF2" w:rsidP="00684CB8">
            <w:pPr>
              <w:jc w:val="center"/>
            </w:pPr>
            <w:r w:rsidRPr="00D05AD8">
              <w:t>чел.</w:t>
            </w:r>
          </w:p>
        </w:tc>
        <w:tc>
          <w:tcPr>
            <w:tcW w:w="1417" w:type="dxa"/>
          </w:tcPr>
          <w:p w:rsidR="00CC3BF2" w:rsidRPr="00D05AD8" w:rsidRDefault="00CC3BF2" w:rsidP="00684CB8">
            <w:pPr>
              <w:jc w:val="center"/>
            </w:pPr>
            <w:r w:rsidRPr="00D05AD8">
              <w:t>-</w:t>
            </w:r>
          </w:p>
        </w:tc>
        <w:tc>
          <w:tcPr>
            <w:tcW w:w="1843" w:type="dxa"/>
          </w:tcPr>
          <w:p w:rsidR="00CC3BF2" w:rsidRPr="00D05AD8" w:rsidRDefault="00CC3BF2" w:rsidP="00684CB8">
            <w:pPr>
              <w:jc w:val="center"/>
            </w:pPr>
            <w:r w:rsidRPr="00D05AD8">
              <w:t>1,3</w:t>
            </w:r>
          </w:p>
        </w:tc>
        <w:tc>
          <w:tcPr>
            <w:tcW w:w="1830" w:type="dxa"/>
          </w:tcPr>
          <w:p w:rsidR="00CC3BF2" w:rsidRDefault="00CC3BF2" w:rsidP="0088625E">
            <w:r w:rsidRPr="00D05AD8">
              <w:t>по мере</w:t>
            </w:r>
          </w:p>
          <w:p w:rsidR="00CC3BF2" w:rsidRPr="00D05AD8" w:rsidRDefault="00CC3BF2" w:rsidP="0088625E">
            <w:r w:rsidRPr="00D05AD8">
              <w:t>необходимости</w:t>
            </w:r>
          </w:p>
        </w:tc>
      </w:tr>
      <w:tr w:rsidR="00CC3BF2" w:rsidTr="00CC3BF2">
        <w:tc>
          <w:tcPr>
            <w:tcW w:w="675" w:type="dxa"/>
          </w:tcPr>
          <w:p w:rsidR="00CC3BF2" w:rsidRPr="00D05AD8" w:rsidRDefault="00DA5A8B" w:rsidP="0088625E">
            <w:r>
              <w:t>8</w:t>
            </w:r>
            <w:r w:rsidR="00E41B67">
              <w:t>.</w:t>
            </w:r>
          </w:p>
        </w:tc>
        <w:tc>
          <w:tcPr>
            <w:tcW w:w="3828" w:type="dxa"/>
          </w:tcPr>
          <w:p w:rsidR="00CC3BF2" w:rsidRPr="00D05AD8" w:rsidRDefault="00CC3BF2" w:rsidP="0088625E">
            <w:r w:rsidRPr="00D05AD8">
              <w:t>Утилизация оргтехники, имущ</w:t>
            </w:r>
            <w:r w:rsidRPr="00D05AD8">
              <w:t>е</w:t>
            </w:r>
            <w:r w:rsidRPr="00D05AD8">
              <w:t>ства и инвентаря</w:t>
            </w:r>
          </w:p>
        </w:tc>
        <w:tc>
          <w:tcPr>
            <w:tcW w:w="992" w:type="dxa"/>
          </w:tcPr>
          <w:p w:rsidR="00CC3BF2" w:rsidRPr="00D05AD8" w:rsidRDefault="00CC3BF2" w:rsidP="00684CB8">
            <w:pPr>
              <w:jc w:val="center"/>
            </w:pPr>
            <w:proofErr w:type="gramStart"/>
            <w:r w:rsidRPr="00D05AD8">
              <w:t>кг</w:t>
            </w:r>
            <w:proofErr w:type="gramEnd"/>
            <w:r w:rsidRPr="00D05AD8">
              <w:t>.</w:t>
            </w:r>
          </w:p>
        </w:tc>
        <w:tc>
          <w:tcPr>
            <w:tcW w:w="1417" w:type="dxa"/>
          </w:tcPr>
          <w:p w:rsidR="00CC3BF2" w:rsidRPr="00D05AD8" w:rsidRDefault="00CC3BF2" w:rsidP="00684CB8">
            <w:pPr>
              <w:jc w:val="center"/>
            </w:pPr>
            <w:r w:rsidRPr="00D05AD8">
              <w:t>-</w:t>
            </w:r>
          </w:p>
        </w:tc>
        <w:tc>
          <w:tcPr>
            <w:tcW w:w="1843" w:type="dxa"/>
          </w:tcPr>
          <w:p w:rsidR="00CC3BF2" w:rsidRPr="00D05AD8" w:rsidRDefault="00CC3BF2" w:rsidP="00684CB8">
            <w:pPr>
              <w:jc w:val="center"/>
            </w:pPr>
            <w:r w:rsidRPr="00D05AD8">
              <w:t>54,0</w:t>
            </w:r>
          </w:p>
        </w:tc>
        <w:tc>
          <w:tcPr>
            <w:tcW w:w="1830" w:type="dxa"/>
          </w:tcPr>
          <w:p w:rsidR="00CC3BF2" w:rsidRDefault="00CC3BF2" w:rsidP="0088625E">
            <w:r>
              <w:t>по</w:t>
            </w:r>
            <w:r w:rsidRPr="00D05AD8">
              <w:t xml:space="preserve"> мере</w:t>
            </w:r>
          </w:p>
          <w:p w:rsidR="00CC3BF2" w:rsidRPr="00D05AD8" w:rsidRDefault="00CC3BF2" w:rsidP="0088625E">
            <w:r w:rsidRPr="00D05AD8">
              <w:t>необходимости</w:t>
            </w:r>
          </w:p>
        </w:tc>
      </w:tr>
      <w:tr w:rsidR="00CC3BF2" w:rsidTr="00CC3BF2">
        <w:tc>
          <w:tcPr>
            <w:tcW w:w="675" w:type="dxa"/>
          </w:tcPr>
          <w:p w:rsidR="00CC3BF2" w:rsidRPr="00D05AD8" w:rsidRDefault="00DA5A8B" w:rsidP="0088625E">
            <w:r>
              <w:t>9</w:t>
            </w:r>
            <w:r w:rsidR="00E41B67">
              <w:t>.</w:t>
            </w:r>
          </w:p>
        </w:tc>
        <w:tc>
          <w:tcPr>
            <w:tcW w:w="3828" w:type="dxa"/>
          </w:tcPr>
          <w:p w:rsidR="00CC3BF2" w:rsidRPr="00D05AD8" w:rsidRDefault="00CC3BF2" w:rsidP="0088625E">
            <w:r w:rsidRPr="00D05AD8">
              <w:t>Сервисное обслуживание оргте</w:t>
            </w:r>
            <w:r w:rsidRPr="00D05AD8">
              <w:t>х</w:t>
            </w:r>
            <w:r w:rsidRPr="00D05AD8">
              <w:t>ники</w:t>
            </w:r>
          </w:p>
        </w:tc>
        <w:tc>
          <w:tcPr>
            <w:tcW w:w="992" w:type="dxa"/>
          </w:tcPr>
          <w:p w:rsidR="00CC3BF2" w:rsidRPr="00D05AD8" w:rsidRDefault="00CC3BF2" w:rsidP="00684CB8">
            <w:pPr>
              <w:jc w:val="center"/>
            </w:pPr>
            <w:r w:rsidRPr="00D05AD8">
              <w:t>шт.</w:t>
            </w:r>
          </w:p>
        </w:tc>
        <w:tc>
          <w:tcPr>
            <w:tcW w:w="1417" w:type="dxa"/>
          </w:tcPr>
          <w:p w:rsidR="00CC3BF2" w:rsidRPr="00D05AD8" w:rsidRDefault="00CC3BF2" w:rsidP="00684CB8">
            <w:pPr>
              <w:jc w:val="center"/>
            </w:pPr>
            <w:r w:rsidRPr="00D05AD8">
              <w:t>-</w:t>
            </w:r>
          </w:p>
        </w:tc>
        <w:tc>
          <w:tcPr>
            <w:tcW w:w="1843" w:type="dxa"/>
          </w:tcPr>
          <w:p w:rsidR="00CC3BF2" w:rsidRPr="00D05AD8" w:rsidRDefault="00CC3BF2" w:rsidP="00684CB8">
            <w:pPr>
              <w:jc w:val="center"/>
            </w:pPr>
            <w:r w:rsidRPr="00D05AD8">
              <w:t>2,</w:t>
            </w:r>
            <w:r w:rsidR="00FC3414">
              <w:t>5</w:t>
            </w:r>
          </w:p>
        </w:tc>
        <w:tc>
          <w:tcPr>
            <w:tcW w:w="1830" w:type="dxa"/>
          </w:tcPr>
          <w:p w:rsidR="00CC3BF2" w:rsidRPr="00D05AD8" w:rsidRDefault="00CC3BF2" w:rsidP="0088625E">
            <w:r w:rsidRPr="00D05AD8">
              <w:t>ежемесячно</w:t>
            </w:r>
          </w:p>
        </w:tc>
      </w:tr>
      <w:tr w:rsidR="00CC3BF2" w:rsidTr="00CC3BF2">
        <w:tc>
          <w:tcPr>
            <w:tcW w:w="675" w:type="dxa"/>
          </w:tcPr>
          <w:p w:rsidR="00CC3BF2" w:rsidRPr="00D05AD8" w:rsidRDefault="00DA5A8B" w:rsidP="0088625E">
            <w:r>
              <w:t>10</w:t>
            </w:r>
            <w:r w:rsidR="00E41B67">
              <w:t>.</w:t>
            </w:r>
          </w:p>
        </w:tc>
        <w:tc>
          <w:tcPr>
            <w:tcW w:w="3828" w:type="dxa"/>
          </w:tcPr>
          <w:p w:rsidR="00CC3BF2" w:rsidRPr="00D05AD8" w:rsidRDefault="00CC3BF2" w:rsidP="0088625E">
            <w:r w:rsidRPr="00D05AD8">
              <w:t xml:space="preserve">Поставка сертифицированного ФСТЭК России средства защиты информации - USB-ключ </w:t>
            </w:r>
            <w:proofErr w:type="spellStart"/>
            <w:r w:rsidRPr="00D05AD8">
              <w:t>eToken</w:t>
            </w:r>
            <w:proofErr w:type="spellEnd"/>
            <w:r w:rsidRPr="00D05AD8">
              <w:t xml:space="preserve"> PRO</w:t>
            </w:r>
          </w:p>
        </w:tc>
        <w:tc>
          <w:tcPr>
            <w:tcW w:w="992" w:type="dxa"/>
          </w:tcPr>
          <w:p w:rsidR="00CC3BF2" w:rsidRPr="00D05AD8" w:rsidRDefault="00CC3BF2" w:rsidP="00684CB8">
            <w:pPr>
              <w:jc w:val="center"/>
            </w:pPr>
            <w:r w:rsidRPr="00D05AD8">
              <w:t>шт.</w:t>
            </w:r>
          </w:p>
        </w:tc>
        <w:tc>
          <w:tcPr>
            <w:tcW w:w="1417" w:type="dxa"/>
          </w:tcPr>
          <w:p w:rsidR="00CC3BF2" w:rsidRPr="00D05AD8" w:rsidRDefault="00CC3BF2" w:rsidP="00684CB8">
            <w:pPr>
              <w:jc w:val="center"/>
            </w:pPr>
            <w:r w:rsidRPr="00D05AD8">
              <w:t>-</w:t>
            </w:r>
          </w:p>
        </w:tc>
        <w:tc>
          <w:tcPr>
            <w:tcW w:w="1843" w:type="dxa"/>
          </w:tcPr>
          <w:p w:rsidR="00CC3BF2" w:rsidRPr="00D05AD8" w:rsidRDefault="00CC3BF2" w:rsidP="00684CB8">
            <w:pPr>
              <w:jc w:val="center"/>
            </w:pPr>
            <w:r w:rsidRPr="00D05AD8">
              <w:t>1,5</w:t>
            </w:r>
          </w:p>
        </w:tc>
        <w:tc>
          <w:tcPr>
            <w:tcW w:w="1830" w:type="dxa"/>
          </w:tcPr>
          <w:p w:rsidR="00CC3BF2" w:rsidRDefault="00CC3BF2" w:rsidP="0088625E">
            <w:r>
              <w:t>п</w:t>
            </w:r>
            <w:r w:rsidRPr="00D05AD8">
              <w:t>о мере</w:t>
            </w:r>
          </w:p>
          <w:p w:rsidR="00CC3BF2" w:rsidRPr="00D05AD8" w:rsidRDefault="00CC3BF2" w:rsidP="0088625E">
            <w:r w:rsidRPr="00D05AD8">
              <w:t>необходимости</w:t>
            </w:r>
          </w:p>
        </w:tc>
      </w:tr>
      <w:tr w:rsidR="00CC3BF2" w:rsidTr="00CC3BF2">
        <w:tc>
          <w:tcPr>
            <w:tcW w:w="675" w:type="dxa"/>
          </w:tcPr>
          <w:p w:rsidR="00CC3BF2" w:rsidRPr="00D05AD8" w:rsidRDefault="00DA5A8B" w:rsidP="0088625E">
            <w:r>
              <w:t>11</w:t>
            </w:r>
            <w:r w:rsidR="00E41B67">
              <w:t>.</w:t>
            </w:r>
          </w:p>
        </w:tc>
        <w:tc>
          <w:tcPr>
            <w:tcW w:w="3828" w:type="dxa"/>
          </w:tcPr>
          <w:p w:rsidR="00017C05" w:rsidRPr="00D05AD8" w:rsidRDefault="00CC3BF2" w:rsidP="00017C05">
            <w:r w:rsidRPr="00D05AD8">
              <w:t>Предоставление неисключител</w:t>
            </w:r>
            <w:r w:rsidRPr="00D05AD8">
              <w:t>ь</w:t>
            </w:r>
            <w:r w:rsidRPr="00D05AD8">
              <w:t>ных прав на использование пр</w:t>
            </w:r>
            <w:r w:rsidRPr="00D05AD8">
              <w:t>о</w:t>
            </w:r>
            <w:r w:rsidRPr="00D05AD8">
              <w:t xml:space="preserve">граммного обеспечения "СКЗИ </w:t>
            </w:r>
            <w:proofErr w:type="spellStart"/>
            <w:r w:rsidRPr="00D05AD8">
              <w:t>КриптоПро</w:t>
            </w:r>
            <w:proofErr w:type="spellEnd"/>
          </w:p>
        </w:tc>
        <w:tc>
          <w:tcPr>
            <w:tcW w:w="992" w:type="dxa"/>
          </w:tcPr>
          <w:p w:rsidR="00CC3BF2" w:rsidRPr="00D05AD8" w:rsidRDefault="00CC3BF2" w:rsidP="00684CB8">
            <w:pPr>
              <w:jc w:val="center"/>
            </w:pPr>
            <w:r w:rsidRPr="00D05AD8">
              <w:t>шт.</w:t>
            </w:r>
          </w:p>
        </w:tc>
        <w:tc>
          <w:tcPr>
            <w:tcW w:w="1417" w:type="dxa"/>
          </w:tcPr>
          <w:p w:rsidR="00CC3BF2" w:rsidRPr="00D05AD8" w:rsidRDefault="00CC3BF2" w:rsidP="00684CB8">
            <w:pPr>
              <w:jc w:val="center"/>
            </w:pPr>
            <w:r w:rsidRPr="00D05AD8">
              <w:t>-</w:t>
            </w:r>
          </w:p>
        </w:tc>
        <w:tc>
          <w:tcPr>
            <w:tcW w:w="1843" w:type="dxa"/>
          </w:tcPr>
          <w:p w:rsidR="00CC3BF2" w:rsidRPr="00D05AD8" w:rsidRDefault="00CC3BF2" w:rsidP="00684CB8">
            <w:pPr>
              <w:jc w:val="center"/>
            </w:pPr>
            <w:r w:rsidRPr="00D05AD8">
              <w:t>2,0</w:t>
            </w:r>
          </w:p>
        </w:tc>
        <w:tc>
          <w:tcPr>
            <w:tcW w:w="1830" w:type="dxa"/>
          </w:tcPr>
          <w:p w:rsidR="00CC3BF2" w:rsidRDefault="00CC3BF2" w:rsidP="0088625E">
            <w:r>
              <w:t>п</w:t>
            </w:r>
            <w:r w:rsidRPr="00D05AD8">
              <w:t>о мере</w:t>
            </w:r>
          </w:p>
          <w:p w:rsidR="00CC3BF2" w:rsidRPr="00D05AD8" w:rsidRDefault="00CC3BF2" w:rsidP="0088625E">
            <w:r w:rsidRPr="00D05AD8">
              <w:t>необходимости</w:t>
            </w:r>
          </w:p>
        </w:tc>
      </w:tr>
      <w:tr w:rsidR="00CC3BF2" w:rsidTr="00CC3BF2">
        <w:tc>
          <w:tcPr>
            <w:tcW w:w="675" w:type="dxa"/>
          </w:tcPr>
          <w:p w:rsidR="00CC3BF2" w:rsidRPr="00D05AD8" w:rsidRDefault="00DA5A8B" w:rsidP="0088625E">
            <w:r>
              <w:lastRenderedPageBreak/>
              <w:t>12</w:t>
            </w:r>
            <w:r w:rsidR="00E41B67">
              <w:t>.</w:t>
            </w:r>
          </w:p>
        </w:tc>
        <w:tc>
          <w:tcPr>
            <w:tcW w:w="3828" w:type="dxa"/>
          </w:tcPr>
          <w:p w:rsidR="00CC3BF2" w:rsidRPr="00D05AD8" w:rsidRDefault="00CC3BF2" w:rsidP="0088625E">
            <w:r w:rsidRPr="00D05AD8">
              <w:t>Сопровождению программного комплекса для учета земельных и имущественных отношений САУМИ</w:t>
            </w:r>
          </w:p>
        </w:tc>
        <w:tc>
          <w:tcPr>
            <w:tcW w:w="992" w:type="dxa"/>
          </w:tcPr>
          <w:p w:rsidR="00CC3BF2" w:rsidRPr="00D05AD8" w:rsidRDefault="00CC3BF2" w:rsidP="00684CB8">
            <w:pPr>
              <w:jc w:val="center"/>
            </w:pPr>
            <w:r w:rsidRPr="00D05AD8">
              <w:t>шт.</w:t>
            </w:r>
          </w:p>
        </w:tc>
        <w:tc>
          <w:tcPr>
            <w:tcW w:w="1417" w:type="dxa"/>
          </w:tcPr>
          <w:p w:rsidR="00CC3BF2" w:rsidRPr="00D05AD8" w:rsidRDefault="00CC3BF2" w:rsidP="00684CB8">
            <w:pPr>
              <w:jc w:val="center"/>
            </w:pPr>
            <w:r w:rsidRPr="00D05AD8">
              <w:t>1</w:t>
            </w:r>
          </w:p>
        </w:tc>
        <w:tc>
          <w:tcPr>
            <w:tcW w:w="1843" w:type="dxa"/>
          </w:tcPr>
          <w:p w:rsidR="00CC3BF2" w:rsidRPr="00D05AD8" w:rsidRDefault="00CC3BF2" w:rsidP="00684CB8">
            <w:pPr>
              <w:jc w:val="center"/>
            </w:pPr>
            <w:r w:rsidRPr="00D05AD8">
              <w:t>36,0</w:t>
            </w:r>
          </w:p>
        </w:tc>
        <w:tc>
          <w:tcPr>
            <w:tcW w:w="1830" w:type="dxa"/>
          </w:tcPr>
          <w:p w:rsidR="00CC3BF2" w:rsidRPr="00D05AD8" w:rsidRDefault="00CC3BF2" w:rsidP="0088625E">
            <w:r w:rsidRPr="00D05AD8">
              <w:t>ежеквартально</w:t>
            </w:r>
          </w:p>
        </w:tc>
      </w:tr>
      <w:tr w:rsidR="00CC3BF2" w:rsidTr="00CC3BF2">
        <w:tc>
          <w:tcPr>
            <w:tcW w:w="675" w:type="dxa"/>
          </w:tcPr>
          <w:p w:rsidR="00CC3BF2" w:rsidRPr="00D05AD8" w:rsidRDefault="00DA5A8B" w:rsidP="0088625E">
            <w:r>
              <w:t>13</w:t>
            </w:r>
            <w:r w:rsidR="00E41B67">
              <w:t>.</w:t>
            </w:r>
          </w:p>
        </w:tc>
        <w:tc>
          <w:tcPr>
            <w:tcW w:w="3828" w:type="dxa"/>
          </w:tcPr>
          <w:p w:rsidR="00CC3BF2" w:rsidRPr="00D05AD8" w:rsidRDefault="00CC3BF2" w:rsidP="0088625E">
            <w:r w:rsidRPr="00D05AD8">
              <w:t>Обновление программного ко</w:t>
            </w:r>
            <w:r w:rsidRPr="00D05AD8">
              <w:t>м</w:t>
            </w:r>
            <w:r w:rsidRPr="00D05AD8">
              <w:t>плекса для учета земельных и имущественных отношений САУМИ</w:t>
            </w:r>
          </w:p>
        </w:tc>
        <w:tc>
          <w:tcPr>
            <w:tcW w:w="992" w:type="dxa"/>
          </w:tcPr>
          <w:p w:rsidR="00CC3BF2" w:rsidRPr="00D05AD8" w:rsidRDefault="00CC3BF2" w:rsidP="00684CB8">
            <w:pPr>
              <w:jc w:val="center"/>
            </w:pPr>
            <w:r w:rsidRPr="00D05AD8">
              <w:t>шт.</w:t>
            </w:r>
          </w:p>
        </w:tc>
        <w:tc>
          <w:tcPr>
            <w:tcW w:w="1417" w:type="dxa"/>
          </w:tcPr>
          <w:p w:rsidR="00CC3BF2" w:rsidRPr="00D05AD8" w:rsidRDefault="00CC3BF2" w:rsidP="00684CB8">
            <w:pPr>
              <w:jc w:val="center"/>
            </w:pPr>
            <w:r w:rsidRPr="00D05AD8">
              <w:t>1</w:t>
            </w:r>
          </w:p>
        </w:tc>
        <w:tc>
          <w:tcPr>
            <w:tcW w:w="1843" w:type="dxa"/>
          </w:tcPr>
          <w:p w:rsidR="00CC3BF2" w:rsidRPr="00D05AD8" w:rsidRDefault="00CC3BF2" w:rsidP="00684CB8">
            <w:pPr>
              <w:jc w:val="center"/>
            </w:pPr>
            <w:r w:rsidRPr="00D05AD8">
              <w:t>300</w:t>
            </w:r>
          </w:p>
        </w:tc>
        <w:tc>
          <w:tcPr>
            <w:tcW w:w="1830" w:type="dxa"/>
          </w:tcPr>
          <w:p w:rsidR="00CC3BF2" w:rsidRDefault="00CC3BF2" w:rsidP="0088625E">
            <w:r w:rsidRPr="00D05AD8">
              <w:t>По мере</w:t>
            </w:r>
          </w:p>
          <w:p w:rsidR="00CC3BF2" w:rsidRPr="00D05AD8" w:rsidRDefault="00CC3BF2" w:rsidP="0088625E">
            <w:r w:rsidRPr="00D05AD8">
              <w:t>необходимости</w:t>
            </w:r>
          </w:p>
        </w:tc>
      </w:tr>
    </w:tbl>
    <w:p w:rsidR="00CC3BF2" w:rsidRPr="008C7AFE" w:rsidRDefault="00CC3BF2" w:rsidP="00CC416C">
      <w:pPr>
        <w:rPr>
          <w:sz w:val="28"/>
          <w:szCs w:val="28"/>
        </w:rPr>
      </w:pPr>
    </w:p>
    <w:p w:rsidR="00292E5D" w:rsidRPr="00E20504" w:rsidRDefault="00525D19" w:rsidP="00CC416C">
      <w:pPr>
        <w:rPr>
          <w:b/>
        </w:rPr>
      </w:pPr>
      <w:r w:rsidRPr="00E20504">
        <w:rPr>
          <w:b/>
        </w:rPr>
        <w:t xml:space="preserve">9.6. </w:t>
      </w:r>
      <w:r w:rsidR="00F23899" w:rsidRPr="00E20504">
        <w:rPr>
          <w:b/>
        </w:rPr>
        <w:t>Нормативы количества и цены услуг по ремонту оргтехники</w:t>
      </w:r>
      <w:r w:rsidR="00E20504">
        <w:rPr>
          <w:b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134"/>
        <w:gridCol w:w="2268"/>
        <w:gridCol w:w="2964"/>
      </w:tblGrid>
      <w:tr w:rsidR="00D634B1" w:rsidTr="00D634B1">
        <w:tc>
          <w:tcPr>
            <w:tcW w:w="675" w:type="dxa"/>
          </w:tcPr>
          <w:p w:rsidR="00D634B1" w:rsidRPr="00D634B1" w:rsidRDefault="00D634B1" w:rsidP="00F9702A">
            <w:pPr>
              <w:rPr>
                <w:b/>
                <w:sz w:val="20"/>
                <w:szCs w:val="20"/>
              </w:rPr>
            </w:pPr>
            <w:r w:rsidRPr="00D634B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634B1">
              <w:rPr>
                <w:b/>
                <w:sz w:val="20"/>
                <w:szCs w:val="20"/>
              </w:rPr>
              <w:t>п</w:t>
            </w:r>
            <w:proofErr w:type="gramEnd"/>
            <w:r w:rsidRPr="00D634B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44" w:type="dxa"/>
          </w:tcPr>
          <w:p w:rsidR="00D634B1" w:rsidRPr="00D634B1" w:rsidRDefault="00D634B1" w:rsidP="00F9702A">
            <w:pPr>
              <w:rPr>
                <w:b/>
                <w:sz w:val="20"/>
                <w:szCs w:val="20"/>
              </w:rPr>
            </w:pPr>
            <w:r w:rsidRPr="00D634B1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</w:tcPr>
          <w:p w:rsidR="00D634B1" w:rsidRPr="00D634B1" w:rsidRDefault="00D634B1" w:rsidP="00F9702A">
            <w:pPr>
              <w:rPr>
                <w:b/>
                <w:sz w:val="20"/>
                <w:szCs w:val="20"/>
              </w:rPr>
            </w:pPr>
            <w:r w:rsidRPr="00D634B1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268" w:type="dxa"/>
          </w:tcPr>
          <w:p w:rsidR="00D634B1" w:rsidRPr="00D634B1" w:rsidRDefault="00D634B1" w:rsidP="00F9702A">
            <w:pPr>
              <w:rPr>
                <w:b/>
                <w:sz w:val="20"/>
                <w:szCs w:val="20"/>
              </w:rPr>
            </w:pPr>
            <w:r w:rsidRPr="00D634B1">
              <w:rPr>
                <w:b/>
                <w:sz w:val="20"/>
                <w:szCs w:val="20"/>
              </w:rPr>
              <w:t>Предельная цена за ремонт единицы,</w:t>
            </w:r>
          </w:p>
          <w:p w:rsidR="00D634B1" w:rsidRPr="00D634B1" w:rsidRDefault="00D634B1" w:rsidP="00F9702A">
            <w:pPr>
              <w:rPr>
                <w:b/>
                <w:sz w:val="20"/>
                <w:szCs w:val="20"/>
              </w:rPr>
            </w:pPr>
            <w:r w:rsidRPr="00D634B1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2964" w:type="dxa"/>
          </w:tcPr>
          <w:p w:rsidR="00D634B1" w:rsidRPr="00D634B1" w:rsidRDefault="00D634B1" w:rsidP="00D634B1">
            <w:pPr>
              <w:rPr>
                <w:b/>
                <w:sz w:val="20"/>
                <w:szCs w:val="20"/>
              </w:rPr>
            </w:pPr>
            <w:r w:rsidRPr="00D634B1">
              <w:rPr>
                <w:b/>
                <w:sz w:val="20"/>
                <w:szCs w:val="20"/>
              </w:rPr>
              <w:t>Количество единиц техники, подлежащей ремонту*</w:t>
            </w:r>
          </w:p>
        </w:tc>
      </w:tr>
      <w:tr w:rsidR="00E41B67" w:rsidTr="00D634B1">
        <w:tc>
          <w:tcPr>
            <w:tcW w:w="675" w:type="dxa"/>
          </w:tcPr>
          <w:p w:rsidR="00E41B67" w:rsidRPr="00CB08C7" w:rsidRDefault="00E41B67" w:rsidP="00F9702A">
            <w:r w:rsidRPr="00CB08C7">
              <w:t>1.</w:t>
            </w:r>
          </w:p>
        </w:tc>
        <w:tc>
          <w:tcPr>
            <w:tcW w:w="3544" w:type="dxa"/>
          </w:tcPr>
          <w:p w:rsidR="00E41B67" w:rsidRDefault="00E41B67" w:rsidP="00F9702A">
            <w:r w:rsidRPr="00CB08C7">
              <w:t xml:space="preserve">Источники </w:t>
            </w:r>
            <w:proofErr w:type="gramStart"/>
            <w:r w:rsidRPr="00CB08C7">
              <w:t>бесперебойного</w:t>
            </w:r>
            <w:proofErr w:type="gramEnd"/>
          </w:p>
          <w:p w:rsidR="00E41B67" w:rsidRPr="00CB08C7" w:rsidRDefault="00E41B67" w:rsidP="00F9702A">
            <w:r w:rsidRPr="00CB08C7">
              <w:t>питания</w:t>
            </w:r>
          </w:p>
        </w:tc>
        <w:tc>
          <w:tcPr>
            <w:tcW w:w="1134" w:type="dxa"/>
          </w:tcPr>
          <w:p w:rsidR="00E41B67" w:rsidRPr="00CB08C7" w:rsidRDefault="00E41B67" w:rsidP="00F9702A">
            <w:r w:rsidRPr="00CB08C7">
              <w:t>шт.</w:t>
            </w:r>
          </w:p>
        </w:tc>
        <w:tc>
          <w:tcPr>
            <w:tcW w:w="2268" w:type="dxa"/>
          </w:tcPr>
          <w:p w:rsidR="00E41B67" w:rsidRPr="00CB08C7" w:rsidRDefault="00E41B67" w:rsidP="00F9702A">
            <w:r w:rsidRPr="00CB08C7">
              <w:t>3,8</w:t>
            </w:r>
          </w:p>
        </w:tc>
        <w:tc>
          <w:tcPr>
            <w:tcW w:w="2964" w:type="dxa"/>
            <w:vMerge w:val="restart"/>
          </w:tcPr>
          <w:p w:rsidR="009028DC" w:rsidRDefault="009028DC" w:rsidP="009028DC">
            <w:pPr>
              <w:jc w:val="center"/>
            </w:pPr>
          </w:p>
          <w:p w:rsidR="009028DC" w:rsidRDefault="009028DC" w:rsidP="009028DC">
            <w:pPr>
              <w:jc w:val="center"/>
            </w:pPr>
          </w:p>
          <w:p w:rsidR="009028DC" w:rsidRDefault="009028DC" w:rsidP="009028DC">
            <w:pPr>
              <w:jc w:val="center"/>
            </w:pPr>
          </w:p>
          <w:p w:rsidR="00E41B67" w:rsidRPr="00CB08C7" w:rsidRDefault="00E41B67" w:rsidP="009028DC">
            <w:pPr>
              <w:jc w:val="center"/>
            </w:pPr>
            <w:r>
              <w:t>По мере необходимости (выхода из строя)</w:t>
            </w:r>
          </w:p>
        </w:tc>
      </w:tr>
      <w:tr w:rsidR="00E41B67" w:rsidTr="00D634B1">
        <w:tc>
          <w:tcPr>
            <w:tcW w:w="675" w:type="dxa"/>
          </w:tcPr>
          <w:p w:rsidR="00E41B67" w:rsidRPr="00CB08C7" w:rsidRDefault="00E41B67" w:rsidP="00F9702A">
            <w:r w:rsidRPr="00CB08C7">
              <w:t>2.</w:t>
            </w:r>
          </w:p>
        </w:tc>
        <w:tc>
          <w:tcPr>
            <w:tcW w:w="3544" w:type="dxa"/>
          </w:tcPr>
          <w:p w:rsidR="00E41B67" w:rsidRPr="00CB08C7" w:rsidRDefault="00E41B67" w:rsidP="00F9702A">
            <w:r w:rsidRPr="00CB08C7">
              <w:t>Принтеры, МФУ</w:t>
            </w:r>
          </w:p>
        </w:tc>
        <w:tc>
          <w:tcPr>
            <w:tcW w:w="1134" w:type="dxa"/>
          </w:tcPr>
          <w:p w:rsidR="00E41B67" w:rsidRPr="00CB08C7" w:rsidRDefault="00E41B67" w:rsidP="00F9702A">
            <w:r w:rsidRPr="00CB08C7">
              <w:t>шт.</w:t>
            </w:r>
          </w:p>
        </w:tc>
        <w:tc>
          <w:tcPr>
            <w:tcW w:w="2268" w:type="dxa"/>
          </w:tcPr>
          <w:p w:rsidR="00E41B67" w:rsidRPr="00CB08C7" w:rsidRDefault="00E41B67" w:rsidP="00F9702A">
            <w:r w:rsidRPr="00CB08C7">
              <w:t>3,8</w:t>
            </w:r>
          </w:p>
        </w:tc>
        <w:tc>
          <w:tcPr>
            <w:tcW w:w="2964" w:type="dxa"/>
            <w:vMerge/>
          </w:tcPr>
          <w:p w:rsidR="00E41B67" w:rsidRPr="00CB08C7" w:rsidRDefault="00E41B67" w:rsidP="00F9702A"/>
        </w:tc>
      </w:tr>
      <w:tr w:rsidR="00E41B67" w:rsidTr="00D634B1">
        <w:tc>
          <w:tcPr>
            <w:tcW w:w="675" w:type="dxa"/>
          </w:tcPr>
          <w:p w:rsidR="00E41B67" w:rsidRPr="00CB08C7" w:rsidRDefault="00E41B67" w:rsidP="00F9702A">
            <w:r w:rsidRPr="00CB08C7">
              <w:t>3.</w:t>
            </w:r>
          </w:p>
        </w:tc>
        <w:tc>
          <w:tcPr>
            <w:tcW w:w="3544" w:type="dxa"/>
          </w:tcPr>
          <w:p w:rsidR="00E41B67" w:rsidRPr="00CB08C7" w:rsidRDefault="00E41B67" w:rsidP="00F9702A">
            <w:proofErr w:type="spellStart"/>
            <w:r w:rsidRPr="00CB08C7">
              <w:t>Копировально</w:t>
            </w:r>
            <w:proofErr w:type="spellEnd"/>
            <w:r w:rsidRPr="00CB08C7">
              <w:t xml:space="preserve"> - множительные аппараты</w:t>
            </w:r>
          </w:p>
        </w:tc>
        <w:tc>
          <w:tcPr>
            <w:tcW w:w="1134" w:type="dxa"/>
          </w:tcPr>
          <w:p w:rsidR="00E41B67" w:rsidRPr="00CB08C7" w:rsidRDefault="00E41B67" w:rsidP="00F9702A">
            <w:r w:rsidRPr="00CB08C7">
              <w:t>шт.</w:t>
            </w:r>
          </w:p>
        </w:tc>
        <w:tc>
          <w:tcPr>
            <w:tcW w:w="2268" w:type="dxa"/>
          </w:tcPr>
          <w:p w:rsidR="00E41B67" w:rsidRPr="00CB08C7" w:rsidRDefault="00E41B67" w:rsidP="00F9702A">
            <w:r w:rsidRPr="00CB08C7">
              <w:t>5,5</w:t>
            </w:r>
          </w:p>
        </w:tc>
        <w:tc>
          <w:tcPr>
            <w:tcW w:w="2964" w:type="dxa"/>
            <w:vMerge/>
          </w:tcPr>
          <w:p w:rsidR="00E41B67" w:rsidRPr="00CB08C7" w:rsidRDefault="00E41B67" w:rsidP="00F9702A"/>
        </w:tc>
      </w:tr>
      <w:tr w:rsidR="00E41B67" w:rsidTr="00D634B1">
        <w:tc>
          <w:tcPr>
            <w:tcW w:w="675" w:type="dxa"/>
          </w:tcPr>
          <w:p w:rsidR="00E41B67" w:rsidRPr="00CB08C7" w:rsidRDefault="00E41B67" w:rsidP="00F9702A">
            <w:r w:rsidRPr="00CB08C7">
              <w:t>4.</w:t>
            </w:r>
          </w:p>
        </w:tc>
        <w:tc>
          <w:tcPr>
            <w:tcW w:w="3544" w:type="dxa"/>
          </w:tcPr>
          <w:p w:rsidR="00E41B67" w:rsidRPr="00CB08C7" w:rsidRDefault="00E41B67" w:rsidP="00F9702A">
            <w:r w:rsidRPr="00CB08C7">
              <w:t>Мониторы</w:t>
            </w:r>
          </w:p>
        </w:tc>
        <w:tc>
          <w:tcPr>
            <w:tcW w:w="1134" w:type="dxa"/>
          </w:tcPr>
          <w:p w:rsidR="00E41B67" w:rsidRPr="00CB08C7" w:rsidRDefault="00E41B67" w:rsidP="00F9702A">
            <w:r w:rsidRPr="00CB08C7">
              <w:t>шт.</w:t>
            </w:r>
          </w:p>
        </w:tc>
        <w:tc>
          <w:tcPr>
            <w:tcW w:w="2268" w:type="dxa"/>
          </w:tcPr>
          <w:p w:rsidR="00E41B67" w:rsidRPr="00CB08C7" w:rsidRDefault="00E41B67" w:rsidP="00F9702A">
            <w:r w:rsidRPr="00CB08C7">
              <w:t>2,8</w:t>
            </w:r>
          </w:p>
        </w:tc>
        <w:tc>
          <w:tcPr>
            <w:tcW w:w="2964" w:type="dxa"/>
            <w:vMerge/>
          </w:tcPr>
          <w:p w:rsidR="00E41B67" w:rsidRPr="00CB08C7" w:rsidRDefault="00E41B67" w:rsidP="00F9702A"/>
        </w:tc>
      </w:tr>
      <w:tr w:rsidR="00E41B67" w:rsidTr="00D634B1">
        <w:tc>
          <w:tcPr>
            <w:tcW w:w="675" w:type="dxa"/>
          </w:tcPr>
          <w:p w:rsidR="00E41B67" w:rsidRPr="00CB08C7" w:rsidRDefault="00E41B67" w:rsidP="00F9702A">
            <w:r w:rsidRPr="00CB08C7">
              <w:t>5.</w:t>
            </w:r>
          </w:p>
        </w:tc>
        <w:tc>
          <w:tcPr>
            <w:tcW w:w="3544" w:type="dxa"/>
          </w:tcPr>
          <w:p w:rsidR="00E41B67" w:rsidRPr="00CB08C7" w:rsidRDefault="00E41B67" w:rsidP="00F9702A">
            <w:r w:rsidRPr="00CB08C7">
              <w:t>Системные блоки</w:t>
            </w:r>
          </w:p>
        </w:tc>
        <w:tc>
          <w:tcPr>
            <w:tcW w:w="1134" w:type="dxa"/>
          </w:tcPr>
          <w:p w:rsidR="00E41B67" w:rsidRPr="00CB08C7" w:rsidRDefault="00E41B67" w:rsidP="00F9702A">
            <w:r w:rsidRPr="00CB08C7">
              <w:t>шт.</w:t>
            </w:r>
          </w:p>
        </w:tc>
        <w:tc>
          <w:tcPr>
            <w:tcW w:w="2268" w:type="dxa"/>
          </w:tcPr>
          <w:p w:rsidR="00E41B67" w:rsidRPr="00CB08C7" w:rsidRDefault="00E41B67" w:rsidP="00F9702A">
            <w:r w:rsidRPr="00CB08C7">
              <w:t>6,6</w:t>
            </w:r>
          </w:p>
        </w:tc>
        <w:tc>
          <w:tcPr>
            <w:tcW w:w="2964" w:type="dxa"/>
            <w:vMerge/>
          </w:tcPr>
          <w:p w:rsidR="00E41B67" w:rsidRPr="00CB08C7" w:rsidRDefault="00E41B67" w:rsidP="00F9702A"/>
        </w:tc>
      </w:tr>
      <w:tr w:rsidR="00E41B67" w:rsidTr="00D634B1">
        <w:tc>
          <w:tcPr>
            <w:tcW w:w="675" w:type="dxa"/>
          </w:tcPr>
          <w:p w:rsidR="00E41B67" w:rsidRPr="00CB08C7" w:rsidRDefault="00E41B67" w:rsidP="00F9702A">
            <w:r>
              <w:t>6</w:t>
            </w:r>
          </w:p>
        </w:tc>
        <w:tc>
          <w:tcPr>
            <w:tcW w:w="3544" w:type="dxa"/>
          </w:tcPr>
          <w:p w:rsidR="00E41B67" w:rsidRPr="00CB08C7" w:rsidRDefault="00E41B67" w:rsidP="00F9702A">
            <w:r w:rsidRPr="00CB08C7">
              <w:t>Ремонт картриджей</w:t>
            </w:r>
          </w:p>
        </w:tc>
        <w:tc>
          <w:tcPr>
            <w:tcW w:w="1134" w:type="dxa"/>
          </w:tcPr>
          <w:p w:rsidR="00E41B67" w:rsidRPr="00CB08C7" w:rsidRDefault="00E41B67" w:rsidP="00F9702A">
            <w:r w:rsidRPr="00CB08C7">
              <w:t>шт.</w:t>
            </w:r>
          </w:p>
        </w:tc>
        <w:tc>
          <w:tcPr>
            <w:tcW w:w="2268" w:type="dxa"/>
          </w:tcPr>
          <w:p w:rsidR="00E41B67" w:rsidRPr="00CB08C7" w:rsidRDefault="00E41B67" w:rsidP="00E41B67">
            <w:r>
              <w:t>1</w:t>
            </w:r>
            <w:r w:rsidRPr="00CB08C7">
              <w:t>,</w:t>
            </w:r>
            <w:r>
              <w:t>0</w:t>
            </w:r>
          </w:p>
        </w:tc>
        <w:tc>
          <w:tcPr>
            <w:tcW w:w="2964" w:type="dxa"/>
            <w:vMerge/>
          </w:tcPr>
          <w:p w:rsidR="00E41B67" w:rsidRDefault="00E41B67" w:rsidP="00F9702A"/>
        </w:tc>
      </w:tr>
    </w:tbl>
    <w:p w:rsidR="00292E5D" w:rsidRPr="008C7AFE" w:rsidRDefault="00292E5D" w:rsidP="00CC416C">
      <w:pPr>
        <w:rPr>
          <w:sz w:val="28"/>
          <w:szCs w:val="28"/>
        </w:rPr>
      </w:pPr>
    </w:p>
    <w:p w:rsidR="00E20504" w:rsidRPr="009378A0" w:rsidRDefault="00924A5C" w:rsidP="00CC416C">
      <w:pPr>
        <w:rPr>
          <w:b/>
        </w:rPr>
      </w:pPr>
      <w:r w:rsidRPr="009378A0">
        <w:rPr>
          <w:b/>
        </w:rPr>
        <w:t>10. Нормативы количества и цены по прочим раб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4044"/>
        <w:gridCol w:w="967"/>
        <w:gridCol w:w="1286"/>
        <w:gridCol w:w="1823"/>
        <w:gridCol w:w="1796"/>
      </w:tblGrid>
      <w:tr w:rsidR="00706808" w:rsidTr="00412CD2">
        <w:tc>
          <w:tcPr>
            <w:tcW w:w="669" w:type="dxa"/>
          </w:tcPr>
          <w:p w:rsidR="00924A5C" w:rsidRPr="00924A5C" w:rsidRDefault="00924A5C" w:rsidP="00CC416C">
            <w:pPr>
              <w:rPr>
                <w:b/>
                <w:sz w:val="20"/>
                <w:szCs w:val="20"/>
              </w:rPr>
            </w:pPr>
            <w:r w:rsidRPr="00924A5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24A5C">
              <w:rPr>
                <w:b/>
                <w:sz w:val="20"/>
                <w:szCs w:val="20"/>
              </w:rPr>
              <w:t>п</w:t>
            </w:r>
            <w:proofErr w:type="gramEnd"/>
            <w:r w:rsidRPr="00924A5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044" w:type="dxa"/>
          </w:tcPr>
          <w:p w:rsidR="00924A5C" w:rsidRPr="00924A5C" w:rsidRDefault="00706808" w:rsidP="00CC41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67" w:type="dxa"/>
          </w:tcPr>
          <w:p w:rsidR="00924A5C" w:rsidRPr="00924A5C" w:rsidRDefault="00924A5C" w:rsidP="00543CA7">
            <w:pPr>
              <w:rPr>
                <w:b/>
                <w:sz w:val="20"/>
                <w:szCs w:val="20"/>
              </w:rPr>
            </w:pPr>
            <w:r w:rsidRPr="00924A5C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286" w:type="dxa"/>
          </w:tcPr>
          <w:p w:rsidR="00924A5C" w:rsidRPr="00924A5C" w:rsidRDefault="00924A5C" w:rsidP="00924A5C">
            <w:pPr>
              <w:rPr>
                <w:b/>
                <w:sz w:val="20"/>
                <w:szCs w:val="20"/>
              </w:rPr>
            </w:pPr>
            <w:r w:rsidRPr="00924A5C">
              <w:rPr>
                <w:b/>
                <w:sz w:val="20"/>
                <w:szCs w:val="20"/>
              </w:rPr>
              <w:t>Количество единиц</w:t>
            </w:r>
          </w:p>
        </w:tc>
        <w:tc>
          <w:tcPr>
            <w:tcW w:w="1823" w:type="dxa"/>
          </w:tcPr>
          <w:p w:rsidR="00924A5C" w:rsidRDefault="00924A5C" w:rsidP="00543CA7">
            <w:pPr>
              <w:rPr>
                <w:b/>
                <w:sz w:val="20"/>
                <w:szCs w:val="20"/>
              </w:rPr>
            </w:pPr>
            <w:r w:rsidRPr="00924A5C">
              <w:rPr>
                <w:b/>
                <w:sz w:val="20"/>
                <w:szCs w:val="20"/>
              </w:rPr>
              <w:t>Предельная цена за единицу,</w:t>
            </w:r>
          </w:p>
          <w:p w:rsidR="00924A5C" w:rsidRPr="00924A5C" w:rsidRDefault="00924A5C" w:rsidP="00543C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24A5C">
              <w:rPr>
                <w:b/>
                <w:sz w:val="20"/>
                <w:szCs w:val="20"/>
              </w:rPr>
              <w:t>тыс. руб.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96" w:type="dxa"/>
          </w:tcPr>
          <w:p w:rsidR="00924A5C" w:rsidRDefault="00924A5C" w:rsidP="00543CA7">
            <w:pPr>
              <w:rPr>
                <w:b/>
                <w:sz w:val="20"/>
                <w:szCs w:val="20"/>
              </w:rPr>
            </w:pPr>
            <w:r w:rsidRPr="00924A5C">
              <w:rPr>
                <w:b/>
                <w:sz w:val="20"/>
                <w:szCs w:val="20"/>
              </w:rPr>
              <w:t>Периодичность выполнения</w:t>
            </w:r>
          </w:p>
          <w:p w:rsidR="00924A5C" w:rsidRPr="00924A5C" w:rsidRDefault="00924A5C" w:rsidP="00543CA7">
            <w:pPr>
              <w:rPr>
                <w:b/>
                <w:sz w:val="20"/>
                <w:szCs w:val="20"/>
              </w:rPr>
            </w:pPr>
            <w:r w:rsidRPr="00924A5C">
              <w:rPr>
                <w:b/>
                <w:sz w:val="20"/>
                <w:szCs w:val="20"/>
              </w:rPr>
              <w:t>работ</w:t>
            </w:r>
          </w:p>
        </w:tc>
      </w:tr>
      <w:tr w:rsidR="00223D34" w:rsidTr="00412CD2">
        <w:tc>
          <w:tcPr>
            <w:tcW w:w="669" w:type="dxa"/>
          </w:tcPr>
          <w:p w:rsidR="00223D34" w:rsidRPr="00852750" w:rsidRDefault="00223D34" w:rsidP="00011B5C">
            <w:r w:rsidRPr="00852750">
              <w:t>1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</w:t>
            </w:r>
            <w:r w:rsidRPr="00955CB1">
              <w:t xml:space="preserve">картриджа </w:t>
            </w:r>
            <w:proofErr w:type="spellStart"/>
            <w:r w:rsidRPr="00852750">
              <w:t>Kyocera</w:t>
            </w:r>
            <w:proofErr w:type="spellEnd"/>
            <w:r w:rsidRPr="00852750">
              <w:t xml:space="preserve"> FS 1028/1300 TK-120/130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>
              <w:t>1</w:t>
            </w:r>
            <w:r w:rsidRPr="00852750">
              <w:t>,</w:t>
            </w:r>
            <w:r>
              <w:t>0</w:t>
            </w:r>
          </w:p>
        </w:tc>
        <w:tc>
          <w:tcPr>
            <w:tcW w:w="1796" w:type="dxa"/>
            <w:vMerge w:val="restart"/>
          </w:tcPr>
          <w:p w:rsidR="00223D34" w:rsidRDefault="00223D34" w:rsidP="00CC416C"/>
          <w:p w:rsidR="00223D34" w:rsidRDefault="00223D34" w:rsidP="00CC416C"/>
          <w:p w:rsidR="00223D34" w:rsidRDefault="00223D34" w:rsidP="00CC416C"/>
          <w:p w:rsidR="00223D34" w:rsidRDefault="00223D34" w:rsidP="00CC416C"/>
          <w:p w:rsidR="00223D34" w:rsidRDefault="00223D34" w:rsidP="00CC416C"/>
          <w:p w:rsidR="00223D34" w:rsidRDefault="00223D34" w:rsidP="00CC416C"/>
          <w:p w:rsidR="00223D34" w:rsidRDefault="00223D34" w:rsidP="00CC416C"/>
          <w:p w:rsidR="00223D34" w:rsidRDefault="00223D34" w:rsidP="00CC416C"/>
          <w:p w:rsidR="00223D34" w:rsidRDefault="00223D34" w:rsidP="00CC416C"/>
          <w:p w:rsidR="00223D34" w:rsidRDefault="00223D34" w:rsidP="00CC416C"/>
          <w:p w:rsidR="00223D34" w:rsidRDefault="00223D34" w:rsidP="00CC416C">
            <w:r>
              <w:t>По мере</w:t>
            </w:r>
          </w:p>
          <w:p w:rsidR="00223D34" w:rsidRDefault="00223D34" w:rsidP="00CC416C">
            <w:r>
              <w:t>необходимости</w:t>
            </w:r>
          </w:p>
        </w:tc>
      </w:tr>
      <w:tr w:rsidR="00223D34" w:rsidTr="00412CD2">
        <w:tc>
          <w:tcPr>
            <w:tcW w:w="669" w:type="dxa"/>
          </w:tcPr>
          <w:p w:rsidR="00223D34" w:rsidRPr="00852750" w:rsidRDefault="00223D34" w:rsidP="00011B5C">
            <w:r>
              <w:t>2.</w:t>
            </w:r>
          </w:p>
        </w:tc>
        <w:tc>
          <w:tcPr>
            <w:tcW w:w="4044" w:type="dxa"/>
          </w:tcPr>
          <w:p w:rsidR="00223D34" w:rsidRPr="00852750" w:rsidRDefault="00223D34" w:rsidP="00955CB1">
            <w:r w:rsidRPr="00852750">
              <w:t xml:space="preserve">Заправка </w:t>
            </w:r>
            <w:r w:rsidRPr="000527D5">
              <w:t xml:space="preserve">картриджа </w:t>
            </w:r>
            <w:proofErr w:type="spellStart"/>
            <w:r w:rsidRPr="00852750">
              <w:t>Kyocera</w:t>
            </w:r>
            <w:proofErr w:type="spellEnd"/>
            <w:r w:rsidRPr="00852750">
              <w:t xml:space="preserve"> FS 2000 TK-310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1,</w:t>
            </w:r>
            <w:r>
              <w:t>5</w:t>
            </w:r>
          </w:p>
        </w:tc>
        <w:tc>
          <w:tcPr>
            <w:tcW w:w="1796" w:type="dxa"/>
            <w:vMerge/>
          </w:tcPr>
          <w:p w:rsidR="00223D34" w:rsidRDefault="00223D34" w:rsidP="00CC416C"/>
        </w:tc>
      </w:tr>
      <w:tr w:rsidR="00223D34" w:rsidTr="00412CD2">
        <w:tc>
          <w:tcPr>
            <w:tcW w:w="669" w:type="dxa"/>
          </w:tcPr>
          <w:p w:rsidR="00223D34" w:rsidRPr="00852750" w:rsidRDefault="00223D34" w:rsidP="00011B5C">
            <w:r>
              <w:t>3.</w:t>
            </w:r>
          </w:p>
        </w:tc>
        <w:tc>
          <w:tcPr>
            <w:tcW w:w="4044" w:type="dxa"/>
          </w:tcPr>
          <w:p w:rsidR="00223D34" w:rsidRPr="00852750" w:rsidRDefault="00223D34" w:rsidP="00955CB1">
            <w:r w:rsidRPr="00852750">
              <w:t xml:space="preserve">Заправка </w:t>
            </w:r>
            <w:r w:rsidRPr="000527D5">
              <w:t xml:space="preserve">картриджа </w:t>
            </w:r>
            <w:proofErr w:type="spellStart"/>
            <w:r w:rsidRPr="00852750">
              <w:t>Kyocera</w:t>
            </w:r>
            <w:proofErr w:type="spellEnd"/>
            <w:r w:rsidRPr="00852750">
              <w:t xml:space="preserve"> TK-410/435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>
              <w:t>2</w:t>
            </w:r>
            <w:r w:rsidRPr="00852750">
              <w:t>,</w:t>
            </w:r>
            <w:r>
              <w:t>0</w:t>
            </w:r>
          </w:p>
        </w:tc>
        <w:tc>
          <w:tcPr>
            <w:tcW w:w="1796" w:type="dxa"/>
            <w:vMerge/>
          </w:tcPr>
          <w:p w:rsidR="00223D34" w:rsidRDefault="00223D34" w:rsidP="00CC416C"/>
        </w:tc>
      </w:tr>
      <w:tr w:rsidR="00223D34" w:rsidTr="00412CD2">
        <w:tc>
          <w:tcPr>
            <w:tcW w:w="669" w:type="dxa"/>
          </w:tcPr>
          <w:p w:rsidR="00223D34" w:rsidRPr="00852750" w:rsidRDefault="00223D34" w:rsidP="00011B5C">
            <w:r>
              <w:t>4.</w:t>
            </w:r>
          </w:p>
        </w:tc>
        <w:tc>
          <w:tcPr>
            <w:tcW w:w="4044" w:type="dxa"/>
          </w:tcPr>
          <w:p w:rsidR="00223D34" w:rsidRPr="000527D5" w:rsidRDefault="00223D34" w:rsidP="00955CB1">
            <w:r w:rsidRPr="00852750">
              <w:t>Заправка</w:t>
            </w:r>
            <w:r w:rsidRPr="000527D5">
              <w:t xml:space="preserve"> картриджа </w:t>
            </w:r>
            <w:r w:rsidRPr="005D6BE7">
              <w:rPr>
                <w:lang w:val="en-US"/>
              </w:rPr>
              <w:t>Kyocera</w:t>
            </w:r>
            <w:r w:rsidRPr="000527D5">
              <w:t xml:space="preserve"> </w:t>
            </w:r>
            <w:r w:rsidRPr="005D6BE7">
              <w:rPr>
                <w:lang w:val="en-US"/>
              </w:rPr>
              <w:t>Mitta</w:t>
            </w:r>
            <w:r w:rsidRPr="000527D5">
              <w:t xml:space="preserve"> </w:t>
            </w:r>
            <w:r w:rsidRPr="005D6BE7">
              <w:rPr>
                <w:lang w:val="en-US"/>
              </w:rPr>
              <w:t>KM</w:t>
            </w:r>
            <w:r w:rsidRPr="000527D5">
              <w:t xml:space="preserve"> 1620/1650/2020 </w:t>
            </w:r>
            <w:r w:rsidRPr="005D6BE7">
              <w:rPr>
                <w:lang w:val="en-US"/>
              </w:rPr>
              <w:t>TK</w:t>
            </w:r>
            <w:r w:rsidRPr="000527D5">
              <w:t>-410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>
              <w:t>2</w:t>
            </w:r>
            <w:r w:rsidRPr="00852750">
              <w:t>,</w:t>
            </w:r>
            <w:r>
              <w:t>0</w:t>
            </w:r>
          </w:p>
        </w:tc>
        <w:tc>
          <w:tcPr>
            <w:tcW w:w="1796" w:type="dxa"/>
            <w:vMerge/>
          </w:tcPr>
          <w:p w:rsidR="00223D34" w:rsidRDefault="00223D34" w:rsidP="00CC416C"/>
        </w:tc>
      </w:tr>
      <w:tr w:rsidR="00223D34" w:rsidTr="00412CD2">
        <w:tc>
          <w:tcPr>
            <w:tcW w:w="669" w:type="dxa"/>
          </w:tcPr>
          <w:p w:rsidR="00223D34" w:rsidRPr="00852750" w:rsidRDefault="00223D34" w:rsidP="00011B5C">
            <w:r>
              <w:t>5.</w:t>
            </w:r>
          </w:p>
        </w:tc>
        <w:tc>
          <w:tcPr>
            <w:tcW w:w="4044" w:type="dxa"/>
          </w:tcPr>
          <w:p w:rsidR="00223D34" w:rsidRPr="00852750" w:rsidRDefault="00223D34" w:rsidP="00955CB1">
            <w:r w:rsidRPr="00852750">
              <w:t xml:space="preserve">Заправка </w:t>
            </w:r>
            <w:r w:rsidRPr="000527D5">
              <w:t xml:space="preserve">картриджа </w:t>
            </w:r>
            <w:proofErr w:type="spellStart"/>
            <w:r w:rsidRPr="00852750">
              <w:t>Kyocera</w:t>
            </w:r>
            <w:proofErr w:type="spellEnd"/>
            <w:r w:rsidRPr="00852750">
              <w:t xml:space="preserve"> FS-1020/1018 TK-100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>
              <w:t>1</w:t>
            </w:r>
            <w:r w:rsidRPr="00852750">
              <w:t>,</w:t>
            </w:r>
            <w:r>
              <w:t>0</w:t>
            </w:r>
          </w:p>
        </w:tc>
        <w:tc>
          <w:tcPr>
            <w:tcW w:w="1796" w:type="dxa"/>
            <w:vMerge/>
          </w:tcPr>
          <w:p w:rsidR="00223D34" w:rsidRDefault="00223D34" w:rsidP="00CC416C"/>
        </w:tc>
      </w:tr>
      <w:tr w:rsidR="00223D34" w:rsidTr="00412CD2">
        <w:tc>
          <w:tcPr>
            <w:tcW w:w="669" w:type="dxa"/>
          </w:tcPr>
          <w:p w:rsidR="00223D34" w:rsidRPr="00852750" w:rsidRDefault="00223D34" w:rsidP="00011B5C">
            <w:r>
              <w:t>6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</w:t>
            </w:r>
            <w:r w:rsidRPr="000527D5">
              <w:t>картриджа</w:t>
            </w:r>
            <w:r w:rsidRPr="00852750">
              <w:t xml:space="preserve"> </w:t>
            </w:r>
            <w:proofErr w:type="spellStart"/>
            <w:r w:rsidRPr="00852750">
              <w:t>Kyocera</w:t>
            </w:r>
            <w:proofErr w:type="spellEnd"/>
            <w:r w:rsidRPr="00852750">
              <w:t xml:space="preserve"> TK-100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Default="00223D34">
            <w:r w:rsidRPr="008112CE">
              <w:t>1,0</w:t>
            </w:r>
          </w:p>
        </w:tc>
        <w:tc>
          <w:tcPr>
            <w:tcW w:w="1796" w:type="dxa"/>
            <w:vMerge/>
          </w:tcPr>
          <w:p w:rsidR="00223D34" w:rsidRDefault="00223D34" w:rsidP="00CC416C"/>
        </w:tc>
      </w:tr>
      <w:tr w:rsidR="00223D34" w:rsidTr="00412CD2">
        <w:tc>
          <w:tcPr>
            <w:tcW w:w="669" w:type="dxa"/>
          </w:tcPr>
          <w:p w:rsidR="00223D34" w:rsidRPr="00852750" w:rsidRDefault="00223D34" w:rsidP="00011B5C">
            <w:r>
              <w:t>7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</w:t>
            </w:r>
            <w:r w:rsidRPr="000527D5">
              <w:t>картриджа</w:t>
            </w:r>
            <w:r w:rsidRPr="00852750">
              <w:t xml:space="preserve"> </w:t>
            </w:r>
            <w:proofErr w:type="spellStart"/>
            <w:r w:rsidRPr="00852750">
              <w:t>Kyocera</w:t>
            </w:r>
            <w:proofErr w:type="spellEnd"/>
            <w:r w:rsidRPr="00852750">
              <w:t xml:space="preserve"> FS 1010 151010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Default="00223D34">
            <w:r w:rsidRPr="008112CE">
              <w:t>1,0</w:t>
            </w:r>
          </w:p>
        </w:tc>
        <w:tc>
          <w:tcPr>
            <w:tcW w:w="1796" w:type="dxa"/>
            <w:vMerge/>
          </w:tcPr>
          <w:p w:rsidR="00223D34" w:rsidRDefault="00223D34" w:rsidP="00CC416C"/>
        </w:tc>
      </w:tr>
      <w:tr w:rsidR="00223D34" w:rsidTr="00412CD2">
        <w:tc>
          <w:tcPr>
            <w:tcW w:w="669" w:type="dxa"/>
          </w:tcPr>
          <w:p w:rsidR="00223D34" w:rsidRPr="00852750" w:rsidRDefault="00223D34" w:rsidP="00011B5C">
            <w:r>
              <w:t>8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</w:t>
            </w:r>
            <w:r w:rsidRPr="000527D5">
              <w:t>картриджа</w:t>
            </w:r>
            <w:r w:rsidRPr="00852750">
              <w:t xml:space="preserve"> </w:t>
            </w:r>
            <w:proofErr w:type="spellStart"/>
            <w:r w:rsidRPr="00852750">
              <w:t>Kyocera</w:t>
            </w:r>
            <w:proofErr w:type="spellEnd"/>
            <w:r w:rsidRPr="00852750">
              <w:t xml:space="preserve"> FS 1300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Default="00223D34">
            <w:r w:rsidRPr="008112CE">
              <w:t>1,0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223D34" w:rsidP="00011B5C">
            <w:r>
              <w:t>9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</w:t>
            </w:r>
            <w:r w:rsidRPr="000527D5">
              <w:t>картриджа</w:t>
            </w:r>
            <w:r w:rsidRPr="00852750">
              <w:t xml:space="preserve"> </w:t>
            </w:r>
            <w:proofErr w:type="spellStart"/>
            <w:r w:rsidRPr="00852750">
              <w:t>Kyocera</w:t>
            </w:r>
            <w:proofErr w:type="spellEnd"/>
            <w:r w:rsidRPr="00852750">
              <w:t xml:space="preserve"> FS 2020 TK-340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1,</w:t>
            </w:r>
            <w:r>
              <w:t>5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223D34" w:rsidP="00011B5C">
            <w:r>
              <w:t>10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</w:t>
            </w:r>
            <w:r w:rsidRPr="000527D5">
              <w:t>картриджа</w:t>
            </w:r>
            <w:r w:rsidRPr="00852750">
              <w:t xml:space="preserve"> </w:t>
            </w:r>
            <w:proofErr w:type="spellStart"/>
            <w:r w:rsidRPr="00852750">
              <w:t>Kyocera</w:t>
            </w:r>
            <w:proofErr w:type="spellEnd"/>
            <w:r w:rsidRPr="00852750">
              <w:t xml:space="preserve"> TK 4105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011B5C">
            <w:r w:rsidRPr="00852750">
              <w:t>1</w:t>
            </w:r>
            <w:r>
              <w:t>,2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223D34" w:rsidP="00011B5C">
            <w:r>
              <w:t>11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картриджа </w:t>
            </w:r>
            <w:proofErr w:type="spellStart"/>
            <w:r w:rsidRPr="00852750">
              <w:t>Brother</w:t>
            </w:r>
            <w:proofErr w:type="spellEnd"/>
            <w:r w:rsidRPr="00852750">
              <w:t xml:space="preserve"> HL 1030/1440/1210/1250 TN2040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5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8C7AFE">
        <w:trPr>
          <w:trHeight w:val="340"/>
        </w:trPr>
        <w:tc>
          <w:tcPr>
            <w:tcW w:w="669" w:type="dxa"/>
          </w:tcPr>
          <w:p w:rsidR="00223D34" w:rsidRPr="00852750" w:rsidRDefault="00412CD2" w:rsidP="00011B5C">
            <w:r>
              <w:t>12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>Заправка картриджа HP LJ 1005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8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8C7AFE">
        <w:trPr>
          <w:trHeight w:val="340"/>
        </w:trPr>
        <w:tc>
          <w:tcPr>
            <w:tcW w:w="669" w:type="dxa"/>
          </w:tcPr>
          <w:p w:rsidR="00223D34" w:rsidRPr="00852750" w:rsidRDefault="00412CD2" w:rsidP="00011B5C">
            <w:r>
              <w:t>13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>Заправка картриджа HP LJ 1000/1200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8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8C7AFE">
        <w:trPr>
          <w:trHeight w:val="340"/>
        </w:trPr>
        <w:tc>
          <w:tcPr>
            <w:tcW w:w="669" w:type="dxa"/>
          </w:tcPr>
          <w:p w:rsidR="00223D34" w:rsidRPr="00852750" w:rsidRDefault="00412CD2" w:rsidP="00011B5C">
            <w:r>
              <w:t>14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>Заправка картриджа HP 1010/1018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8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8C7AFE">
        <w:trPr>
          <w:trHeight w:val="340"/>
        </w:trPr>
        <w:tc>
          <w:tcPr>
            <w:tcW w:w="669" w:type="dxa"/>
          </w:tcPr>
          <w:p w:rsidR="00223D34" w:rsidRPr="00852750" w:rsidRDefault="00412CD2" w:rsidP="00011B5C">
            <w:r>
              <w:t>15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>Заправка картриджа HP LJ 2035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8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8C7AFE">
        <w:trPr>
          <w:trHeight w:val="340"/>
        </w:trPr>
        <w:tc>
          <w:tcPr>
            <w:tcW w:w="669" w:type="dxa"/>
          </w:tcPr>
          <w:p w:rsidR="00223D34" w:rsidRPr="00852750" w:rsidRDefault="00412CD2" w:rsidP="00011B5C">
            <w:r>
              <w:lastRenderedPageBreak/>
              <w:t>16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>Заправка картриджа HP LJ 1160/1320X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>
              <w:t>1</w:t>
            </w:r>
            <w:r w:rsidRPr="00852750">
              <w:t>,</w:t>
            </w:r>
            <w:r>
              <w:t>0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17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>Заправка картриджа HP LJ 1200/1005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8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18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>Заправка картриджа HP LJ 1010 1010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5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19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>Заправка картриджа HP LJ 2015 53A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5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20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>Заправка картриджа HP LJ 2015 X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8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21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картриджа </w:t>
            </w:r>
            <w:proofErr w:type="spellStart"/>
            <w:r w:rsidRPr="00852750">
              <w:t>Samsung</w:t>
            </w:r>
            <w:proofErr w:type="spellEnd"/>
            <w:r w:rsidRPr="00852750">
              <w:t xml:space="preserve"> SCX-4623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5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22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картриджа </w:t>
            </w:r>
            <w:proofErr w:type="spellStart"/>
            <w:r w:rsidRPr="00852750">
              <w:t>Samsung</w:t>
            </w:r>
            <w:proofErr w:type="spellEnd"/>
            <w:r w:rsidRPr="00852750">
              <w:t xml:space="preserve"> ML1910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5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23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картриджа </w:t>
            </w:r>
            <w:proofErr w:type="spellStart"/>
            <w:r w:rsidRPr="00852750">
              <w:t>Xerox</w:t>
            </w:r>
            <w:proofErr w:type="spellEnd"/>
            <w:r w:rsidRPr="00852750">
              <w:t xml:space="preserve"> </w:t>
            </w:r>
            <w:proofErr w:type="spellStart"/>
            <w:r w:rsidRPr="00852750">
              <w:t>Phaser</w:t>
            </w:r>
            <w:proofErr w:type="spellEnd"/>
            <w:r w:rsidRPr="00852750">
              <w:t xml:space="preserve"> 6000 </w:t>
            </w:r>
            <w:proofErr w:type="spellStart"/>
            <w:r w:rsidRPr="00852750">
              <w:t>Bk</w:t>
            </w:r>
            <w:proofErr w:type="spellEnd"/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9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24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картриджа </w:t>
            </w:r>
            <w:proofErr w:type="spellStart"/>
            <w:r w:rsidRPr="00852750">
              <w:t>Xerox</w:t>
            </w:r>
            <w:proofErr w:type="spellEnd"/>
            <w:r w:rsidRPr="00852750">
              <w:t xml:space="preserve"> </w:t>
            </w:r>
            <w:proofErr w:type="spellStart"/>
            <w:r w:rsidRPr="00852750">
              <w:t>Phaser</w:t>
            </w:r>
            <w:proofErr w:type="spellEnd"/>
            <w:r w:rsidRPr="00852750">
              <w:t xml:space="preserve"> 6000 M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9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25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картриджа </w:t>
            </w:r>
            <w:proofErr w:type="spellStart"/>
            <w:r w:rsidRPr="00852750">
              <w:t>Xerox</w:t>
            </w:r>
            <w:proofErr w:type="spellEnd"/>
            <w:r w:rsidRPr="00852750">
              <w:t xml:space="preserve"> </w:t>
            </w:r>
            <w:proofErr w:type="spellStart"/>
            <w:r w:rsidRPr="00852750">
              <w:t>Phaser</w:t>
            </w:r>
            <w:proofErr w:type="spellEnd"/>
            <w:r w:rsidRPr="00852750">
              <w:t xml:space="preserve"> 6000 C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011B5C">
            <w:r>
              <w:t>0,9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26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картриджа </w:t>
            </w:r>
            <w:proofErr w:type="spellStart"/>
            <w:r w:rsidRPr="00852750">
              <w:t>Xerox</w:t>
            </w:r>
            <w:proofErr w:type="spellEnd"/>
            <w:r w:rsidRPr="00852750">
              <w:t xml:space="preserve"> </w:t>
            </w:r>
            <w:proofErr w:type="spellStart"/>
            <w:r w:rsidRPr="00852750">
              <w:t>Phaser</w:t>
            </w:r>
            <w:proofErr w:type="spellEnd"/>
            <w:r w:rsidRPr="00852750">
              <w:t xml:space="preserve"> 6000 Y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011B5C">
            <w:r>
              <w:t>0,9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27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картриджа </w:t>
            </w:r>
            <w:proofErr w:type="spellStart"/>
            <w:r w:rsidRPr="00852750">
              <w:t>Xerox</w:t>
            </w:r>
            <w:proofErr w:type="spellEnd"/>
            <w:r w:rsidRPr="00852750">
              <w:t xml:space="preserve"> </w:t>
            </w:r>
            <w:proofErr w:type="spellStart"/>
            <w:r w:rsidRPr="00852750">
              <w:t>Phaser</w:t>
            </w:r>
            <w:proofErr w:type="spellEnd"/>
            <w:r w:rsidRPr="00852750">
              <w:t xml:space="preserve"> 6125Y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8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28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картриджа </w:t>
            </w:r>
            <w:proofErr w:type="spellStart"/>
            <w:r w:rsidRPr="00852750">
              <w:t>Xerox</w:t>
            </w:r>
            <w:proofErr w:type="spellEnd"/>
            <w:r w:rsidRPr="00852750">
              <w:t xml:space="preserve"> </w:t>
            </w:r>
            <w:proofErr w:type="spellStart"/>
            <w:r w:rsidRPr="00852750">
              <w:t>Phaser</w:t>
            </w:r>
            <w:proofErr w:type="spellEnd"/>
            <w:r w:rsidRPr="00852750">
              <w:t xml:space="preserve"> 6125Bk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8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29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картриджа </w:t>
            </w:r>
            <w:proofErr w:type="spellStart"/>
            <w:r w:rsidRPr="00852750">
              <w:t>Xerox</w:t>
            </w:r>
            <w:proofErr w:type="spellEnd"/>
            <w:r w:rsidRPr="00852750">
              <w:t xml:space="preserve"> </w:t>
            </w:r>
            <w:proofErr w:type="spellStart"/>
            <w:r w:rsidRPr="00852750">
              <w:t>Phaser</w:t>
            </w:r>
            <w:proofErr w:type="spellEnd"/>
            <w:r w:rsidRPr="00852750">
              <w:t xml:space="preserve"> 6125C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8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30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картриджа </w:t>
            </w:r>
            <w:proofErr w:type="spellStart"/>
            <w:r w:rsidRPr="00852750">
              <w:t>Xerox</w:t>
            </w:r>
            <w:proofErr w:type="spellEnd"/>
            <w:r w:rsidRPr="00852750">
              <w:t xml:space="preserve"> </w:t>
            </w:r>
            <w:proofErr w:type="spellStart"/>
            <w:r w:rsidRPr="00852750">
              <w:t>Phaser</w:t>
            </w:r>
            <w:proofErr w:type="spellEnd"/>
            <w:r w:rsidRPr="00852750">
              <w:t xml:space="preserve"> 6125M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8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31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</w:t>
            </w:r>
            <w:r w:rsidRPr="000527D5">
              <w:t xml:space="preserve">картриджа </w:t>
            </w:r>
            <w:proofErr w:type="spellStart"/>
            <w:r w:rsidRPr="00852750">
              <w:t>Canon</w:t>
            </w:r>
            <w:proofErr w:type="spellEnd"/>
            <w:r w:rsidRPr="00852750">
              <w:t xml:space="preserve"> FC/PC230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5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32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</w:t>
            </w:r>
            <w:r w:rsidRPr="000527D5">
              <w:t xml:space="preserve">картриджа </w:t>
            </w:r>
            <w:proofErr w:type="spellStart"/>
            <w:r w:rsidRPr="00852750">
              <w:t>Canon</w:t>
            </w:r>
            <w:proofErr w:type="spellEnd"/>
            <w:r w:rsidRPr="00852750">
              <w:t xml:space="preserve"> 3110/3228/4140 EP 27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Pr="00852750" w:rsidRDefault="00223D34" w:rsidP="00955CB1">
            <w:r w:rsidRPr="00852750">
              <w:t>0,</w:t>
            </w:r>
            <w:r>
              <w:t>5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  <w:tr w:rsidR="00223D34" w:rsidTr="00412CD2">
        <w:tc>
          <w:tcPr>
            <w:tcW w:w="669" w:type="dxa"/>
          </w:tcPr>
          <w:p w:rsidR="00223D34" w:rsidRPr="00852750" w:rsidRDefault="00412CD2" w:rsidP="00011B5C">
            <w:r>
              <w:t>33</w:t>
            </w:r>
            <w:r w:rsidR="001F18B9">
              <w:t>.</w:t>
            </w:r>
          </w:p>
        </w:tc>
        <w:tc>
          <w:tcPr>
            <w:tcW w:w="4044" w:type="dxa"/>
          </w:tcPr>
          <w:p w:rsidR="00223D34" w:rsidRPr="00852750" w:rsidRDefault="00223D34" w:rsidP="00011B5C">
            <w:r w:rsidRPr="00852750">
              <w:t xml:space="preserve">Заправка </w:t>
            </w:r>
            <w:r w:rsidRPr="000527D5">
              <w:t xml:space="preserve">картриджа </w:t>
            </w:r>
            <w:proofErr w:type="spellStart"/>
            <w:r w:rsidRPr="00852750">
              <w:t>Toshiba</w:t>
            </w:r>
            <w:proofErr w:type="spellEnd"/>
            <w:r w:rsidRPr="00852750">
              <w:t xml:space="preserve"> ES-167</w:t>
            </w:r>
          </w:p>
        </w:tc>
        <w:tc>
          <w:tcPr>
            <w:tcW w:w="967" w:type="dxa"/>
          </w:tcPr>
          <w:p w:rsidR="00223D34" w:rsidRPr="00852750" w:rsidRDefault="00223D34" w:rsidP="00011B5C">
            <w:r w:rsidRPr="00852750">
              <w:t>шт.</w:t>
            </w:r>
          </w:p>
        </w:tc>
        <w:tc>
          <w:tcPr>
            <w:tcW w:w="1286" w:type="dxa"/>
          </w:tcPr>
          <w:p w:rsidR="00223D34" w:rsidRPr="00852750" w:rsidRDefault="00223D34" w:rsidP="00011B5C">
            <w:r w:rsidRPr="00852750">
              <w:t>1</w:t>
            </w:r>
          </w:p>
        </w:tc>
        <w:tc>
          <w:tcPr>
            <w:tcW w:w="1823" w:type="dxa"/>
          </w:tcPr>
          <w:p w:rsidR="00223D34" w:rsidRDefault="00223D34" w:rsidP="00955CB1">
            <w:r w:rsidRPr="00852750">
              <w:t>1,</w:t>
            </w:r>
            <w:r>
              <w:t>7</w:t>
            </w:r>
          </w:p>
        </w:tc>
        <w:tc>
          <w:tcPr>
            <w:tcW w:w="1796" w:type="dxa"/>
            <w:vMerge/>
          </w:tcPr>
          <w:p w:rsidR="00223D34" w:rsidRDefault="00223D34" w:rsidP="00513572"/>
        </w:tc>
      </w:tr>
    </w:tbl>
    <w:p w:rsidR="00E20504" w:rsidRPr="008C7AFE" w:rsidRDefault="00E20504" w:rsidP="00CC416C">
      <w:pPr>
        <w:rPr>
          <w:sz w:val="28"/>
          <w:szCs w:val="28"/>
        </w:rPr>
      </w:pPr>
    </w:p>
    <w:p w:rsidR="00864ADC" w:rsidRPr="00A2356E" w:rsidRDefault="005D4024" w:rsidP="00CC416C">
      <w:pPr>
        <w:rPr>
          <w:b/>
        </w:rPr>
      </w:pPr>
      <w:r w:rsidRPr="00A2356E">
        <w:rPr>
          <w:b/>
        </w:rPr>
        <w:t>11. Приобретение программного обеспе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992"/>
        <w:gridCol w:w="2835"/>
        <w:gridCol w:w="1830"/>
      </w:tblGrid>
      <w:tr w:rsidR="005A09F6" w:rsidTr="00A2356E">
        <w:tc>
          <w:tcPr>
            <w:tcW w:w="675" w:type="dxa"/>
          </w:tcPr>
          <w:p w:rsidR="005A09F6" w:rsidRPr="005D4024" w:rsidRDefault="005A09F6" w:rsidP="00A2356E">
            <w:pPr>
              <w:jc w:val="center"/>
              <w:rPr>
                <w:b/>
                <w:sz w:val="20"/>
                <w:szCs w:val="20"/>
              </w:rPr>
            </w:pPr>
            <w:r w:rsidRPr="005D402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5D4024">
              <w:rPr>
                <w:b/>
                <w:sz w:val="20"/>
                <w:szCs w:val="20"/>
              </w:rPr>
              <w:t>п</w:t>
            </w:r>
            <w:proofErr w:type="gramEnd"/>
            <w:r w:rsidRPr="005D402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A2356E" w:rsidRDefault="00A2356E" w:rsidP="00A2356E">
            <w:pPr>
              <w:jc w:val="center"/>
              <w:rPr>
                <w:b/>
                <w:sz w:val="20"/>
                <w:szCs w:val="20"/>
              </w:rPr>
            </w:pPr>
          </w:p>
          <w:p w:rsidR="005A09F6" w:rsidRPr="005D4024" w:rsidRDefault="005D4024" w:rsidP="00A2356E">
            <w:pPr>
              <w:jc w:val="center"/>
              <w:rPr>
                <w:b/>
                <w:sz w:val="20"/>
                <w:szCs w:val="20"/>
              </w:rPr>
            </w:pPr>
            <w:r w:rsidRPr="005D402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A2356E" w:rsidRDefault="00A2356E" w:rsidP="00A2356E">
            <w:pPr>
              <w:jc w:val="center"/>
              <w:rPr>
                <w:b/>
                <w:sz w:val="20"/>
                <w:szCs w:val="20"/>
              </w:rPr>
            </w:pPr>
          </w:p>
          <w:p w:rsidR="005A09F6" w:rsidRPr="005D4024" w:rsidRDefault="005D4024" w:rsidP="00A2356E">
            <w:pPr>
              <w:jc w:val="center"/>
              <w:rPr>
                <w:b/>
                <w:sz w:val="20"/>
                <w:szCs w:val="20"/>
              </w:rPr>
            </w:pPr>
            <w:r w:rsidRPr="005D4024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835" w:type="dxa"/>
          </w:tcPr>
          <w:p w:rsidR="00A2356E" w:rsidRDefault="00A2356E" w:rsidP="00A2356E">
            <w:pPr>
              <w:jc w:val="center"/>
              <w:rPr>
                <w:b/>
                <w:sz w:val="20"/>
                <w:szCs w:val="20"/>
              </w:rPr>
            </w:pPr>
          </w:p>
          <w:p w:rsidR="005A09F6" w:rsidRPr="005D4024" w:rsidRDefault="005D4024" w:rsidP="00A2356E">
            <w:pPr>
              <w:jc w:val="center"/>
              <w:rPr>
                <w:b/>
                <w:sz w:val="20"/>
                <w:szCs w:val="20"/>
              </w:rPr>
            </w:pPr>
            <w:r w:rsidRPr="005D4024">
              <w:rPr>
                <w:b/>
                <w:sz w:val="20"/>
                <w:szCs w:val="20"/>
              </w:rPr>
              <w:t>Количество единиц</w:t>
            </w:r>
          </w:p>
        </w:tc>
        <w:tc>
          <w:tcPr>
            <w:tcW w:w="1830" w:type="dxa"/>
          </w:tcPr>
          <w:p w:rsidR="005D4024" w:rsidRDefault="005D4024" w:rsidP="00A2356E">
            <w:pPr>
              <w:jc w:val="center"/>
              <w:rPr>
                <w:b/>
                <w:sz w:val="20"/>
                <w:szCs w:val="20"/>
              </w:rPr>
            </w:pPr>
            <w:r w:rsidRPr="005D4024">
              <w:rPr>
                <w:b/>
                <w:sz w:val="20"/>
                <w:szCs w:val="20"/>
              </w:rPr>
              <w:t>Предельная цена за единицу,</w:t>
            </w:r>
          </w:p>
          <w:p w:rsidR="005A09F6" w:rsidRPr="005D4024" w:rsidRDefault="005D4024" w:rsidP="00A235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5D4024">
              <w:rPr>
                <w:b/>
                <w:sz w:val="20"/>
                <w:szCs w:val="20"/>
              </w:rPr>
              <w:t>тыс. руб.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5D4024" w:rsidTr="00A2356E">
        <w:tc>
          <w:tcPr>
            <w:tcW w:w="675" w:type="dxa"/>
          </w:tcPr>
          <w:p w:rsidR="005D4024" w:rsidRDefault="00A2356E" w:rsidP="00CC416C">
            <w:r>
              <w:t>1.</w:t>
            </w:r>
          </w:p>
        </w:tc>
        <w:tc>
          <w:tcPr>
            <w:tcW w:w="4253" w:type="dxa"/>
          </w:tcPr>
          <w:p w:rsidR="005D4024" w:rsidRPr="007B7572" w:rsidRDefault="005D4024" w:rsidP="00DD7D66">
            <w:r w:rsidRPr="007B7572">
              <w:t>Приобретение неисключительных (пользовательских) прав на использ</w:t>
            </w:r>
            <w:r w:rsidRPr="007B7572">
              <w:t>о</w:t>
            </w:r>
            <w:r w:rsidRPr="007B7572">
              <w:t xml:space="preserve">вание программного обеспечения </w:t>
            </w:r>
            <w:proofErr w:type="spellStart"/>
            <w:r w:rsidRPr="007B7572">
              <w:t>Office</w:t>
            </w:r>
            <w:proofErr w:type="spellEnd"/>
          </w:p>
        </w:tc>
        <w:tc>
          <w:tcPr>
            <w:tcW w:w="992" w:type="dxa"/>
          </w:tcPr>
          <w:p w:rsidR="005D4024" w:rsidRDefault="005D4024">
            <w:r w:rsidRPr="003D6B84">
              <w:t>шт.</w:t>
            </w:r>
          </w:p>
        </w:tc>
        <w:tc>
          <w:tcPr>
            <w:tcW w:w="2835" w:type="dxa"/>
          </w:tcPr>
          <w:p w:rsidR="00A2356E" w:rsidRDefault="00A2356E" w:rsidP="00A2356E">
            <w:r>
              <w:t>По мере</w:t>
            </w:r>
          </w:p>
          <w:p w:rsidR="005D4024" w:rsidRPr="007B7572" w:rsidRDefault="00A2356E" w:rsidP="00A2356E">
            <w:r>
              <w:t>необходимости</w:t>
            </w:r>
          </w:p>
        </w:tc>
        <w:tc>
          <w:tcPr>
            <w:tcW w:w="1830" w:type="dxa"/>
          </w:tcPr>
          <w:p w:rsidR="005D4024" w:rsidRPr="007B7572" w:rsidRDefault="00A2356E" w:rsidP="00DD7D66">
            <w:r>
              <w:t>15,0</w:t>
            </w:r>
          </w:p>
        </w:tc>
      </w:tr>
      <w:tr w:rsidR="005D4024" w:rsidTr="00A2356E">
        <w:tc>
          <w:tcPr>
            <w:tcW w:w="675" w:type="dxa"/>
          </w:tcPr>
          <w:p w:rsidR="005D4024" w:rsidRDefault="00A2356E" w:rsidP="00CC416C">
            <w:r>
              <w:t>2.</w:t>
            </w:r>
          </w:p>
        </w:tc>
        <w:tc>
          <w:tcPr>
            <w:tcW w:w="4253" w:type="dxa"/>
          </w:tcPr>
          <w:p w:rsidR="005D4024" w:rsidRPr="007B7572" w:rsidRDefault="005D4024" w:rsidP="00DD7D66">
            <w:r w:rsidRPr="007B7572">
              <w:t>Приобретение неисключительных (пользовательских) прав на использ</w:t>
            </w:r>
            <w:r w:rsidRPr="007B7572">
              <w:t>о</w:t>
            </w:r>
            <w:r w:rsidRPr="007B7572">
              <w:t xml:space="preserve">вание программного обеспечения </w:t>
            </w:r>
            <w:proofErr w:type="spellStart"/>
            <w:r w:rsidRPr="007B7572">
              <w:t>Windows</w:t>
            </w:r>
            <w:proofErr w:type="spellEnd"/>
          </w:p>
        </w:tc>
        <w:tc>
          <w:tcPr>
            <w:tcW w:w="992" w:type="dxa"/>
          </w:tcPr>
          <w:p w:rsidR="005D4024" w:rsidRDefault="005D4024">
            <w:r w:rsidRPr="003D6B84">
              <w:t>шт.</w:t>
            </w:r>
          </w:p>
        </w:tc>
        <w:tc>
          <w:tcPr>
            <w:tcW w:w="2835" w:type="dxa"/>
          </w:tcPr>
          <w:p w:rsidR="00A2356E" w:rsidRDefault="00A2356E" w:rsidP="00A2356E">
            <w:r>
              <w:t>По мере</w:t>
            </w:r>
          </w:p>
          <w:p w:rsidR="005D4024" w:rsidRPr="007B7572" w:rsidRDefault="00A2356E" w:rsidP="00A2356E">
            <w:r>
              <w:t>необходимости</w:t>
            </w:r>
          </w:p>
        </w:tc>
        <w:tc>
          <w:tcPr>
            <w:tcW w:w="1830" w:type="dxa"/>
          </w:tcPr>
          <w:p w:rsidR="005D4024" w:rsidRDefault="005D4024" w:rsidP="00A2356E">
            <w:r>
              <w:t>1</w:t>
            </w:r>
            <w:r w:rsidR="00A2356E">
              <w:t>1,0</w:t>
            </w:r>
          </w:p>
        </w:tc>
      </w:tr>
    </w:tbl>
    <w:p w:rsidR="00864ADC" w:rsidRDefault="00864ADC" w:rsidP="00CC416C"/>
    <w:sectPr w:rsidR="00864ADC" w:rsidSect="0055738A">
      <w:footerReference w:type="default" r:id="rId9"/>
      <w:pgSz w:w="12240" w:h="15840" w:code="1"/>
      <w:pgMar w:top="510" w:right="680" w:bottom="227" w:left="1191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95" w:rsidRDefault="002B6195">
      <w:r>
        <w:separator/>
      </w:r>
    </w:p>
  </w:endnote>
  <w:endnote w:type="continuationSeparator" w:id="0">
    <w:p w:rsidR="002B6195" w:rsidRDefault="002B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365074"/>
      <w:docPartObj>
        <w:docPartGallery w:val="Page Numbers (Bottom of Page)"/>
        <w:docPartUnique/>
      </w:docPartObj>
    </w:sdtPr>
    <w:sdtEndPr/>
    <w:sdtContent>
      <w:p w:rsidR="0088625E" w:rsidRDefault="008862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CBC">
          <w:rPr>
            <w:noProof/>
          </w:rPr>
          <w:t>13</w:t>
        </w:r>
        <w:r>
          <w:fldChar w:fldCharType="end"/>
        </w:r>
      </w:p>
    </w:sdtContent>
  </w:sdt>
  <w:p w:rsidR="0088625E" w:rsidRDefault="008862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95" w:rsidRDefault="002B6195">
      <w:r>
        <w:separator/>
      </w:r>
    </w:p>
  </w:footnote>
  <w:footnote w:type="continuationSeparator" w:id="0">
    <w:p w:rsidR="002B6195" w:rsidRDefault="002B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FE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906AF"/>
    <w:multiLevelType w:val="multilevel"/>
    <w:tmpl w:val="215C1C60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2">
    <w:nsid w:val="23D842BB"/>
    <w:multiLevelType w:val="multilevel"/>
    <w:tmpl w:val="807477B8"/>
    <w:lvl w:ilvl="0">
      <w:start w:val="1"/>
      <w:numFmt w:val="decimal"/>
      <w:lvlText w:val="%1)"/>
      <w:lvlJc w:val="left"/>
      <w:pPr>
        <w:ind w:left="13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3">
    <w:nsid w:val="328564DB"/>
    <w:multiLevelType w:val="hybridMultilevel"/>
    <w:tmpl w:val="9D0C7DD6"/>
    <w:lvl w:ilvl="0" w:tplc="3BFE0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812AA"/>
    <w:multiLevelType w:val="hybridMultilevel"/>
    <w:tmpl w:val="B62E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83C68"/>
    <w:multiLevelType w:val="hybridMultilevel"/>
    <w:tmpl w:val="FD60037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509FB"/>
    <w:multiLevelType w:val="hybridMultilevel"/>
    <w:tmpl w:val="10EED7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425537"/>
    <w:multiLevelType w:val="hybridMultilevel"/>
    <w:tmpl w:val="B5D2B160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8">
    <w:nsid w:val="5D4B565A"/>
    <w:multiLevelType w:val="multilevel"/>
    <w:tmpl w:val="83F49DF2"/>
    <w:lvl w:ilvl="0">
      <w:start w:val="1"/>
      <w:numFmt w:val="decimal"/>
      <w:lvlText w:val="%1)"/>
      <w:lvlJc w:val="left"/>
      <w:pPr>
        <w:ind w:left="1498" w:hanging="9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26" w:hanging="2160"/>
      </w:pPr>
      <w:rPr>
        <w:rFonts w:hint="default"/>
      </w:rPr>
    </w:lvl>
  </w:abstractNum>
  <w:abstractNum w:abstractNumId="9">
    <w:nsid w:val="654C6072"/>
    <w:multiLevelType w:val="hybridMultilevel"/>
    <w:tmpl w:val="B4A48446"/>
    <w:lvl w:ilvl="0" w:tplc="CAF0D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86D32"/>
    <w:multiLevelType w:val="multilevel"/>
    <w:tmpl w:val="33C430E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0" w:hanging="2160"/>
      </w:pPr>
      <w:rPr>
        <w:rFonts w:hint="default"/>
      </w:rPr>
    </w:lvl>
  </w:abstractNum>
  <w:abstractNum w:abstractNumId="11">
    <w:nsid w:val="73E976C8"/>
    <w:multiLevelType w:val="hybridMultilevel"/>
    <w:tmpl w:val="6010B10E"/>
    <w:lvl w:ilvl="0" w:tplc="FA90E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7D026B5"/>
    <w:multiLevelType w:val="hybridMultilevel"/>
    <w:tmpl w:val="7A52F744"/>
    <w:lvl w:ilvl="0" w:tplc="B1B856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A3"/>
    <w:rsid w:val="00003CE9"/>
    <w:rsid w:val="00013A16"/>
    <w:rsid w:val="00017C05"/>
    <w:rsid w:val="000339C5"/>
    <w:rsid w:val="000356A0"/>
    <w:rsid w:val="00046410"/>
    <w:rsid w:val="000527D5"/>
    <w:rsid w:val="00076985"/>
    <w:rsid w:val="000A002A"/>
    <w:rsid w:val="000A0BC1"/>
    <w:rsid w:val="000A2D51"/>
    <w:rsid w:val="000A551A"/>
    <w:rsid w:val="000A672A"/>
    <w:rsid w:val="000C04A0"/>
    <w:rsid w:val="000C3204"/>
    <w:rsid w:val="001209B7"/>
    <w:rsid w:val="00123384"/>
    <w:rsid w:val="00133D87"/>
    <w:rsid w:val="00151768"/>
    <w:rsid w:val="0019427D"/>
    <w:rsid w:val="001B107C"/>
    <w:rsid w:val="001C6E61"/>
    <w:rsid w:val="001E57E8"/>
    <w:rsid w:val="001F18B9"/>
    <w:rsid w:val="00223D34"/>
    <w:rsid w:val="002440A2"/>
    <w:rsid w:val="0025023E"/>
    <w:rsid w:val="00256BCB"/>
    <w:rsid w:val="002601E9"/>
    <w:rsid w:val="00263638"/>
    <w:rsid w:val="00266A71"/>
    <w:rsid w:val="00277E62"/>
    <w:rsid w:val="0028060D"/>
    <w:rsid w:val="00281CE4"/>
    <w:rsid w:val="002912F7"/>
    <w:rsid w:val="00292E5D"/>
    <w:rsid w:val="00295967"/>
    <w:rsid w:val="00297030"/>
    <w:rsid w:val="002A1DD4"/>
    <w:rsid w:val="002B1EDC"/>
    <w:rsid w:val="002B3501"/>
    <w:rsid w:val="002B48E3"/>
    <w:rsid w:val="002B6195"/>
    <w:rsid w:val="002D1DC8"/>
    <w:rsid w:val="002D54AE"/>
    <w:rsid w:val="00305093"/>
    <w:rsid w:val="00305D54"/>
    <w:rsid w:val="00306156"/>
    <w:rsid w:val="003070C2"/>
    <w:rsid w:val="003110D0"/>
    <w:rsid w:val="00323302"/>
    <w:rsid w:val="00324B5F"/>
    <w:rsid w:val="00350FA7"/>
    <w:rsid w:val="00351DFE"/>
    <w:rsid w:val="00355304"/>
    <w:rsid w:val="003A32A1"/>
    <w:rsid w:val="003A671E"/>
    <w:rsid w:val="003D7A5A"/>
    <w:rsid w:val="003E19F1"/>
    <w:rsid w:val="003F4CB9"/>
    <w:rsid w:val="00412CD2"/>
    <w:rsid w:val="00416A06"/>
    <w:rsid w:val="00423FAC"/>
    <w:rsid w:val="0043044E"/>
    <w:rsid w:val="00430FDD"/>
    <w:rsid w:val="00441486"/>
    <w:rsid w:val="004436B3"/>
    <w:rsid w:val="00481BDD"/>
    <w:rsid w:val="00485DFF"/>
    <w:rsid w:val="00491612"/>
    <w:rsid w:val="004C1E77"/>
    <w:rsid w:val="004F4542"/>
    <w:rsid w:val="004F6092"/>
    <w:rsid w:val="00510150"/>
    <w:rsid w:val="0051710F"/>
    <w:rsid w:val="00525D19"/>
    <w:rsid w:val="00550FEC"/>
    <w:rsid w:val="0055738A"/>
    <w:rsid w:val="005969AB"/>
    <w:rsid w:val="005A09F6"/>
    <w:rsid w:val="005A1D01"/>
    <w:rsid w:val="005A6F13"/>
    <w:rsid w:val="005B5693"/>
    <w:rsid w:val="005C02A8"/>
    <w:rsid w:val="005C2661"/>
    <w:rsid w:val="005D4024"/>
    <w:rsid w:val="005D6025"/>
    <w:rsid w:val="005D6BE7"/>
    <w:rsid w:val="005E7042"/>
    <w:rsid w:val="005F7002"/>
    <w:rsid w:val="00607E4E"/>
    <w:rsid w:val="0061193A"/>
    <w:rsid w:val="0063011E"/>
    <w:rsid w:val="006513AF"/>
    <w:rsid w:val="006535A0"/>
    <w:rsid w:val="0067745D"/>
    <w:rsid w:val="00684CB8"/>
    <w:rsid w:val="006B5A8B"/>
    <w:rsid w:val="006D07A7"/>
    <w:rsid w:val="006D1778"/>
    <w:rsid w:val="006D585C"/>
    <w:rsid w:val="006E0224"/>
    <w:rsid w:val="006F1B9D"/>
    <w:rsid w:val="006F533F"/>
    <w:rsid w:val="00706808"/>
    <w:rsid w:val="0072011D"/>
    <w:rsid w:val="007237F6"/>
    <w:rsid w:val="007417D9"/>
    <w:rsid w:val="007547BB"/>
    <w:rsid w:val="00796D9A"/>
    <w:rsid w:val="007A2296"/>
    <w:rsid w:val="007B068E"/>
    <w:rsid w:val="007C3E50"/>
    <w:rsid w:val="007C567C"/>
    <w:rsid w:val="007C7ABF"/>
    <w:rsid w:val="007D7B3B"/>
    <w:rsid w:val="00815B56"/>
    <w:rsid w:val="008245C6"/>
    <w:rsid w:val="00864ADC"/>
    <w:rsid w:val="008674A3"/>
    <w:rsid w:val="00871FC1"/>
    <w:rsid w:val="008733F6"/>
    <w:rsid w:val="00884B85"/>
    <w:rsid w:val="0088625E"/>
    <w:rsid w:val="00887E4C"/>
    <w:rsid w:val="008A0A61"/>
    <w:rsid w:val="008C104A"/>
    <w:rsid w:val="008C397F"/>
    <w:rsid w:val="008C7AFE"/>
    <w:rsid w:val="008D0E76"/>
    <w:rsid w:val="008D2AE8"/>
    <w:rsid w:val="009028DC"/>
    <w:rsid w:val="00910EAF"/>
    <w:rsid w:val="00924A5C"/>
    <w:rsid w:val="00925127"/>
    <w:rsid w:val="00935321"/>
    <w:rsid w:val="009378A0"/>
    <w:rsid w:val="009404E1"/>
    <w:rsid w:val="009448EC"/>
    <w:rsid w:val="00951F02"/>
    <w:rsid w:val="00955CB1"/>
    <w:rsid w:val="00956766"/>
    <w:rsid w:val="00963C1D"/>
    <w:rsid w:val="00970584"/>
    <w:rsid w:val="009731EB"/>
    <w:rsid w:val="00982E31"/>
    <w:rsid w:val="00996422"/>
    <w:rsid w:val="009A42F9"/>
    <w:rsid w:val="009B2AA8"/>
    <w:rsid w:val="009B5418"/>
    <w:rsid w:val="009B554A"/>
    <w:rsid w:val="009C031B"/>
    <w:rsid w:val="009C3B2E"/>
    <w:rsid w:val="009C414F"/>
    <w:rsid w:val="009C4F27"/>
    <w:rsid w:val="00A166C9"/>
    <w:rsid w:val="00A2046F"/>
    <w:rsid w:val="00A21E4C"/>
    <w:rsid w:val="00A2356E"/>
    <w:rsid w:val="00A373B5"/>
    <w:rsid w:val="00A37C16"/>
    <w:rsid w:val="00A521F3"/>
    <w:rsid w:val="00A73516"/>
    <w:rsid w:val="00AA10AB"/>
    <w:rsid w:val="00AA6097"/>
    <w:rsid w:val="00AB0A57"/>
    <w:rsid w:val="00B12848"/>
    <w:rsid w:val="00B14663"/>
    <w:rsid w:val="00B42855"/>
    <w:rsid w:val="00B44155"/>
    <w:rsid w:val="00B51021"/>
    <w:rsid w:val="00B77B68"/>
    <w:rsid w:val="00B80837"/>
    <w:rsid w:val="00B836BD"/>
    <w:rsid w:val="00BD7F26"/>
    <w:rsid w:val="00BE3C99"/>
    <w:rsid w:val="00C0595C"/>
    <w:rsid w:val="00C11B3E"/>
    <w:rsid w:val="00C8233C"/>
    <w:rsid w:val="00CB37AE"/>
    <w:rsid w:val="00CC3BF2"/>
    <w:rsid w:val="00CC416C"/>
    <w:rsid w:val="00CF3C61"/>
    <w:rsid w:val="00D00087"/>
    <w:rsid w:val="00D22F04"/>
    <w:rsid w:val="00D23EC5"/>
    <w:rsid w:val="00D634B1"/>
    <w:rsid w:val="00D714EC"/>
    <w:rsid w:val="00D75674"/>
    <w:rsid w:val="00D77DDA"/>
    <w:rsid w:val="00D9245F"/>
    <w:rsid w:val="00D969BA"/>
    <w:rsid w:val="00DA5A8B"/>
    <w:rsid w:val="00DA75E3"/>
    <w:rsid w:val="00DC0EBD"/>
    <w:rsid w:val="00DC1236"/>
    <w:rsid w:val="00DE1461"/>
    <w:rsid w:val="00DF540B"/>
    <w:rsid w:val="00DF6931"/>
    <w:rsid w:val="00E03293"/>
    <w:rsid w:val="00E20504"/>
    <w:rsid w:val="00E41B67"/>
    <w:rsid w:val="00E54498"/>
    <w:rsid w:val="00E668A0"/>
    <w:rsid w:val="00E77CBC"/>
    <w:rsid w:val="00E9770E"/>
    <w:rsid w:val="00EB5E5C"/>
    <w:rsid w:val="00ED2335"/>
    <w:rsid w:val="00EF1864"/>
    <w:rsid w:val="00EF4CC5"/>
    <w:rsid w:val="00F23899"/>
    <w:rsid w:val="00F2754B"/>
    <w:rsid w:val="00F31E78"/>
    <w:rsid w:val="00F40A8F"/>
    <w:rsid w:val="00F631F6"/>
    <w:rsid w:val="00F71BB6"/>
    <w:rsid w:val="00F7682C"/>
    <w:rsid w:val="00F8012F"/>
    <w:rsid w:val="00F804E1"/>
    <w:rsid w:val="00F811C3"/>
    <w:rsid w:val="00F95CE7"/>
    <w:rsid w:val="00FA5453"/>
    <w:rsid w:val="00FB5BFC"/>
    <w:rsid w:val="00FC315F"/>
    <w:rsid w:val="00FC3414"/>
    <w:rsid w:val="00FE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A3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74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6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74A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674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74A3"/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6F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6F1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semiHidden/>
    <w:rsid w:val="00D714EC"/>
    <w:pPr>
      <w:jc w:val="both"/>
    </w:pPr>
    <w:rPr>
      <w:sz w:val="22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714EC"/>
    <w:rPr>
      <w:rFonts w:eastAsia="Times New Roman" w:cs="Times New Roman"/>
      <w:sz w:val="22"/>
      <w:szCs w:val="24"/>
      <w:lang w:val="x-none" w:eastAsia="x-none"/>
    </w:rPr>
  </w:style>
  <w:style w:type="character" w:styleId="ab">
    <w:name w:val="Hyperlink"/>
    <w:basedOn w:val="a0"/>
    <w:uiPriority w:val="99"/>
    <w:unhideWhenUsed/>
    <w:rsid w:val="00D92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D7BD-026F-4D13-AAF0-19CDA4AF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4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ова</dc:creator>
  <cp:lastModifiedBy>Калинкина Раиса Григорьевна (549KMI542K1 - Калинкина</cp:lastModifiedBy>
  <cp:revision>140</cp:revision>
  <cp:lastPrinted>2016-06-27T10:53:00Z</cp:lastPrinted>
  <dcterms:created xsi:type="dcterms:W3CDTF">2016-06-09T14:34:00Z</dcterms:created>
  <dcterms:modified xsi:type="dcterms:W3CDTF">2016-07-14T13:59:00Z</dcterms:modified>
</cp:coreProperties>
</file>